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30B7E" w:rsidRPr="00730E81" w:rsidTr="008632DE"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830B7E" w:rsidRPr="00730E81" w:rsidRDefault="00830B7E" w:rsidP="00830B7E">
            <w:pPr>
              <w:pStyle w:val="1"/>
              <w:jc w:val="center"/>
            </w:pPr>
          </w:p>
          <w:p w:rsidR="00830B7E" w:rsidRPr="00EB5B9E" w:rsidRDefault="00830B7E" w:rsidP="00830B7E">
            <w:pPr>
              <w:pStyle w:val="1"/>
              <w:jc w:val="center"/>
              <w:rPr>
                <w:rFonts w:eastAsia="Calibri"/>
                <w:sz w:val="18"/>
                <w:szCs w:val="18"/>
              </w:rPr>
            </w:pPr>
            <w:r w:rsidRPr="00EB5B9E">
              <w:rPr>
                <w:rFonts w:eastAsia="Calibri"/>
                <w:sz w:val="18"/>
                <w:szCs w:val="18"/>
              </w:rPr>
              <w:t>МУНИЦИПАЛЬНОЕ АВТОНОМНОЕ ОБРАЗОВАТЕЛЬНОЕ УЧРЕЖДЕНИЕ</w:t>
            </w:r>
          </w:p>
          <w:p w:rsidR="00830B7E" w:rsidRPr="00EB5B9E" w:rsidRDefault="00830B7E" w:rsidP="00830B7E">
            <w:pPr>
              <w:pStyle w:val="1"/>
              <w:jc w:val="center"/>
              <w:rPr>
                <w:rFonts w:eastAsia="Calibri"/>
                <w:sz w:val="18"/>
                <w:szCs w:val="18"/>
              </w:rPr>
            </w:pPr>
            <w:r w:rsidRPr="00EB5B9E">
              <w:rPr>
                <w:rFonts w:eastAsia="Calibri"/>
                <w:sz w:val="18"/>
                <w:szCs w:val="18"/>
              </w:rPr>
              <w:t>ДОПОЛНИТЕЛЬНОГО ОБРАЗОВАНИЯ</w:t>
            </w:r>
          </w:p>
          <w:p w:rsidR="00830B7E" w:rsidRPr="00EB5B9E" w:rsidRDefault="00830B7E" w:rsidP="00830B7E">
            <w:pPr>
              <w:pStyle w:val="1"/>
              <w:jc w:val="center"/>
              <w:rPr>
                <w:rFonts w:eastAsia="Calibri"/>
                <w:sz w:val="18"/>
                <w:szCs w:val="18"/>
              </w:rPr>
            </w:pPr>
            <w:r w:rsidRPr="00EB5B9E">
              <w:rPr>
                <w:rFonts w:eastAsia="Calibri"/>
                <w:sz w:val="18"/>
                <w:szCs w:val="18"/>
              </w:rPr>
              <w:t>«ДЕТСКАЯ ШКОЛА ИСКУССТВ ЦЕЛИНСКОГО РАЙОНА»</w:t>
            </w:r>
          </w:p>
          <w:p w:rsidR="00830B7E" w:rsidRPr="00730E81" w:rsidRDefault="00830B7E" w:rsidP="00830B7E">
            <w:pPr>
              <w:pStyle w:val="1"/>
              <w:jc w:val="center"/>
            </w:pPr>
          </w:p>
          <w:p w:rsidR="00830B7E" w:rsidRDefault="00830B7E" w:rsidP="00830B7E">
            <w:pPr>
              <w:pStyle w:val="1"/>
              <w:jc w:val="center"/>
            </w:pPr>
          </w:p>
          <w:p w:rsidR="00830B7E" w:rsidRDefault="00830B7E" w:rsidP="00830B7E">
            <w:pPr>
              <w:pStyle w:val="1"/>
              <w:jc w:val="center"/>
            </w:pPr>
          </w:p>
          <w:p w:rsidR="00830B7E" w:rsidRDefault="00830B7E" w:rsidP="00830B7E">
            <w:pPr>
              <w:pStyle w:val="1"/>
              <w:jc w:val="center"/>
            </w:pPr>
          </w:p>
          <w:p w:rsidR="00830B7E" w:rsidRDefault="00830B7E" w:rsidP="00830B7E">
            <w:pPr>
              <w:pStyle w:val="1"/>
              <w:jc w:val="center"/>
            </w:pPr>
          </w:p>
          <w:p w:rsidR="00830B7E" w:rsidRDefault="00830B7E" w:rsidP="00830B7E">
            <w:pPr>
              <w:pStyle w:val="1"/>
              <w:jc w:val="center"/>
            </w:pPr>
          </w:p>
          <w:p w:rsidR="00830B7E" w:rsidRDefault="00830B7E" w:rsidP="00830B7E">
            <w:pPr>
              <w:pStyle w:val="1"/>
              <w:jc w:val="center"/>
            </w:pPr>
          </w:p>
          <w:p w:rsidR="00830B7E" w:rsidRDefault="00830B7E" w:rsidP="00830B7E">
            <w:pPr>
              <w:pStyle w:val="1"/>
              <w:jc w:val="center"/>
            </w:pPr>
          </w:p>
          <w:p w:rsidR="00830B7E" w:rsidRPr="00730E81" w:rsidRDefault="00830B7E" w:rsidP="00830B7E">
            <w:pPr>
              <w:pStyle w:val="1"/>
              <w:jc w:val="center"/>
            </w:pPr>
          </w:p>
          <w:p w:rsidR="00830B7E" w:rsidRPr="00730E81" w:rsidRDefault="00830B7E" w:rsidP="00830B7E">
            <w:pPr>
              <w:pStyle w:val="1"/>
              <w:jc w:val="center"/>
              <w:rPr>
                <w:sz w:val="36"/>
                <w:szCs w:val="36"/>
              </w:rPr>
            </w:pPr>
            <w:r w:rsidRPr="00730E81">
              <w:rPr>
                <w:sz w:val="36"/>
                <w:szCs w:val="36"/>
              </w:rPr>
              <w:t>ДОПОЛНИТЕЛЬНАЯ  ОБЩЕРАЗВИВАЮЩАЯ</w:t>
            </w:r>
          </w:p>
          <w:p w:rsidR="00830B7E" w:rsidRPr="00730E81" w:rsidRDefault="00830B7E" w:rsidP="00830B7E">
            <w:pPr>
              <w:pStyle w:val="1"/>
              <w:jc w:val="center"/>
              <w:rPr>
                <w:sz w:val="36"/>
                <w:szCs w:val="36"/>
              </w:rPr>
            </w:pPr>
            <w:r w:rsidRPr="00730E81">
              <w:rPr>
                <w:sz w:val="36"/>
                <w:szCs w:val="36"/>
              </w:rPr>
              <w:t>ОБЩЕОБРАЗОВАТЕЛЬНАЯ ПРОГРАММА</w:t>
            </w:r>
          </w:p>
          <w:p w:rsidR="00830B7E" w:rsidRPr="00730E81" w:rsidRDefault="00830B7E" w:rsidP="00830B7E">
            <w:pPr>
              <w:pStyle w:val="1"/>
              <w:jc w:val="center"/>
              <w:rPr>
                <w:sz w:val="36"/>
                <w:szCs w:val="36"/>
              </w:rPr>
            </w:pPr>
            <w:r w:rsidRPr="00730E81">
              <w:rPr>
                <w:sz w:val="36"/>
                <w:szCs w:val="36"/>
              </w:rPr>
              <w:t>В ОБЛАСТИ ХОРЕОГРАФИЧЕСКОГО ИСКУССТВА</w:t>
            </w:r>
          </w:p>
          <w:p w:rsidR="00830B7E" w:rsidRPr="00730E81" w:rsidRDefault="00830B7E" w:rsidP="00830B7E">
            <w:pPr>
              <w:pStyle w:val="1"/>
              <w:jc w:val="center"/>
              <w:rPr>
                <w:sz w:val="44"/>
                <w:szCs w:val="44"/>
              </w:rPr>
            </w:pPr>
          </w:p>
          <w:p w:rsidR="00830B7E" w:rsidRDefault="00830B7E" w:rsidP="00830B7E">
            <w:pPr>
              <w:pStyle w:val="1"/>
              <w:jc w:val="center"/>
              <w:rPr>
                <w:sz w:val="36"/>
                <w:szCs w:val="36"/>
              </w:rPr>
            </w:pPr>
          </w:p>
          <w:p w:rsidR="00830B7E" w:rsidRDefault="00830B7E" w:rsidP="00830B7E">
            <w:pPr>
              <w:pStyle w:val="1"/>
              <w:jc w:val="center"/>
              <w:rPr>
                <w:sz w:val="36"/>
                <w:szCs w:val="36"/>
              </w:rPr>
            </w:pPr>
          </w:p>
          <w:p w:rsidR="00830B7E" w:rsidRDefault="00830B7E" w:rsidP="00A55498">
            <w:pPr>
              <w:pStyle w:val="1"/>
              <w:rPr>
                <w:sz w:val="36"/>
                <w:szCs w:val="36"/>
              </w:rPr>
            </w:pPr>
          </w:p>
          <w:p w:rsidR="00830B7E" w:rsidRPr="00730E81" w:rsidRDefault="00830B7E" w:rsidP="00830B7E">
            <w:pPr>
              <w:pStyle w:val="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.01</w:t>
            </w:r>
            <w:r w:rsidRPr="00730E81">
              <w:rPr>
                <w:sz w:val="36"/>
                <w:szCs w:val="36"/>
              </w:rPr>
              <w:t>. ПРЕДМЕТНАЯ ОБЛАСТЬ</w:t>
            </w:r>
          </w:p>
          <w:p w:rsidR="00830B7E" w:rsidRDefault="00830B7E" w:rsidP="00830B7E">
            <w:pPr>
              <w:pStyle w:val="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ИСПОЛНИТЕЛЬСКАЯ </w:t>
            </w:r>
            <w:r w:rsidRPr="00730E81">
              <w:rPr>
                <w:sz w:val="36"/>
                <w:szCs w:val="36"/>
              </w:rPr>
              <w:t>ПОДГОТОВКА</w:t>
            </w:r>
          </w:p>
          <w:p w:rsidR="00A55498" w:rsidRDefault="00A55498" w:rsidP="00830B7E">
            <w:pPr>
              <w:pStyle w:val="1"/>
              <w:jc w:val="center"/>
              <w:rPr>
                <w:sz w:val="36"/>
                <w:szCs w:val="36"/>
              </w:rPr>
            </w:pPr>
          </w:p>
          <w:p w:rsidR="00A55498" w:rsidRDefault="00A55498" w:rsidP="00830B7E">
            <w:pPr>
              <w:pStyle w:val="1"/>
              <w:jc w:val="center"/>
              <w:rPr>
                <w:sz w:val="36"/>
                <w:szCs w:val="36"/>
              </w:rPr>
            </w:pPr>
          </w:p>
          <w:p w:rsidR="00A55498" w:rsidRPr="00730E81" w:rsidRDefault="00A55498" w:rsidP="00830B7E">
            <w:pPr>
              <w:pStyle w:val="1"/>
              <w:jc w:val="center"/>
              <w:rPr>
                <w:sz w:val="36"/>
                <w:szCs w:val="36"/>
              </w:rPr>
            </w:pPr>
          </w:p>
          <w:p w:rsidR="00830B7E" w:rsidRPr="00730E81" w:rsidRDefault="00830B7E" w:rsidP="00830B7E">
            <w:pPr>
              <w:pStyle w:val="1"/>
              <w:jc w:val="center"/>
              <w:rPr>
                <w:sz w:val="36"/>
                <w:szCs w:val="36"/>
              </w:rPr>
            </w:pPr>
            <w:r w:rsidRPr="00730E81">
              <w:rPr>
                <w:sz w:val="36"/>
                <w:szCs w:val="36"/>
              </w:rPr>
              <w:t xml:space="preserve"> ПРОГРАММА</w:t>
            </w:r>
          </w:p>
          <w:p w:rsidR="00830B7E" w:rsidRPr="00730E81" w:rsidRDefault="00830B7E" w:rsidP="00830B7E">
            <w:pPr>
              <w:pStyle w:val="1"/>
              <w:jc w:val="center"/>
              <w:rPr>
                <w:sz w:val="36"/>
                <w:szCs w:val="36"/>
              </w:rPr>
            </w:pPr>
            <w:r w:rsidRPr="00730E81">
              <w:rPr>
                <w:sz w:val="36"/>
                <w:szCs w:val="36"/>
              </w:rPr>
              <w:t>ПО УЧЕБНОМУ ПРЕДМЕТУ</w:t>
            </w:r>
          </w:p>
          <w:p w:rsidR="00830B7E" w:rsidRPr="00730E81" w:rsidRDefault="00830B7E" w:rsidP="00830B7E">
            <w:pPr>
              <w:pStyle w:val="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.01</w:t>
            </w:r>
            <w:r w:rsidRPr="00730E81">
              <w:rPr>
                <w:sz w:val="36"/>
                <w:szCs w:val="36"/>
              </w:rPr>
              <w:t xml:space="preserve">. УП.01. </w:t>
            </w:r>
            <w:r>
              <w:rPr>
                <w:sz w:val="36"/>
                <w:szCs w:val="36"/>
              </w:rPr>
              <w:t>ГИМНАСТИКА</w:t>
            </w:r>
          </w:p>
          <w:p w:rsidR="00830B7E" w:rsidRPr="00730E81" w:rsidRDefault="00830B7E" w:rsidP="00830B7E">
            <w:pPr>
              <w:pStyle w:val="1"/>
              <w:jc w:val="center"/>
              <w:rPr>
                <w:sz w:val="44"/>
                <w:szCs w:val="44"/>
              </w:rPr>
            </w:pPr>
          </w:p>
          <w:p w:rsidR="00830B7E" w:rsidRPr="00730E81" w:rsidRDefault="00830B7E" w:rsidP="00830B7E">
            <w:pPr>
              <w:pStyle w:val="1"/>
              <w:jc w:val="center"/>
              <w:rPr>
                <w:sz w:val="44"/>
                <w:szCs w:val="44"/>
              </w:rPr>
            </w:pPr>
          </w:p>
          <w:p w:rsidR="00830B7E" w:rsidRPr="00730E81" w:rsidRDefault="00830B7E" w:rsidP="00830B7E">
            <w:pPr>
              <w:pStyle w:val="1"/>
              <w:jc w:val="center"/>
              <w:rPr>
                <w:sz w:val="44"/>
                <w:szCs w:val="44"/>
              </w:rPr>
            </w:pPr>
          </w:p>
          <w:p w:rsidR="00830B7E" w:rsidRDefault="00830B7E" w:rsidP="00830B7E">
            <w:pPr>
              <w:pStyle w:val="1"/>
              <w:jc w:val="center"/>
              <w:rPr>
                <w:sz w:val="44"/>
                <w:szCs w:val="44"/>
              </w:rPr>
            </w:pPr>
          </w:p>
          <w:p w:rsidR="00312E53" w:rsidRPr="00730E81" w:rsidRDefault="00312E53" w:rsidP="00830B7E">
            <w:pPr>
              <w:pStyle w:val="1"/>
              <w:jc w:val="center"/>
              <w:rPr>
                <w:sz w:val="44"/>
                <w:szCs w:val="44"/>
              </w:rPr>
            </w:pPr>
          </w:p>
          <w:p w:rsidR="00830B7E" w:rsidRPr="00730E81" w:rsidRDefault="00312E53" w:rsidP="00830B7E">
            <w:pPr>
              <w:pStyle w:val="1"/>
              <w:jc w:val="center"/>
            </w:pPr>
            <w:r>
              <w:t>2018</w:t>
            </w:r>
            <w:r w:rsidR="00830B7E" w:rsidRPr="00730E81">
              <w:t xml:space="preserve"> год</w:t>
            </w:r>
          </w:p>
          <w:p w:rsidR="00830B7E" w:rsidRPr="00730E81" w:rsidRDefault="00830B7E" w:rsidP="008632DE">
            <w:pPr>
              <w:rPr>
                <w:szCs w:val="24"/>
              </w:rPr>
            </w:pPr>
          </w:p>
        </w:tc>
      </w:tr>
    </w:tbl>
    <w:p w:rsidR="00830B7E" w:rsidRDefault="00830B7E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534273" w:rsidRDefault="00534273" w:rsidP="006048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82B" w:rsidRDefault="0060482B" w:rsidP="00F15010">
      <w:pPr>
        <w:pStyle w:val="1"/>
        <w:rPr>
          <w:b/>
          <w:bCs/>
          <w:sz w:val="32"/>
          <w:szCs w:val="32"/>
        </w:rPr>
      </w:pPr>
      <w:bookmarkStart w:id="0" w:name="_GoBack"/>
      <w:bookmarkEnd w:id="0"/>
    </w:p>
    <w:p w:rsidR="004E367E" w:rsidRPr="006718CA" w:rsidRDefault="004E367E" w:rsidP="004E367E">
      <w:pPr>
        <w:pStyle w:val="1"/>
        <w:jc w:val="center"/>
        <w:rPr>
          <w:b/>
        </w:rPr>
      </w:pPr>
      <w:r>
        <w:rPr>
          <w:b/>
          <w:bCs/>
          <w:sz w:val="32"/>
          <w:szCs w:val="32"/>
        </w:rPr>
        <w:t xml:space="preserve"> </w:t>
      </w:r>
      <w:r w:rsidRPr="006718CA">
        <w:rPr>
          <w:b/>
        </w:rPr>
        <w:t>Структура программы учебного предмета</w:t>
      </w:r>
    </w:p>
    <w:p w:rsidR="004E367E" w:rsidRDefault="004E367E" w:rsidP="004E367E">
      <w:pPr>
        <w:pStyle w:val="1"/>
        <w:jc w:val="center"/>
      </w:pPr>
    </w:p>
    <w:p w:rsidR="00882AB1" w:rsidRDefault="00882AB1" w:rsidP="00C64308">
      <w:pPr>
        <w:pStyle w:val="1"/>
        <w:jc w:val="both"/>
        <w:rPr>
          <w:b/>
        </w:rPr>
      </w:pPr>
    </w:p>
    <w:p w:rsidR="004E367E" w:rsidRDefault="00C64308" w:rsidP="00C64308">
      <w:pPr>
        <w:pStyle w:val="1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="004E367E" w:rsidRPr="006718CA">
        <w:rPr>
          <w:b/>
        </w:rPr>
        <w:t>Пояснительная записка</w:t>
      </w:r>
    </w:p>
    <w:p w:rsidR="004E367E" w:rsidRPr="006718CA" w:rsidRDefault="004E367E" w:rsidP="004E367E">
      <w:pPr>
        <w:pStyle w:val="1"/>
        <w:ind w:left="1080"/>
        <w:jc w:val="both"/>
        <w:rPr>
          <w:b/>
        </w:rPr>
      </w:pPr>
    </w:p>
    <w:p w:rsidR="004E367E" w:rsidRDefault="004E367E" w:rsidP="00C64308">
      <w:pPr>
        <w:pStyle w:val="1"/>
        <w:jc w:val="both"/>
        <w:rPr>
          <w:iCs/>
        </w:rPr>
      </w:pPr>
      <w:r w:rsidRPr="006718CA">
        <w:rPr>
          <w:b/>
        </w:rPr>
        <w:t xml:space="preserve">II. </w:t>
      </w:r>
      <w:r w:rsidR="00C64308">
        <w:rPr>
          <w:b/>
        </w:rPr>
        <w:t xml:space="preserve"> Учебно - тематический план</w:t>
      </w:r>
    </w:p>
    <w:p w:rsidR="004E367E" w:rsidRDefault="004E367E" w:rsidP="004E367E">
      <w:pPr>
        <w:pStyle w:val="1"/>
        <w:jc w:val="both"/>
      </w:pPr>
    </w:p>
    <w:p w:rsidR="004E367E" w:rsidRPr="006718CA" w:rsidRDefault="00C64308" w:rsidP="004E367E">
      <w:pPr>
        <w:pStyle w:val="1"/>
        <w:jc w:val="both"/>
        <w:rPr>
          <w:b/>
        </w:rPr>
      </w:pPr>
      <w:r>
        <w:rPr>
          <w:b/>
        </w:rPr>
        <w:t>III. Содержание изучаемого курса</w:t>
      </w:r>
    </w:p>
    <w:p w:rsidR="004E367E" w:rsidRDefault="004E367E" w:rsidP="004E367E">
      <w:pPr>
        <w:pStyle w:val="1"/>
        <w:jc w:val="both"/>
      </w:pPr>
    </w:p>
    <w:p w:rsidR="00C64308" w:rsidRDefault="004E367E" w:rsidP="004E367E">
      <w:pPr>
        <w:pStyle w:val="1"/>
        <w:jc w:val="both"/>
        <w:rPr>
          <w:b/>
        </w:rPr>
      </w:pPr>
      <w:r w:rsidRPr="006718CA">
        <w:rPr>
          <w:b/>
        </w:rPr>
        <w:t xml:space="preserve">IV. </w:t>
      </w:r>
      <w:r w:rsidR="00C64308" w:rsidRPr="006718CA">
        <w:rPr>
          <w:b/>
        </w:rPr>
        <w:t>Методическое обеспечение учебного процесса</w:t>
      </w:r>
    </w:p>
    <w:p w:rsidR="004E367E" w:rsidRPr="006718CA" w:rsidRDefault="004E367E" w:rsidP="004E367E">
      <w:pPr>
        <w:pStyle w:val="1"/>
        <w:jc w:val="both"/>
        <w:rPr>
          <w:b/>
        </w:rPr>
      </w:pPr>
    </w:p>
    <w:p w:rsidR="00C64308" w:rsidRDefault="004E367E" w:rsidP="00C64308">
      <w:pPr>
        <w:pStyle w:val="1"/>
        <w:jc w:val="both"/>
        <w:rPr>
          <w:b/>
        </w:rPr>
      </w:pPr>
      <w:r w:rsidRPr="006718CA">
        <w:rPr>
          <w:b/>
        </w:rPr>
        <w:t xml:space="preserve">V. </w:t>
      </w:r>
      <w:r w:rsidR="00C64308" w:rsidRPr="006718CA">
        <w:rPr>
          <w:b/>
        </w:rPr>
        <w:t>Формы и методы контроля, система оценок</w:t>
      </w:r>
    </w:p>
    <w:p w:rsidR="004E367E" w:rsidRDefault="004E367E" w:rsidP="004E367E">
      <w:pPr>
        <w:pStyle w:val="1"/>
        <w:jc w:val="both"/>
        <w:rPr>
          <w:b/>
        </w:rPr>
      </w:pPr>
    </w:p>
    <w:p w:rsidR="004E367E" w:rsidRPr="006718CA" w:rsidRDefault="004E367E" w:rsidP="004E367E">
      <w:pPr>
        <w:pStyle w:val="1"/>
        <w:jc w:val="both"/>
        <w:rPr>
          <w:b/>
        </w:rPr>
      </w:pPr>
      <w:r w:rsidRPr="006718CA">
        <w:rPr>
          <w:b/>
        </w:rPr>
        <w:t>VI. Список методической литературы</w:t>
      </w:r>
    </w:p>
    <w:p w:rsidR="004E367E" w:rsidRDefault="004E367E" w:rsidP="004E367E">
      <w:pPr>
        <w:pStyle w:val="a3"/>
        <w:rPr>
          <w:rFonts w:ascii="Times New Roman" w:hAnsi="Times New Roman" w:cs="Times New Roman"/>
          <w:bCs/>
          <w:sz w:val="32"/>
          <w:szCs w:val="32"/>
        </w:rPr>
      </w:pPr>
    </w:p>
    <w:p w:rsidR="004E367E" w:rsidRPr="004E367E" w:rsidRDefault="004E367E" w:rsidP="004E367E">
      <w:pPr>
        <w:pStyle w:val="a3"/>
        <w:rPr>
          <w:rFonts w:ascii="Times New Roman" w:hAnsi="Times New Roman" w:cs="Times New Roman"/>
          <w:bCs/>
          <w:sz w:val="32"/>
          <w:szCs w:val="32"/>
        </w:rPr>
      </w:pPr>
    </w:p>
    <w:p w:rsidR="004E367E" w:rsidRDefault="004E367E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4E367E" w:rsidRDefault="004E367E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4E367E" w:rsidRDefault="004E367E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4E367E" w:rsidRDefault="004E367E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F73A60" w:rsidRDefault="00F73A60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C64308" w:rsidRDefault="00C64308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C64308" w:rsidRDefault="00C64308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C64308" w:rsidRDefault="00C64308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C64308" w:rsidRDefault="00C64308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C64308" w:rsidRDefault="00C64308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C64308" w:rsidRDefault="00C64308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C64308" w:rsidRDefault="00C64308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C64308" w:rsidRDefault="00C64308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482FFA" w:rsidRDefault="00482FFA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82AB1" w:rsidRDefault="00882AB1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82AB1" w:rsidRDefault="00882AB1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82AB1" w:rsidRDefault="00882AB1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82AB1" w:rsidRDefault="00882AB1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82AB1" w:rsidRDefault="00882AB1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82AB1" w:rsidRDefault="00882AB1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82AB1" w:rsidRDefault="00882AB1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82AB1" w:rsidRDefault="00882AB1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60482B" w:rsidRDefault="0060482B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60482B" w:rsidRDefault="0060482B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882AB1" w:rsidRDefault="00882AB1" w:rsidP="004E367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227A28" w:rsidRDefault="00227A28" w:rsidP="00122E87">
      <w:pPr>
        <w:pStyle w:val="1"/>
        <w:jc w:val="center"/>
        <w:rPr>
          <w:b/>
          <w:szCs w:val="28"/>
        </w:rPr>
      </w:pPr>
    </w:p>
    <w:p w:rsidR="00716341" w:rsidRPr="00122E87" w:rsidRDefault="00F73A60" w:rsidP="00122E87">
      <w:pPr>
        <w:pStyle w:val="1"/>
        <w:jc w:val="center"/>
        <w:rPr>
          <w:b/>
          <w:szCs w:val="28"/>
        </w:rPr>
      </w:pPr>
      <w:r w:rsidRPr="00122E87">
        <w:rPr>
          <w:b/>
          <w:szCs w:val="28"/>
          <w:lang w:val="en-US"/>
        </w:rPr>
        <w:t>I</w:t>
      </w:r>
      <w:r w:rsidRPr="00122E87">
        <w:rPr>
          <w:b/>
          <w:szCs w:val="28"/>
        </w:rPr>
        <w:t>.</w:t>
      </w:r>
      <w:r w:rsidR="004E367E" w:rsidRPr="00122E87">
        <w:rPr>
          <w:b/>
          <w:szCs w:val="28"/>
        </w:rPr>
        <w:t xml:space="preserve"> </w:t>
      </w:r>
      <w:r w:rsidR="00716341" w:rsidRPr="00122E87">
        <w:rPr>
          <w:b/>
          <w:szCs w:val="28"/>
        </w:rPr>
        <w:t>Пояснительная записка</w:t>
      </w:r>
    </w:p>
    <w:p w:rsidR="008A2827" w:rsidRPr="00122E87" w:rsidRDefault="008A2827" w:rsidP="00122E87">
      <w:pPr>
        <w:pStyle w:val="1"/>
        <w:rPr>
          <w:szCs w:val="28"/>
        </w:rPr>
      </w:pPr>
    </w:p>
    <w:p w:rsidR="008A2827" w:rsidRPr="00122E87" w:rsidRDefault="008A2827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</w:t>
      </w:r>
      <w:r w:rsidR="00F73A60" w:rsidRPr="00122E87">
        <w:rPr>
          <w:szCs w:val="28"/>
        </w:rPr>
        <w:t>1.</w:t>
      </w:r>
      <w:r w:rsidRPr="00122E87">
        <w:rPr>
          <w:szCs w:val="28"/>
        </w:rPr>
        <w:t xml:space="preserve">  Программа учебного предмета «Гимнастик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4E367E" w:rsidRPr="00122E87" w:rsidRDefault="004E367E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 </w:t>
      </w:r>
      <w:r w:rsidR="00716341" w:rsidRPr="00122E87">
        <w:rPr>
          <w:szCs w:val="28"/>
        </w:rPr>
        <w:t>Предлагаемая программа разр</w:t>
      </w:r>
      <w:r w:rsidRPr="00122E87">
        <w:rPr>
          <w:szCs w:val="28"/>
        </w:rPr>
        <w:t xml:space="preserve">аботана на основе практического </w:t>
      </w:r>
      <w:r w:rsidR="00716341" w:rsidRPr="00122E87">
        <w:rPr>
          <w:szCs w:val="28"/>
        </w:rPr>
        <w:t>опыта работы с детьми в хореографической школе.</w:t>
      </w:r>
      <w:r w:rsidR="008A2827" w:rsidRPr="00122E87">
        <w:rPr>
          <w:szCs w:val="28"/>
        </w:rPr>
        <w:t xml:space="preserve"> </w:t>
      </w:r>
    </w:p>
    <w:p w:rsidR="00716341" w:rsidRPr="00122E87" w:rsidRDefault="004E367E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</w:t>
      </w:r>
      <w:r w:rsidR="008A2827" w:rsidRPr="00122E87">
        <w:rPr>
          <w:szCs w:val="28"/>
        </w:rPr>
        <w:t xml:space="preserve"> </w:t>
      </w:r>
      <w:r w:rsidR="00716341" w:rsidRPr="00122E87">
        <w:rPr>
          <w:szCs w:val="28"/>
        </w:rPr>
        <w:t>Дети, поступающие</w:t>
      </w:r>
      <w:r w:rsidR="008A2827" w:rsidRPr="00122E87">
        <w:rPr>
          <w:szCs w:val="28"/>
        </w:rPr>
        <w:t xml:space="preserve"> на хореографическое отделение, </w:t>
      </w:r>
      <w:r w:rsidR="00716341" w:rsidRPr="00122E87">
        <w:rPr>
          <w:szCs w:val="28"/>
        </w:rPr>
        <w:t>не имеют подготовки и ярко выра</w:t>
      </w:r>
      <w:r w:rsidR="008A2827" w:rsidRPr="00122E87">
        <w:rPr>
          <w:szCs w:val="28"/>
        </w:rPr>
        <w:t>женных профессиональных данных. Это создаё</w:t>
      </w:r>
      <w:r w:rsidR="00716341" w:rsidRPr="00122E87">
        <w:rPr>
          <w:szCs w:val="28"/>
        </w:rPr>
        <w:t>т трудности при освоении учащимися ма</w:t>
      </w:r>
      <w:r w:rsidR="008A2827" w:rsidRPr="00122E87">
        <w:rPr>
          <w:szCs w:val="28"/>
        </w:rPr>
        <w:t xml:space="preserve">териала </w:t>
      </w:r>
      <w:r w:rsidR="00716341" w:rsidRPr="00122E87">
        <w:rPr>
          <w:szCs w:val="28"/>
        </w:rPr>
        <w:t>специальных танцева</w:t>
      </w:r>
      <w:r w:rsidR="008A2827" w:rsidRPr="00122E87">
        <w:rPr>
          <w:szCs w:val="28"/>
        </w:rPr>
        <w:t xml:space="preserve">льных дисциплин. В связи с этим </w:t>
      </w:r>
      <w:r w:rsidR="00716341" w:rsidRPr="00122E87">
        <w:rPr>
          <w:szCs w:val="28"/>
        </w:rPr>
        <w:t xml:space="preserve">преподаватели хореографии в </w:t>
      </w:r>
      <w:r w:rsidR="008A2827" w:rsidRPr="00122E87">
        <w:rPr>
          <w:szCs w:val="28"/>
        </w:rPr>
        <w:t xml:space="preserve">начальных классах много времени </w:t>
      </w:r>
      <w:r w:rsidR="00716341" w:rsidRPr="00122E87">
        <w:rPr>
          <w:szCs w:val="28"/>
        </w:rPr>
        <w:t>уделяют занятиям гимнастикой.</w:t>
      </w:r>
    </w:p>
    <w:p w:rsidR="00716341" w:rsidRPr="00122E87" w:rsidRDefault="008A2827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  </w:t>
      </w:r>
      <w:r w:rsidR="00716341" w:rsidRPr="00122E87">
        <w:rPr>
          <w:szCs w:val="28"/>
        </w:rPr>
        <w:t>Гимнастические упражнения</w:t>
      </w:r>
      <w:r w:rsidR="004E367E" w:rsidRPr="00122E87">
        <w:rPr>
          <w:szCs w:val="28"/>
        </w:rPr>
        <w:t xml:space="preserve"> позволяют исправить физические </w:t>
      </w:r>
      <w:r w:rsidRPr="00122E87">
        <w:rPr>
          <w:szCs w:val="28"/>
        </w:rPr>
        <w:t>недостатки и развить у ребё</w:t>
      </w:r>
      <w:r w:rsidR="00716341" w:rsidRPr="00122E87">
        <w:rPr>
          <w:szCs w:val="28"/>
        </w:rPr>
        <w:t>нка профессиональные да</w:t>
      </w:r>
      <w:r w:rsidR="004E367E" w:rsidRPr="00122E87">
        <w:rPr>
          <w:szCs w:val="28"/>
        </w:rPr>
        <w:t>нные.</w:t>
      </w:r>
      <w:r w:rsidRPr="00122E87">
        <w:rPr>
          <w:szCs w:val="28"/>
        </w:rPr>
        <w:t xml:space="preserve"> </w:t>
      </w:r>
      <w:r w:rsidR="00716341" w:rsidRPr="00122E87">
        <w:rPr>
          <w:szCs w:val="28"/>
        </w:rPr>
        <w:t>В нашей стране в последние г</w:t>
      </w:r>
      <w:r w:rsidR="004E367E" w:rsidRPr="00122E87">
        <w:rPr>
          <w:szCs w:val="28"/>
        </w:rPr>
        <w:t xml:space="preserve">оды наблюдается резкое снижение </w:t>
      </w:r>
      <w:r w:rsidR="00716341" w:rsidRPr="00122E87">
        <w:rPr>
          <w:szCs w:val="28"/>
        </w:rPr>
        <w:t>уровня физического развития детей,</w:t>
      </w:r>
      <w:r w:rsidR="004E367E" w:rsidRPr="00122E87">
        <w:rPr>
          <w:szCs w:val="28"/>
        </w:rPr>
        <w:t xml:space="preserve"> особенно дошкольного возраста.</w:t>
      </w:r>
      <w:r w:rsidR="00F73A60" w:rsidRPr="00122E87">
        <w:rPr>
          <w:szCs w:val="28"/>
        </w:rPr>
        <w:t xml:space="preserve"> </w:t>
      </w:r>
      <w:r w:rsidR="00716341" w:rsidRPr="00122E87">
        <w:rPr>
          <w:szCs w:val="28"/>
        </w:rPr>
        <w:t>Дети в этом возрасте стали менее гибки</w:t>
      </w:r>
      <w:r w:rsidR="004E367E" w:rsidRPr="00122E87">
        <w:rPr>
          <w:szCs w:val="28"/>
        </w:rPr>
        <w:t>ми, нарушена осанка (сколиозы),</w:t>
      </w:r>
      <w:r w:rsidR="00A147D7" w:rsidRPr="00122E87">
        <w:rPr>
          <w:szCs w:val="28"/>
        </w:rPr>
        <w:t xml:space="preserve"> </w:t>
      </w:r>
      <w:r w:rsidR="004E367E" w:rsidRPr="00122E87">
        <w:rPr>
          <w:szCs w:val="28"/>
        </w:rPr>
        <w:t xml:space="preserve">а под влиянием комплекса </w:t>
      </w:r>
      <w:r w:rsidR="00716341" w:rsidRPr="00122E87">
        <w:rPr>
          <w:szCs w:val="28"/>
        </w:rPr>
        <w:t>упражнений у учащихся формиру</w:t>
      </w:r>
      <w:r w:rsidR="004E367E" w:rsidRPr="00122E87">
        <w:rPr>
          <w:szCs w:val="28"/>
        </w:rPr>
        <w:t xml:space="preserve">ется </w:t>
      </w:r>
      <w:r w:rsidR="00716341" w:rsidRPr="00122E87">
        <w:rPr>
          <w:szCs w:val="28"/>
        </w:rPr>
        <w:t>выносливость, повышается координация внимания.</w:t>
      </w:r>
    </w:p>
    <w:p w:rsidR="00716341" w:rsidRPr="00122E87" w:rsidRDefault="00716341" w:rsidP="00122E87">
      <w:pPr>
        <w:pStyle w:val="1"/>
        <w:ind w:firstLine="708"/>
        <w:rPr>
          <w:szCs w:val="28"/>
        </w:rPr>
      </w:pPr>
      <w:r w:rsidRPr="00122E87">
        <w:rPr>
          <w:szCs w:val="28"/>
        </w:rPr>
        <w:t>Главная задача преподавателя р</w:t>
      </w:r>
      <w:r w:rsidR="00122E87">
        <w:rPr>
          <w:szCs w:val="28"/>
        </w:rPr>
        <w:t>азвитие</w:t>
      </w:r>
      <w:r w:rsidR="004E367E" w:rsidRPr="00122E87">
        <w:rPr>
          <w:szCs w:val="28"/>
        </w:rPr>
        <w:t xml:space="preserve"> у учащихся физических и профессиональных качеств. На протяжении всего курса идё</w:t>
      </w:r>
      <w:r w:rsidRPr="00122E87">
        <w:rPr>
          <w:szCs w:val="28"/>
        </w:rPr>
        <w:t>т</w:t>
      </w:r>
      <w:r w:rsidR="004E367E" w:rsidRPr="00122E87">
        <w:rPr>
          <w:szCs w:val="28"/>
        </w:rPr>
        <w:t xml:space="preserve"> тренировка сердечно</w:t>
      </w:r>
      <w:r w:rsidR="0022242B" w:rsidRPr="00122E87">
        <w:rPr>
          <w:szCs w:val="28"/>
        </w:rPr>
        <w:t xml:space="preserve"> </w:t>
      </w:r>
      <w:r w:rsidR="004E367E" w:rsidRPr="00122E87">
        <w:rPr>
          <w:szCs w:val="28"/>
        </w:rPr>
        <w:t>-</w:t>
      </w:r>
      <w:r w:rsidR="0022242B" w:rsidRPr="00122E87">
        <w:rPr>
          <w:szCs w:val="28"/>
        </w:rPr>
        <w:t xml:space="preserve"> </w:t>
      </w:r>
      <w:r w:rsidR="004E367E" w:rsidRPr="00122E87">
        <w:rPr>
          <w:szCs w:val="28"/>
        </w:rPr>
        <w:t xml:space="preserve">сосудистой </w:t>
      </w:r>
      <w:r w:rsidRPr="00122E87">
        <w:rPr>
          <w:szCs w:val="28"/>
        </w:rPr>
        <w:t>и дыхательной систе</w:t>
      </w:r>
      <w:r w:rsidR="004E367E" w:rsidRPr="00122E87">
        <w:rPr>
          <w:szCs w:val="28"/>
        </w:rPr>
        <w:t>м, развитие мышечно</w:t>
      </w:r>
      <w:r w:rsidR="00A147D7" w:rsidRPr="00122E87">
        <w:rPr>
          <w:szCs w:val="28"/>
        </w:rPr>
        <w:t xml:space="preserve"> </w:t>
      </w:r>
      <w:r w:rsidR="0022242B" w:rsidRPr="00122E87">
        <w:rPr>
          <w:szCs w:val="28"/>
        </w:rPr>
        <w:t xml:space="preserve">- </w:t>
      </w:r>
      <w:r w:rsidR="004E367E" w:rsidRPr="00122E87">
        <w:rPr>
          <w:szCs w:val="28"/>
        </w:rPr>
        <w:t xml:space="preserve">связочного </w:t>
      </w:r>
      <w:r w:rsidRPr="00122E87">
        <w:rPr>
          <w:szCs w:val="28"/>
        </w:rPr>
        <w:t>аппарата и формирование осанки.</w:t>
      </w:r>
    </w:p>
    <w:p w:rsidR="00716341" w:rsidRPr="00122E87" w:rsidRDefault="00F73A60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</w:t>
      </w:r>
      <w:r w:rsidR="00E67F54" w:rsidRPr="00122E87">
        <w:rPr>
          <w:szCs w:val="28"/>
        </w:rPr>
        <w:t xml:space="preserve"> </w:t>
      </w:r>
      <w:r w:rsidRPr="00122E87">
        <w:rPr>
          <w:szCs w:val="28"/>
        </w:rPr>
        <w:t xml:space="preserve"> </w:t>
      </w:r>
      <w:r w:rsidR="00716341" w:rsidRPr="00122E87">
        <w:rPr>
          <w:szCs w:val="28"/>
        </w:rPr>
        <w:t>Цель предмета - развитие творческого</w:t>
      </w:r>
      <w:r w:rsidR="004E367E" w:rsidRPr="00122E87">
        <w:rPr>
          <w:szCs w:val="28"/>
        </w:rPr>
        <w:t xml:space="preserve"> потенциала ребёнка, воспитание </w:t>
      </w:r>
      <w:r w:rsidR="00716341" w:rsidRPr="00122E87">
        <w:rPr>
          <w:szCs w:val="28"/>
        </w:rPr>
        <w:t>национального самосознания через приобщение к</w:t>
      </w:r>
      <w:r w:rsidR="004E367E" w:rsidRPr="00122E87">
        <w:rPr>
          <w:szCs w:val="28"/>
        </w:rPr>
        <w:t xml:space="preserve"> танцу, воспитание музыкально -</w:t>
      </w:r>
      <w:r w:rsidRPr="00122E87">
        <w:rPr>
          <w:szCs w:val="28"/>
        </w:rPr>
        <w:t xml:space="preserve"> </w:t>
      </w:r>
      <w:r w:rsidR="00716341" w:rsidRPr="00122E87">
        <w:rPr>
          <w:szCs w:val="28"/>
        </w:rPr>
        <w:t>двигательной культуры.</w:t>
      </w:r>
    </w:p>
    <w:p w:rsidR="00716341" w:rsidRPr="00122E87" w:rsidRDefault="0022242B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    </w:t>
      </w:r>
      <w:r w:rsidR="00716341" w:rsidRPr="00122E87">
        <w:rPr>
          <w:szCs w:val="28"/>
        </w:rPr>
        <w:t>Дать учащемуся необходимые двигательные навыки, увлечь и заинтересовать</w:t>
      </w:r>
      <w:r w:rsidR="004E367E" w:rsidRPr="00122E87">
        <w:rPr>
          <w:szCs w:val="28"/>
        </w:rPr>
        <w:t xml:space="preserve"> </w:t>
      </w:r>
      <w:r w:rsidR="00716341" w:rsidRPr="00122E87">
        <w:rPr>
          <w:szCs w:val="28"/>
        </w:rPr>
        <w:t>танцем, дать возможность почувствовать радость от ощущения своего тела.</w:t>
      </w:r>
    </w:p>
    <w:p w:rsidR="00F73A60" w:rsidRPr="00122E87" w:rsidRDefault="00F73A60" w:rsidP="00122E87">
      <w:pPr>
        <w:pStyle w:val="1"/>
        <w:rPr>
          <w:szCs w:val="28"/>
        </w:rPr>
      </w:pPr>
    </w:p>
    <w:p w:rsidR="00716341" w:rsidRPr="00122E87" w:rsidRDefault="00716341" w:rsidP="00122E87">
      <w:pPr>
        <w:pStyle w:val="1"/>
        <w:jc w:val="center"/>
        <w:rPr>
          <w:b/>
          <w:szCs w:val="28"/>
        </w:rPr>
      </w:pPr>
      <w:r w:rsidRPr="00122E87">
        <w:rPr>
          <w:b/>
          <w:szCs w:val="28"/>
        </w:rPr>
        <w:t>Основные задачи гимнастики:</w:t>
      </w:r>
    </w:p>
    <w:p w:rsidR="00716341" w:rsidRPr="00122E87" w:rsidRDefault="00716341" w:rsidP="00122E87">
      <w:pPr>
        <w:pStyle w:val="1"/>
        <w:numPr>
          <w:ilvl w:val="0"/>
          <w:numId w:val="13"/>
        </w:numPr>
        <w:rPr>
          <w:szCs w:val="28"/>
        </w:rPr>
      </w:pPr>
      <w:r w:rsidRPr="00122E87">
        <w:rPr>
          <w:szCs w:val="28"/>
        </w:rPr>
        <w:t>укрепление опорно-двигательного аппарата;</w:t>
      </w:r>
    </w:p>
    <w:p w:rsidR="00716341" w:rsidRPr="00122E87" w:rsidRDefault="00716341" w:rsidP="00122E87">
      <w:pPr>
        <w:pStyle w:val="1"/>
        <w:numPr>
          <w:ilvl w:val="0"/>
          <w:numId w:val="13"/>
        </w:numPr>
        <w:rPr>
          <w:szCs w:val="28"/>
        </w:rPr>
      </w:pPr>
      <w:r w:rsidRPr="00122E87">
        <w:rPr>
          <w:szCs w:val="28"/>
        </w:rPr>
        <w:t>развитие силы мышц, укрепление суставов и повышение их подвижности;</w:t>
      </w:r>
    </w:p>
    <w:p w:rsidR="00716341" w:rsidRPr="00122E87" w:rsidRDefault="00716341" w:rsidP="00122E87">
      <w:pPr>
        <w:pStyle w:val="1"/>
        <w:numPr>
          <w:ilvl w:val="0"/>
          <w:numId w:val="13"/>
        </w:numPr>
        <w:rPr>
          <w:szCs w:val="28"/>
        </w:rPr>
      </w:pPr>
      <w:r w:rsidRPr="00122E87">
        <w:rPr>
          <w:szCs w:val="28"/>
        </w:rPr>
        <w:t>развитие выносливости и постановка дыхания;</w:t>
      </w:r>
    </w:p>
    <w:p w:rsidR="00F73A60" w:rsidRPr="00122E87" w:rsidRDefault="00716341" w:rsidP="00122E87">
      <w:pPr>
        <w:pStyle w:val="1"/>
        <w:numPr>
          <w:ilvl w:val="0"/>
          <w:numId w:val="13"/>
        </w:numPr>
        <w:rPr>
          <w:szCs w:val="28"/>
        </w:rPr>
      </w:pPr>
      <w:r w:rsidRPr="00122E87">
        <w:rPr>
          <w:szCs w:val="28"/>
        </w:rPr>
        <w:t>выработка навыков высоко</w:t>
      </w:r>
      <w:r w:rsidR="00F73A60" w:rsidRPr="00122E87">
        <w:rPr>
          <w:szCs w:val="28"/>
        </w:rPr>
        <w:t xml:space="preserve">й культуры движений. </w:t>
      </w:r>
    </w:p>
    <w:p w:rsidR="00716341" w:rsidRPr="00122E87" w:rsidRDefault="00716341" w:rsidP="00122E87">
      <w:pPr>
        <w:pStyle w:val="1"/>
        <w:numPr>
          <w:ilvl w:val="0"/>
          <w:numId w:val="13"/>
        </w:numPr>
        <w:rPr>
          <w:szCs w:val="28"/>
        </w:rPr>
      </w:pPr>
      <w:r w:rsidRPr="00122E87">
        <w:rPr>
          <w:szCs w:val="28"/>
        </w:rPr>
        <w:t>вовлечение ученика в процесс активного труда и развитие у него</w:t>
      </w:r>
      <w:r w:rsidR="00F73A60" w:rsidRPr="00122E87">
        <w:rPr>
          <w:szCs w:val="28"/>
        </w:rPr>
        <w:t xml:space="preserve"> </w:t>
      </w:r>
      <w:r w:rsidRPr="00122E87">
        <w:rPr>
          <w:szCs w:val="28"/>
        </w:rPr>
        <w:t>профессиональных данных;</w:t>
      </w:r>
    </w:p>
    <w:p w:rsidR="00716341" w:rsidRPr="00122E87" w:rsidRDefault="00716341" w:rsidP="00122E87">
      <w:pPr>
        <w:pStyle w:val="1"/>
        <w:numPr>
          <w:ilvl w:val="0"/>
          <w:numId w:val="13"/>
        </w:numPr>
        <w:rPr>
          <w:szCs w:val="28"/>
        </w:rPr>
      </w:pPr>
      <w:r w:rsidRPr="00122E87">
        <w:rPr>
          <w:szCs w:val="28"/>
        </w:rPr>
        <w:t>развитие танцевально-ритмической координации и выразительности;</w:t>
      </w:r>
    </w:p>
    <w:p w:rsidR="00716341" w:rsidRPr="00122E87" w:rsidRDefault="00716341" w:rsidP="00122E87">
      <w:pPr>
        <w:pStyle w:val="1"/>
        <w:numPr>
          <w:ilvl w:val="0"/>
          <w:numId w:val="13"/>
        </w:numPr>
        <w:rPr>
          <w:szCs w:val="28"/>
        </w:rPr>
      </w:pPr>
      <w:r w:rsidRPr="00122E87">
        <w:rPr>
          <w:szCs w:val="28"/>
        </w:rPr>
        <w:t>формирование осанки;</w:t>
      </w:r>
    </w:p>
    <w:p w:rsidR="00716341" w:rsidRPr="00122E87" w:rsidRDefault="00716341" w:rsidP="00122E87">
      <w:pPr>
        <w:pStyle w:val="1"/>
        <w:numPr>
          <w:ilvl w:val="0"/>
          <w:numId w:val="13"/>
        </w:numPr>
        <w:rPr>
          <w:szCs w:val="28"/>
        </w:rPr>
      </w:pPr>
      <w:r w:rsidRPr="00122E87">
        <w:rPr>
          <w:szCs w:val="28"/>
        </w:rPr>
        <w:t>воспитание психологических качеств личности</w:t>
      </w:r>
    </w:p>
    <w:p w:rsidR="00716341" w:rsidRPr="00122E87" w:rsidRDefault="0022242B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 </w:t>
      </w:r>
      <w:r w:rsidR="00716341" w:rsidRPr="00122E87">
        <w:rPr>
          <w:szCs w:val="28"/>
        </w:rPr>
        <w:t>Все перечисленные задачи тесно связаны между собой.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lastRenderedPageBreak/>
        <w:t>Учащемуся хореографического отделения</w:t>
      </w:r>
      <w:r w:rsidR="00F73A60" w:rsidRPr="00122E87">
        <w:rPr>
          <w:szCs w:val="28"/>
        </w:rPr>
        <w:t xml:space="preserve"> школы искусств необходим самый </w:t>
      </w:r>
      <w:r w:rsidRPr="00122E87">
        <w:rPr>
          <w:szCs w:val="28"/>
        </w:rPr>
        <w:t>высокий уровень прочности опорно-двигательного</w:t>
      </w:r>
      <w:r w:rsidR="00F73A60" w:rsidRPr="00122E87">
        <w:rPr>
          <w:szCs w:val="28"/>
        </w:rPr>
        <w:t xml:space="preserve"> аппарата, его костно-суставной </w:t>
      </w:r>
      <w:r w:rsidRPr="00122E87">
        <w:rPr>
          <w:szCs w:val="28"/>
        </w:rPr>
        <w:t xml:space="preserve">и мышечной систем. Эти системы обеспечивают связь отдельных частей </w:t>
      </w:r>
      <w:r w:rsidR="00F73A60" w:rsidRPr="00122E87">
        <w:rPr>
          <w:szCs w:val="28"/>
        </w:rPr>
        <w:t xml:space="preserve">тела </w:t>
      </w:r>
      <w:r w:rsidRPr="00122E87">
        <w:rPr>
          <w:szCs w:val="28"/>
        </w:rPr>
        <w:t>между собой. Если двигательный аппарат будет</w:t>
      </w:r>
      <w:r w:rsidR="00F73A60" w:rsidRPr="00122E87">
        <w:rPr>
          <w:szCs w:val="28"/>
        </w:rPr>
        <w:t xml:space="preserve"> недостаточно подготовлен, тело </w:t>
      </w:r>
      <w:r w:rsidRPr="00122E87">
        <w:rPr>
          <w:szCs w:val="28"/>
        </w:rPr>
        <w:t>будет с</w:t>
      </w:r>
      <w:r w:rsidR="00122E87">
        <w:rPr>
          <w:szCs w:val="28"/>
        </w:rPr>
        <w:t xml:space="preserve">теснённым в движении, негибким, </w:t>
      </w:r>
      <w:r w:rsidRPr="00122E87">
        <w:rPr>
          <w:szCs w:val="28"/>
        </w:rPr>
        <w:t>маловыразительным.</w:t>
      </w:r>
    </w:p>
    <w:p w:rsidR="00716341" w:rsidRPr="00122E87" w:rsidRDefault="00F73A60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</w:t>
      </w:r>
      <w:r w:rsidR="00716341" w:rsidRPr="00122E87">
        <w:rPr>
          <w:szCs w:val="28"/>
        </w:rPr>
        <w:t>Человек в обычной жизни выполняет много огр</w:t>
      </w:r>
      <w:r w:rsidRPr="00122E87">
        <w:rPr>
          <w:szCs w:val="28"/>
        </w:rPr>
        <w:t xml:space="preserve">аниченных движений, при которых </w:t>
      </w:r>
      <w:r w:rsidR="00716341" w:rsidRPr="00122E87">
        <w:rPr>
          <w:szCs w:val="28"/>
        </w:rPr>
        <w:t>возможности двигательного аппарата используе</w:t>
      </w:r>
      <w:r w:rsidRPr="00122E87">
        <w:rPr>
          <w:szCs w:val="28"/>
        </w:rPr>
        <w:t xml:space="preserve">тся лишь частично; в результате </w:t>
      </w:r>
      <w:r w:rsidR="00716341" w:rsidRPr="00122E87">
        <w:rPr>
          <w:szCs w:val="28"/>
        </w:rPr>
        <w:t>появляются и становятся привычными такие не</w:t>
      </w:r>
      <w:r w:rsidRPr="00122E87">
        <w:rPr>
          <w:szCs w:val="28"/>
        </w:rPr>
        <w:t xml:space="preserve">достатки, как слабая гибкость в </w:t>
      </w:r>
      <w:r w:rsidR="00716341" w:rsidRPr="00122E87">
        <w:rPr>
          <w:szCs w:val="28"/>
        </w:rPr>
        <w:t>спине, малая подвижность шеи, плечевых,</w:t>
      </w:r>
      <w:r w:rsidRPr="00122E87">
        <w:rPr>
          <w:szCs w:val="28"/>
        </w:rPr>
        <w:t xml:space="preserve"> локтевых, запястных суставов и </w:t>
      </w:r>
      <w:r w:rsidR="00716341" w:rsidRPr="00122E87">
        <w:rPr>
          <w:szCs w:val="28"/>
        </w:rPr>
        <w:t>суставов пальцев, непол</w:t>
      </w:r>
      <w:r w:rsidRPr="00122E87">
        <w:rPr>
          <w:szCs w:val="28"/>
        </w:rPr>
        <w:t>ная гибкость коленных суставов</w:t>
      </w:r>
      <w:r w:rsidR="00122E87">
        <w:rPr>
          <w:szCs w:val="28"/>
        </w:rPr>
        <w:t xml:space="preserve">, </w:t>
      </w:r>
      <w:r w:rsidRPr="00122E87">
        <w:rPr>
          <w:szCs w:val="28"/>
        </w:rPr>
        <w:t xml:space="preserve"> </w:t>
      </w:r>
      <w:proofErr w:type="spellStart"/>
      <w:r w:rsidRPr="00122E87">
        <w:rPr>
          <w:szCs w:val="28"/>
        </w:rPr>
        <w:t>ахиллового</w:t>
      </w:r>
      <w:proofErr w:type="spellEnd"/>
      <w:r w:rsidRPr="00122E87">
        <w:rPr>
          <w:szCs w:val="28"/>
        </w:rPr>
        <w:t xml:space="preserve"> </w:t>
      </w:r>
      <w:r w:rsidR="00716341" w:rsidRPr="00122E87">
        <w:rPr>
          <w:szCs w:val="28"/>
        </w:rPr>
        <w:t>сухожилия и стопы.</w:t>
      </w:r>
    </w:p>
    <w:p w:rsidR="00716341" w:rsidRPr="00122E87" w:rsidRDefault="00716341" w:rsidP="00122E87">
      <w:pPr>
        <w:pStyle w:val="1"/>
        <w:ind w:firstLine="708"/>
        <w:rPr>
          <w:szCs w:val="28"/>
        </w:rPr>
      </w:pPr>
      <w:r w:rsidRPr="00122E87">
        <w:rPr>
          <w:szCs w:val="28"/>
        </w:rPr>
        <w:t>Движения, в которых участвуют лишь нем</w:t>
      </w:r>
      <w:r w:rsidR="00670E3B" w:rsidRPr="00122E87">
        <w:rPr>
          <w:szCs w:val="28"/>
        </w:rPr>
        <w:t xml:space="preserve">ногие суставы, не могут служить </w:t>
      </w:r>
      <w:r w:rsidRPr="00122E87">
        <w:rPr>
          <w:szCs w:val="28"/>
        </w:rPr>
        <w:t>развитию гибкости и никогда не приведут к гарм</w:t>
      </w:r>
      <w:r w:rsidR="00670E3B" w:rsidRPr="00122E87">
        <w:rPr>
          <w:szCs w:val="28"/>
        </w:rPr>
        <w:t xml:space="preserve">оничному развитию тела. Поэтому </w:t>
      </w:r>
      <w:r w:rsidRPr="00122E87">
        <w:rPr>
          <w:szCs w:val="28"/>
        </w:rPr>
        <w:t>задача на уроках гимнастики состоит в том, чтобы оснащать учеников запасом</w:t>
      </w:r>
      <w:r w:rsidR="00122E87">
        <w:rPr>
          <w:szCs w:val="28"/>
        </w:rPr>
        <w:t xml:space="preserve"> </w:t>
      </w:r>
      <w:r w:rsidRPr="00122E87">
        <w:rPr>
          <w:szCs w:val="28"/>
        </w:rPr>
        <w:t>движений во всех направлениях и с макс</w:t>
      </w:r>
      <w:r w:rsidR="00670E3B" w:rsidRPr="00122E87">
        <w:rPr>
          <w:szCs w:val="28"/>
        </w:rPr>
        <w:t xml:space="preserve">имальной амплитудой; это должно </w:t>
      </w:r>
      <w:r w:rsidRPr="00122E87">
        <w:rPr>
          <w:szCs w:val="28"/>
        </w:rPr>
        <w:t>вызвать реальное изменение дв</w:t>
      </w:r>
      <w:r w:rsidR="00670E3B" w:rsidRPr="00122E87">
        <w:rPr>
          <w:szCs w:val="28"/>
        </w:rPr>
        <w:t xml:space="preserve">игательных органов, улучшить их </w:t>
      </w:r>
      <w:r w:rsidRPr="00122E87">
        <w:rPr>
          <w:szCs w:val="28"/>
        </w:rPr>
        <w:t>функционирование.</w:t>
      </w:r>
    </w:p>
    <w:p w:rsidR="00670E3B" w:rsidRPr="00122E87" w:rsidRDefault="00670E3B" w:rsidP="00122E87">
      <w:pPr>
        <w:pStyle w:val="1"/>
        <w:rPr>
          <w:szCs w:val="28"/>
        </w:rPr>
      </w:pPr>
    </w:p>
    <w:p w:rsidR="00A147D7" w:rsidRPr="00122E87" w:rsidRDefault="00A147D7" w:rsidP="00122E87">
      <w:pPr>
        <w:pStyle w:val="1"/>
        <w:rPr>
          <w:szCs w:val="28"/>
        </w:rPr>
      </w:pPr>
      <w:r w:rsidRPr="00122E87">
        <w:rPr>
          <w:szCs w:val="28"/>
        </w:rPr>
        <w:t>Возраст детей участвующих в реализации   данной  дополнительной общ</w:t>
      </w:r>
      <w:r w:rsidR="00312E53">
        <w:rPr>
          <w:szCs w:val="28"/>
        </w:rPr>
        <w:t>еобразовательной программы:  6-14</w:t>
      </w:r>
      <w:r w:rsidRPr="00122E87">
        <w:rPr>
          <w:szCs w:val="28"/>
        </w:rPr>
        <w:t xml:space="preserve"> лет.</w:t>
      </w:r>
    </w:p>
    <w:p w:rsidR="00A147D7" w:rsidRPr="00122E87" w:rsidRDefault="00A147D7" w:rsidP="00122E87">
      <w:pPr>
        <w:pStyle w:val="1"/>
        <w:jc w:val="center"/>
        <w:rPr>
          <w:b/>
          <w:szCs w:val="28"/>
        </w:rPr>
      </w:pPr>
    </w:p>
    <w:p w:rsidR="00A147D7" w:rsidRPr="00122E87" w:rsidRDefault="00A147D7" w:rsidP="00122E87">
      <w:pPr>
        <w:pStyle w:val="1"/>
        <w:jc w:val="center"/>
        <w:rPr>
          <w:b/>
          <w:szCs w:val="28"/>
        </w:rPr>
      </w:pPr>
      <w:r w:rsidRPr="00122E87">
        <w:rPr>
          <w:rFonts w:eastAsia="SimSun"/>
          <w:b/>
          <w:color w:val="00000A"/>
          <w:kern w:val="1"/>
          <w:szCs w:val="28"/>
          <w:lang w:eastAsia="hi-IN" w:bidi="hi-IN"/>
        </w:rPr>
        <w:t>Срок реализации учебного предмета:</w:t>
      </w:r>
    </w:p>
    <w:p w:rsidR="00A147D7" w:rsidRPr="00122E87" w:rsidRDefault="00A147D7" w:rsidP="00122E87">
      <w:pPr>
        <w:pStyle w:val="1"/>
        <w:ind w:firstLine="708"/>
        <w:rPr>
          <w:szCs w:val="28"/>
        </w:rPr>
      </w:pPr>
      <w:proofErr w:type="gramStart"/>
      <w:r w:rsidRPr="00122E87">
        <w:rPr>
          <w:szCs w:val="28"/>
        </w:rPr>
        <w:t>Обучение по предмету</w:t>
      </w:r>
      <w:proofErr w:type="gramEnd"/>
      <w:r w:rsidRPr="00122E87">
        <w:rPr>
          <w:szCs w:val="28"/>
        </w:rPr>
        <w:t xml:space="preserve"> «Гимнастика»</w:t>
      </w:r>
      <w:r w:rsidR="00B9622D" w:rsidRPr="00122E87">
        <w:rPr>
          <w:szCs w:val="28"/>
        </w:rPr>
        <w:t xml:space="preserve"> в зависимости от психологического и  физического уровня готовности учащихся к освоению программы и </w:t>
      </w:r>
      <w:r w:rsidRPr="00122E87">
        <w:rPr>
          <w:szCs w:val="28"/>
        </w:rPr>
        <w:t xml:space="preserve"> сост</w:t>
      </w:r>
      <w:r w:rsidR="00B9622D" w:rsidRPr="00122E87">
        <w:rPr>
          <w:szCs w:val="28"/>
        </w:rPr>
        <w:t>авляет 3 года:</w:t>
      </w:r>
    </w:p>
    <w:p w:rsidR="00B9622D" w:rsidRPr="00122E87" w:rsidRDefault="00B9622D" w:rsidP="00122E87">
      <w:pPr>
        <w:pStyle w:val="1"/>
        <w:rPr>
          <w:szCs w:val="28"/>
        </w:rPr>
      </w:pPr>
      <w:r w:rsidRPr="00122E87">
        <w:rPr>
          <w:szCs w:val="28"/>
        </w:rPr>
        <w:t>1 год обучения – 66 часов;</w:t>
      </w:r>
    </w:p>
    <w:p w:rsidR="00B9622D" w:rsidRPr="00122E87" w:rsidRDefault="00B9622D" w:rsidP="00122E87">
      <w:pPr>
        <w:pStyle w:val="1"/>
        <w:rPr>
          <w:szCs w:val="28"/>
        </w:rPr>
      </w:pPr>
      <w:r w:rsidRPr="00122E87">
        <w:rPr>
          <w:szCs w:val="28"/>
        </w:rPr>
        <w:t>2 год обучения – 66 часов;</w:t>
      </w:r>
    </w:p>
    <w:p w:rsidR="00B9622D" w:rsidRPr="00122E87" w:rsidRDefault="00B9622D" w:rsidP="00122E87">
      <w:pPr>
        <w:pStyle w:val="1"/>
        <w:rPr>
          <w:szCs w:val="28"/>
        </w:rPr>
      </w:pPr>
      <w:r w:rsidRPr="00122E87">
        <w:rPr>
          <w:szCs w:val="28"/>
        </w:rPr>
        <w:t>3 год обучения – 99 часов.</w:t>
      </w:r>
    </w:p>
    <w:p w:rsidR="00B9622D" w:rsidRPr="00122E87" w:rsidRDefault="00B9622D" w:rsidP="00122E87">
      <w:pPr>
        <w:pStyle w:val="1"/>
        <w:rPr>
          <w:szCs w:val="28"/>
        </w:rPr>
      </w:pPr>
    </w:p>
    <w:p w:rsidR="00122E87" w:rsidRDefault="00B9622D" w:rsidP="00122E87">
      <w:pPr>
        <w:pStyle w:val="1"/>
        <w:jc w:val="center"/>
        <w:rPr>
          <w:b/>
          <w:szCs w:val="28"/>
        </w:rPr>
      </w:pPr>
      <w:r w:rsidRPr="00122E87">
        <w:rPr>
          <w:b/>
          <w:szCs w:val="28"/>
        </w:rPr>
        <w:t>Форма и режим занятий:</w:t>
      </w:r>
    </w:p>
    <w:p w:rsidR="00B9622D" w:rsidRPr="00122E87" w:rsidRDefault="00B9622D" w:rsidP="00122E87">
      <w:pPr>
        <w:pStyle w:val="1"/>
        <w:ind w:firstLine="708"/>
        <w:rPr>
          <w:b/>
          <w:szCs w:val="28"/>
        </w:rPr>
      </w:pPr>
      <w:r w:rsidRPr="00122E87">
        <w:rPr>
          <w:szCs w:val="28"/>
        </w:rPr>
        <w:t xml:space="preserve">1 и 2-й </w:t>
      </w:r>
      <w:r w:rsidR="00A147D7" w:rsidRPr="00122E87">
        <w:rPr>
          <w:szCs w:val="28"/>
        </w:rPr>
        <w:t>год обучения занятия проводятся</w:t>
      </w:r>
      <w:r w:rsidRPr="00122E87">
        <w:rPr>
          <w:szCs w:val="28"/>
        </w:rPr>
        <w:t xml:space="preserve"> - </w:t>
      </w:r>
      <w:r w:rsidR="00A147D7" w:rsidRPr="00122E87">
        <w:rPr>
          <w:szCs w:val="28"/>
        </w:rPr>
        <w:t xml:space="preserve"> 2 раза в неделю</w:t>
      </w:r>
      <w:r w:rsidR="00122E87">
        <w:rPr>
          <w:szCs w:val="28"/>
        </w:rPr>
        <w:t xml:space="preserve"> по 1 учебному </w:t>
      </w:r>
      <w:r w:rsidRPr="00122E87">
        <w:rPr>
          <w:szCs w:val="28"/>
        </w:rPr>
        <w:t xml:space="preserve">часу или 1 раз в неделю по 2 </w:t>
      </w:r>
      <w:proofErr w:type="gramStart"/>
      <w:r w:rsidRPr="00122E87">
        <w:rPr>
          <w:szCs w:val="28"/>
        </w:rPr>
        <w:t>учебных</w:t>
      </w:r>
      <w:proofErr w:type="gramEnd"/>
      <w:r w:rsidRPr="00122E87">
        <w:rPr>
          <w:szCs w:val="28"/>
        </w:rPr>
        <w:t xml:space="preserve"> часа;</w:t>
      </w:r>
    </w:p>
    <w:p w:rsidR="00A147D7" w:rsidRPr="00122E87" w:rsidRDefault="00A147D7" w:rsidP="00122E87">
      <w:pPr>
        <w:pStyle w:val="1"/>
        <w:rPr>
          <w:szCs w:val="28"/>
        </w:rPr>
      </w:pPr>
      <w:r w:rsidRPr="00122E87">
        <w:rPr>
          <w:szCs w:val="28"/>
        </w:rPr>
        <w:t xml:space="preserve"> </w:t>
      </w:r>
      <w:r w:rsidR="00122E87">
        <w:rPr>
          <w:szCs w:val="28"/>
        </w:rPr>
        <w:tab/>
      </w:r>
      <w:r w:rsidRPr="00122E87">
        <w:rPr>
          <w:szCs w:val="28"/>
        </w:rPr>
        <w:t>3-й год обучения 2 раза в неделю по 1,5 часа (1ч.10мин) и составляют 3 часа в неделю.</w:t>
      </w:r>
    </w:p>
    <w:p w:rsidR="00A147D7" w:rsidRPr="00122E87" w:rsidRDefault="00A147D7" w:rsidP="00122E87">
      <w:pPr>
        <w:pStyle w:val="1"/>
        <w:rPr>
          <w:szCs w:val="28"/>
        </w:rPr>
      </w:pPr>
      <w:r w:rsidRPr="00122E87">
        <w:rPr>
          <w:szCs w:val="28"/>
        </w:rPr>
        <w:t>Учебный год состоит из 33 учебных недель.</w:t>
      </w:r>
    </w:p>
    <w:p w:rsidR="00B9622D" w:rsidRPr="00122E87" w:rsidRDefault="00B9622D" w:rsidP="00122E87">
      <w:pPr>
        <w:pStyle w:val="1"/>
        <w:rPr>
          <w:rFonts w:eastAsia="SimSun"/>
          <w:kern w:val="1"/>
          <w:szCs w:val="28"/>
          <w:lang w:eastAsia="hi-IN" w:bidi="hi-IN"/>
        </w:rPr>
      </w:pPr>
    </w:p>
    <w:p w:rsidR="001B1490" w:rsidRPr="00122E87" w:rsidRDefault="001B1490" w:rsidP="00122E87">
      <w:pPr>
        <w:pStyle w:val="1"/>
        <w:jc w:val="center"/>
        <w:rPr>
          <w:rFonts w:eastAsia="SimSun"/>
          <w:b/>
          <w:kern w:val="1"/>
          <w:szCs w:val="28"/>
          <w:lang w:eastAsia="hi-IN" w:bidi="hi-IN"/>
        </w:rPr>
      </w:pPr>
      <w:r w:rsidRPr="00122E87">
        <w:rPr>
          <w:rFonts w:eastAsia="SimSun"/>
          <w:b/>
          <w:kern w:val="1"/>
          <w:szCs w:val="28"/>
          <w:lang w:eastAsia="hi-IN" w:bidi="hi-IN"/>
        </w:rPr>
        <w:t>Форма организации деятельности детей на занятии</w:t>
      </w:r>
      <w:r w:rsidR="00B9622D" w:rsidRPr="00122E87">
        <w:rPr>
          <w:rFonts w:eastAsia="SimSun"/>
          <w:b/>
          <w:kern w:val="1"/>
          <w:szCs w:val="28"/>
          <w:lang w:eastAsia="hi-IN" w:bidi="hi-IN"/>
        </w:rPr>
        <w:t>:</w:t>
      </w:r>
    </w:p>
    <w:p w:rsidR="00B9622D" w:rsidRDefault="00B9622D" w:rsidP="00122E87">
      <w:pPr>
        <w:pStyle w:val="1"/>
        <w:numPr>
          <w:ilvl w:val="0"/>
          <w:numId w:val="14"/>
        </w:numPr>
        <w:rPr>
          <w:rFonts w:eastAsia="SimSun"/>
          <w:kern w:val="1"/>
          <w:szCs w:val="28"/>
          <w:lang w:eastAsia="hi-IN" w:bidi="hi-IN"/>
        </w:rPr>
      </w:pPr>
      <w:proofErr w:type="gramStart"/>
      <w:r w:rsidRPr="00122E87">
        <w:rPr>
          <w:rFonts w:eastAsia="SimSun"/>
          <w:kern w:val="1"/>
          <w:szCs w:val="28"/>
          <w:lang w:eastAsia="hi-IN" w:bidi="hi-IN"/>
        </w:rPr>
        <w:t>мелкогрупповая</w:t>
      </w:r>
      <w:proofErr w:type="gramEnd"/>
      <w:r w:rsidR="001B1490" w:rsidRPr="00122E87">
        <w:rPr>
          <w:rFonts w:eastAsia="SimSun"/>
          <w:kern w:val="1"/>
          <w:szCs w:val="28"/>
          <w:lang w:eastAsia="hi-IN" w:bidi="hi-IN"/>
        </w:rPr>
        <w:t xml:space="preserve"> (от 4 до 10 человек).</w:t>
      </w:r>
    </w:p>
    <w:p w:rsidR="00122E87" w:rsidRPr="00122E87" w:rsidRDefault="00312E53" w:rsidP="00122E87">
      <w:pPr>
        <w:pStyle w:val="1"/>
        <w:numPr>
          <w:ilvl w:val="0"/>
          <w:numId w:val="14"/>
        </w:numPr>
        <w:rPr>
          <w:rFonts w:eastAsia="SimSun"/>
          <w:kern w:val="1"/>
          <w:szCs w:val="28"/>
          <w:lang w:eastAsia="hi-IN" w:bidi="hi-IN"/>
        </w:rPr>
      </w:pPr>
      <w:proofErr w:type="gramStart"/>
      <w:r>
        <w:rPr>
          <w:rFonts w:eastAsia="SimSun"/>
          <w:kern w:val="1"/>
          <w:szCs w:val="28"/>
          <w:lang w:eastAsia="hi-IN" w:bidi="hi-IN"/>
        </w:rPr>
        <w:t>групповая</w:t>
      </w:r>
      <w:proofErr w:type="gramEnd"/>
      <w:r>
        <w:rPr>
          <w:rFonts w:eastAsia="SimSun"/>
          <w:kern w:val="1"/>
          <w:szCs w:val="28"/>
          <w:lang w:eastAsia="hi-IN" w:bidi="hi-IN"/>
        </w:rPr>
        <w:t xml:space="preserve"> (от 11</w:t>
      </w:r>
      <w:r w:rsidR="00122E87">
        <w:rPr>
          <w:rFonts w:eastAsia="SimSun"/>
          <w:kern w:val="1"/>
          <w:szCs w:val="28"/>
          <w:lang w:eastAsia="hi-IN" w:bidi="hi-IN"/>
        </w:rPr>
        <w:t xml:space="preserve"> человек)</w:t>
      </w:r>
    </w:p>
    <w:p w:rsidR="00B9622D" w:rsidRPr="00122E87" w:rsidRDefault="00B9622D" w:rsidP="00122E87">
      <w:pPr>
        <w:pStyle w:val="1"/>
        <w:rPr>
          <w:rFonts w:eastAsia="SimSun"/>
          <w:color w:val="000000"/>
          <w:kern w:val="1"/>
          <w:szCs w:val="28"/>
          <w:lang w:eastAsia="hi-IN" w:bidi="hi-IN"/>
        </w:rPr>
      </w:pPr>
      <w:r w:rsidRPr="00122E87">
        <w:rPr>
          <w:rFonts w:eastAsia="SimSun"/>
          <w:kern w:val="1"/>
          <w:szCs w:val="28"/>
          <w:lang w:eastAsia="hi-IN" w:bidi="hi-IN"/>
        </w:rPr>
        <w:t>М</w:t>
      </w:r>
      <w:r w:rsidRPr="00122E87">
        <w:rPr>
          <w:rFonts w:eastAsia="SimSun"/>
          <w:color w:val="000000"/>
          <w:kern w:val="1"/>
          <w:szCs w:val="28"/>
          <w:lang w:eastAsia="hi-IN" w:bidi="hi-IN"/>
        </w:rPr>
        <w:t>елкогрупповая форма позволяет преподавателю лучше узнать учеников, их возможности,  трудоспособность, эмоционально-психологические особенности.</w:t>
      </w:r>
    </w:p>
    <w:p w:rsidR="001B1490" w:rsidRPr="00122E87" w:rsidRDefault="001B1490" w:rsidP="00227A28">
      <w:pPr>
        <w:pStyle w:val="1"/>
        <w:rPr>
          <w:rFonts w:eastAsia="SimSun"/>
          <w:kern w:val="1"/>
          <w:szCs w:val="28"/>
          <w:lang w:eastAsia="hi-IN" w:bidi="hi-IN"/>
        </w:rPr>
      </w:pPr>
      <w:r w:rsidRPr="00227A28">
        <w:rPr>
          <w:rFonts w:eastAsia="SimSun"/>
          <w:b/>
          <w:kern w:val="1"/>
          <w:szCs w:val="28"/>
          <w:lang w:eastAsia="hi-IN" w:bidi="hi-IN"/>
        </w:rPr>
        <w:t>Форма проведения занятий:</w:t>
      </w:r>
      <w:r w:rsidRPr="00122E87">
        <w:rPr>
          <w:rFonts w:eastAsia="SimSun"/>
          <w:kern w:val="1"/>
          <w:szCs w:val="28"/>
          <w:lang w:eastAsia="hi-IN" w:bidi="hi-IN"/>
        </w:rPr>
        <w:t xml:space="preserve"> урок продолжительностью  –  40-45 минут.</w:t>
      </w:r>
    </w:p>
    <w:p w:rsidR="00227A28" w:rsidRDefault="00227A28" w:rsidP="00227A28">
      <w:pPr>
        <w:pStyle w:val="1"/>
        <w:jc w:val="center"/>
        <w:rPr>
          <w:rFonts w:eastAsia="SimSun"/>
          <w:b/>
          <w:kern w:val="1"/>
          <w:szCs w:val="28"/>
          <w:lang w:eastAsia="hi-IN" w:bidi="hi-IN"/>
        </w:rPr>
      </w:pPr>
    </w:p>
    <w:p w:rsidR="00227A28" w:rsidRDefault="00227A28" w:rsidP="00227A28">
      <w:pPr>
        <w:pStyle w:val="1"/>
        <w:jc w:val="center"/>
        <w:rPr>
          <w:rFonts w:eastAsia="SimSun"/>
          <w:b/>
          <w:kern w:val="1"/>
          <w:szCs w:val="28"/>
          <w:lang w:eastAsia="hi-IN" w:bidi="hi-IN"/>
        </w:rPr>
      </w:pPr>
    </w:p>
    <w:p w:rsidR="0022242B" w:rsidRPr="00227A28" w:rsidRDefault="001B1490" w:rsidP="00227A28">
      <w:pPr>
        <w:pStyle w:val="1"/>
        <w:jc w:val="center"/>
        <w:rPr>
          <w:rFonts w:eastAsia="SimSun"/>
          <w:b/>
          <w:kern w:val="1"/>
          <w:szCs w:val="28"/>
          <w:lang w:eastAsia="hi-IN" w:bidi="hi-IN"/>
        </w:rPr>
      </w:pPr>
      <w:r w:rsidRPr="00227A28">
        <w:rPr>
          <w:rFonts w:eastAsia="SimSun"/>
          <w:b/>
          <w:kern w:val="1"/>
          <w:szCs w:val="28"/>
          <w:lang w:eastAsia="hi-IN" w:bidi="hi-IN"/>
        </w:rPr>
        <w:lastRenderedPageBreak/>
        <w:t>Ожидаемые результаты:</w:t>
      </w:r>
    </w:p>
    <w:p w:rsidR="001B1490" w:rsidRPr="00122E87" w:rsidRDefault="001B1490" w:rsidP="00122E87">
      <w:pPr>
        <w:pStyle w:val="1"/>
        <w:rPr>
          <w:szCs w:val="28"/>
        </w:rPr>
      </w:pPr>
      <w:r w:rsidRPr="00122E87">
        <w:rPr>
          <w:rFonts w:eastAsia="SimSun"/>
          <w:kern w:val="1"/>
          <w:szCs w:val="28"/>
          <w:lang w:eastAsia="hi-IN" w:bidi="hi-IN"/>
        </w:rPr>
        <w:t>К концу 1 года обучения дети:</w:t>
      </w:r>
      <w:r w:rsidRPr="00122E87">
        <w:rPr>
          <w:szCs w:val="28"/>
        </w:rPr>
        <w:t xml:space="preserve"> </w:t>
      </w:r>
    </w:p>
    <w:p w:rsidR="001B1490" w:rsidRPr="00122E87" w:rsidRDefault="001B1490" w:rsidP="00227A28">
      <w:pPr>
        <w:pStyle w:val="1"/>
        <w:numPr>
          <w:ilvl w:val="0"/>
          <w:numId w:val="15"/>
        </w:numPr>
        <w:rPr>
          <w:szCs w:val="28"/>
        </w:rPr>
      </w:pPr>
      <w:r w:rsidRPr="00122E87">
        <w:rPr>
          <w:szCs w:val="28"/>
        </w:rPr>
        <w:t>Ознакомятся с элементарными знаниями анатомии человека и системой дыхания.</w:t>
      </w:r>
    </w:p>
    <w:p w:rsidR="001B1490" w:rsidRPr="00122E87" w:rsidRDefault="001B1490" w:rsidP="00227A28">
      <w:pPr>
        <w:pStyle w:val="1"/>
        <w:numPr>
          <w:ilvl w:val="0"/>
          <w:numId w:val="15"/>
        </w:numPr>
        <w:rPr>
          <w:szCs w:val="28"/>
        </w:rPr>
      </w:pPr>
      <w:r w:rsidRPr="00122E87">
        <w:rPr>
          <w:szCs w:val="28"/>
        </w:rPr>
        <w:t>Будут  сознательно управлять своим телом.</w:t>
      </w:r>
    </w:p>
    <w:p w:rsidR="001B1490" w:rsidRPr="00122E87" w:rsidRDefault="001B1490" w:rsidP="00227A28">
      <w:pPr>
        <w:pStyle w:val="1"/>
        <w:numPr>
          <w:ilvl w:val="0"/>
          <w:numId w:val="15"/>
        </w:numPr>
        <w:rPr>
          <w:szCs w:val="28"/>
        </w:rPr>
      </w:pPr>
      <w:r w:rsidRPr="00122E87">
        <w:rPr>
          <w:szCs w:val="28"/>
        </w:rPr>
        <w:t>Исправят отдельные недостатки  в физическом строении тела.</w:t>
      </w:r>
    </w:p>
    <w:p w:rsidR="001B1490" w:rsidRPr="00122E87" w:rsidRDefault="001B1490" w:rsidP="00227A28">
      <w:pPr>
        <w:pStyle w:val="1"/>
        <w:numPr>
          <w:ilvl w:val="0"/>
          <w:numId w:val="15"/>
        </w:numPr>
        <w:rPr>
          <w:szCs w:val="28"/>
        </w:rPr>
      </w:pPr>
      <w:r w:rsidRPr="00122E87">
        <w:rPr>
          <w:szCs w:val="28"/>
        </w:rPr>
        <w:t>Овладеют первоначальными навыками координации движений.</w:t>
      </w:r>
    </w:p>
    <w:p w:rsidR="001B1490" w:rsidRPr="00122E87" w:rsidRDefault="001B1490" w:rsidP="00227A28">
      <w:pPr>
        <w:pStyle w:val="1"/>
        <w:numPr>
          <w:ilvl w:val="0"/>
          <w:numId w:val="15"/>
        </w:numPr>
        <w:rPr>
          <w:szCs w:val="28"/>
        </w:rPr>
      </w:pPr>
      <w:r w:rsidRPr="00122E87">
        <w:rPr>
          <w:szCs w:val="28"/>
        </w:rPr>
        <w:t>Освоят рисунок построений для развития ориентировки в пространстве.</w:t>
      </w:r>
    </w:p>
    <w:p w:rsidR="001B1490" w:rsidRPr="00122E87" w:rsidRDefault="001B1490" w:rsidP="00122E87">
      <w:pPr>
        <w:pStyle w:val="1"/>
        <w:rPr>
          <w:rFonts w:eastAsia="SimSun"/>
          <w:kern w:val="1"/>
          <w:szCs w:val="28"/>
          <w:lang w:eastAsia="hi-IN" w:bidi="hi-IN"/>
        </w:rPr>
      </w:pPr>
    </w:p>
    <w:p w:rsidR="001B1490" w:rsidRPr="00122E87" w:rsidRDefault="001B1490" w:rsidP="00122E87">
      <w:pPr>
        <w:pStyle w:val="1"/>
        <w:rPr>
          <w:szCs w:val="28"/>
        </w:rPr>
      </w:pPr>
      <w:r w:rsidRPr="00122E87">
        <w:rPr>
          <w:rFonts w:eastAsia="SimSun"/>
          <w:kern w:val="1"/>
          <w:szCs w:val="28"/>
          <w:lang w:eastAsia="hi-IN" w:bidi="hi-IN"/>
        </w:rPr>
        <w:t>К концу 2 года обучения дети:</w:t>
      </w:r>
      <w:r w:rsidRPr="00122E87">
        <w:rPr>
          <w:szCs w:val="28"/>
        </w:rPr>
        <w:t xml:space="preserve"> </w:t>
      </w:r>
    </w:p>
    <w:p w:rsidR="001B1490" w:rsidRPr="00122E87" w:rsidRDefault="002C5CFC" w:rsidP="00227A28">
      <w:pPr>
        <w:pStyle w:val="1"/>
        <w:numPr>
          <w:ilvl w:val="0"/>
          <w:numId w:val="18"/>
        </w:numPr>
        <w:rPr>
          <w:szCs w:val="28"/>
        </w:rPr>
      </w:pPr>
      <w:r w:rsidRPr="00122E87">
        <w:rPr>
          <w:szCs w:val="28"/>
        </w:rPr>
        <w:t xml:space="preserve">Разовьют  </w:t>
      </w:r>
      <w:proofErr w:type="spellStart"/>
      <w:r w:rsidRPr="00122E87">
        <w:rPr>
          <w:szCs w:val="28"/>
        </w:rPr>
        <w:t>выворотность</w:t>
      </w:r>
      <w:proofErr w:type="spellEnd"/>
      <w:r w:rsidR="001B1490" w:rsidRPr="00122E87">
        <w:rPr>
          <w:szCs w:val="28"/>
        </w:rPr>
        <w:t xml:space="preserve"> ног, вытянутость</w:t>
      </w:r>
      <w:r w:rsidR="00227A28">
        <w:rPr>
          <w:szCs w:val="28"/>
        </w:rPr>
        <w:t xml:space="preserve"> </w:t>
      </w:r>
      <w:r w:rsidR="001B1490" w:rsidRPr="00122E87">
        <w:rPr>
          <w:szCs w:val="28"/>
        </w:rPr>
        <w:t xml:space="preserve">стопы и колена, </w:t>
      </w:r>
      <w:r w:rsidRPr="00122E87">
        <w:rPr>
          <w:szCs w:val="28"/>
        </w:rPr>
        <w:t xml:space="preserve">освоят </w:t>
      </w:r>
      <w:r w:rsidR="001B1490" w:rsidRPr="00122E87">
        <w:rPr>
          <w:szCs w:val="28"/>
        </w:rPr>
        <w:t>более сложные танцевальные шаги.</w:t>
      </w:r>
    </w:p>
    <w:p w:rsidR="001B1490" w:rsidRPr="00122E87" w:rsidRDefault="002C5CFC" w:rsidP="00227A28">
      <w:pPr>
        <w:pStyle w:val="1"/>
        <w:numPr>
          <w:ilvl w:val="0"/>
          <w:numId w:val="18"/>
        </w:numPr>
        <w:rPr>
          <w:szCs w:val="28"/>
        </w:rPr>
      </w:pPr>
      <w:r w:rsidRPr="00122E87">
        <w:rPr>
          <w:szCs w:val="28"/>
        </w:rPr>
        <w:t>Расширят и усовершенствуют комплекс</w:t>
      </w:r>
      <w:r w:rsidR="001B1490" w:rsidRPr="00122E87">
        <w:rPr>
          <w:szCs w:val="28"/>
        </w:rPr>
        <w:t xml:space="preserve"> упражнений</w:t>
      </w:r>
      <w:r w:rsidR="00227A28">
        <w:rPr>
          <w:szCs w:val="28"/>
        </w:rPr>
        <w:t xml:space="preserve"> </w:t>
      </w:r>
      <w:r w:rsidRPr="00122E87">
        <w:rPr>
          <w:szCs w:val="28"/>
        </w:rPr>
        <w:t>на гибкость, класс</w:t>
      </w:r>
      <w:r w:rsidR="001B1490" w:rsidRPr="00122E87">
        <w:rPr>
          <w:szCs w:val="28"/>
        </w:rPr>
        <w:t xml:space="preserve"> растяжки и общей </w:t>
      </w:r>
      <w:proofErr w:type="spellStart"/>
      <w:r w:rsidR="001B1490" w:rsidRPr="00122E87">
        <w:rPr>
          <w:szCs w:val="28"/>
        </w:rPr>
        <w:t>выворотности</w:t>
      </w:r>
      <w:proofErr w:type="spellEnd"/>
      <w:r w:rsidRPr="00122E87">
        <w:rPr>
          <w:szCs w:val="28"/>
        </w:rPr>
        <w:t>;</w:t>
      </w:r>
    </w:p>
    <w:p w:rsidR="001B1490" w:rsidRPr="00122E87" w:rsidRDefault="002C5CFC" w:rsidP="00227A28">
      <w:pPr>
        <w:pStyle w:val="1"/>
        <w:numPr>
          <w:ilvl w:val="0"/>
          <w:numId w:val="18"/>
        </w:numPr>
        <w:rPr>
          <w:szCs w:val="28"/>
        </w:rPr>
      </w:pPr>
      <w:r w:rsidRPr="00122E87">
        <w:rPr>
          <w:szCs w:val="28"/>
        </w:rPr>
        <w:t xml:space="preserve">Разовьют </w:t>
      </w:r>
      <w:r w:rsidR="001B1490" w:rsidRPr="00122E87">
        <w:rPr>
          <w:szCs w:val="28"/>
        </w:rPr>
        <w:t>выносливости ног за счёт увеличения нагрузки.</w:t>
      </w:r>
    </w:p>
    <w:p w:rsidR="001B1490" w:rsidRPr="00122E87" w:rsidRDefault="002C5CFC" w:rsidP="00227A28">
      <w:pPr>
        <w:pStyle w:val="1"/>
        <w:numPr>
          <w:ilvl w:val="0"/>
          <w:numId w:val="18"/>
        </w:numPr>
        <w:rPr>
          <w:szCs w:val="28"/>
        </w:rPr>
      </w:pPr>
      <w:r w:rsidRPr="00122E87">
        <w:rPr>
          <w:szCs w:val="28"/>
        </w:rPr>
        <w:t xml:space="preserve">Освоят  приёмы </w:t>
      </w:r>
      <w:r w:rsidR="001B1490" w:rsidRPr="00122E87">
        <w:rPr>
          <w:szCs w:val="28"/>
        </w:rPr>
        <w:t xml:space="preserve"> правильного</w:t>
      </w:r>
      <w:r w:rsidRPr="00122E87">
        <w:rPr>
          <w:szCs w:val="28"/>
        </w:rPr>
        <w:t xml:space="preserve"> </w:t>
      </w:r>
      <w:r w:rsidR="001B1490" w:rsidRPr="00122E87">
        <w:rPr>
          <w:szCs w:val="28"/>
        </w:rPr>
        <w:t>дыхания.</w:t>
      </w:r>
    </w:p>
    <w:p w:rsidR="00227A28" w:rsidRDefault="00227A28" w:rsidP="00122E87">
      <w:pPr>
        <w:pStyle w:val="1"/>
        <w:rPr>
          <w:rFonts w:eastAsia="SimSun"/>
          <w:kern w:val="1"/>
          <w:szCs w:val="28"/>
          <w:lang w:eastAsia="hi-IN" w:bidi="hi-IN"/>
        </w:rPr>
      </w:pPr>
    </w:p>
    <w:p w:rsidR="002C5CFC" w:rsidRPr="00122E87" w:rsidRDefault="002C5CFC" w:rsidP="00122E87">
      <w:pPr>
        <w:pStyle w:val="1"/>
        <w:rPr>
          <w:szCs w:val="28"/>
        </w:rPr>
      </w:pPr>
      <w:r w:rsidRPr="00122E87">
        <w:rPr>
          <w:rFonts w:eastAsia="SimSun"/>
          <w:kern w:val="1"/>
          <w:szCs w:val="28"/>
          <w:lang w:eastAsia="hi-IN" w:bidi="hi-IN"/>
        </w:rPr>
        <w:t>К концу 3 года обучения дети:</w:t>
      </w:r>
      <w:r w:rsidRPr="00122E87">
        <w:rPr>
          <w:szCs w:val="28"/>
        </w:rPr>
        <w:t xml:space="preserve"> </w:t>
      </w:r>
    </w:p>
    <w:p w:rsidR="002C5CFC" w:rsidRPr="00122E87" w:rsidRDefault="002C5CFC" w:rsidP="00227A28">
      <w:pPr>
        <w:pStyle w:val="1"/>
        <w:numPr>
          <w:ilvl w:val="0"/>
          <w:numId w:val="19"/>
        </w:numPr>
        <w:rPr>
          <w:szCs w:val="28"/>
        </w:rPr>
      </w:pPr>
      <w:r w:rsidRPr="00122E87">
        <w:rPr>
          <w:szCs w:val="28"/>
        </w:rPr>
        <w:t xml:space="preserve">Разовьют </w:t>
      </w:r>
      <w:proofErr w:type="spellStart"/>
      <w:r w:rsidRPr="00122E87">
        <w:rPr>
          <w:szCs w:val="28"/>
        </w:rPr>
        <w:t>выворотность</w:t>
      </w:r>
      <w:proofErr w:type="spellEnd"/>
      <w:r w:rsidRPr="00122E87">
        <w:rPr>
          <w:szCs w:val="28"/>
        </w:rPr>
        <w:t xml:space="preserve"> в стопе, тазобедренном суставе, вытянутость стоп ног, коленей.</w:t>
      </w:r>
    </w:p>
    <w:p w:rsidR="002C5CFC" w:rsidRPr="00122E87" w:rsidRDefault="002C5CFC" w:rsidP="00227A28">
      <w:pPr>
        <w:pStyle w:val="1"/>
        <w:numPr>
          <w:ilvl w:val="0"/>
          <w:numId w:val="19"/>
        </w:numPr>
        <w:rPr>
          <w:szCs w:val="28"/>
        </w:rPr>
      </w:pPr>
      <w:r w:rsidRPr="00122E87">
        <w:rPr>
          <w:szCs w:val="28"/>
        </w:rPr>
        <w:t>Разучат более сло</w:t>
      </w:r>
      <w:r w:rsidR="00E56FCC" w:rsidRPr="00122E87">
        <w:rPr>
          <w:szCs w:val="28"/>
        </w:rPr>
        <w:t xml:space="preserve">жные танцевальные шаги, прыжки, </w:t>
      </w:r>
      <w:r w:rsidRPr="00122E87">
        <w:rPr>
          <w:szCs w:val="28"/>
        </w:rPr>
        <w:t>акробатические элементы, упражнения на выносливость.</w:t>
      </w:r>
    </w:p>
    <w:p w:rsidR="002C5CFC" w:rsidRPr="00122E87" w:rsidRDefault="002C5CFC" w:rsidP="00227A28">
      <w:pPr>
        <w:pStyle w:val="1"/>
        <w:numPr>
          <w:ilvl w:val="0"/>
          <w:numId w:val="19"/>
        </w:numPr>
        <w:rPr>
          <w:szCs w:val="28"/>
        </w:rPr>
      </w:pPr>
      <w:r w:rsidRPr="00122E87">
        <w:rPr>
          <w:szCs w:val="28"/>
        </w:rPr>
        <w:t xml:space="preserve">Расширят и усовершенствуют комплекс </w:t>
      </w:r>
      <w:r w:rsidR="00E56FCC" w:rsidRPr="00122E87">
        <w:rPr>
          <w:szCs w:val="28"/>
        </w:rPr>
        <w:t xml:space="preserve">упражнений </w:t>
      </w:r>
      <w:r w:rsidRPr="00122E87">
        <w:rPr>
          <w:szCs w:val="28"/>
        </w:rPr>
        <w:t xml:space="preserve">на гибкость,  растяжку  и  </w:t>
      </w:r>
      <w:proofErr w:type="spellStart"/>
      <w:r w:rsidRPr="00122E87">
        <w:rPr>
          <w:szCs w:val="28"/>
        </w:rPr>
        <w:t>выворотность</w:t>
      </w:r>
      <w:proofErr w:type="spellEnd"/>
      <w:r w:rsidR="00E56FCC" w:rsidRPr="00122E87">
        <w:rPr>
          <w:szCs w:val="28"/>
        </w:rPr>
        <w:t>.</w:t>
      </w:r>
    </w:p>
    <w:p w:rsidR="002C5CFC" w:rsidRPr="00122E87" w:rsidRDefault="002C5CFC" w:rsidP="00227A28">
      <w:pPr>
        <w:pStyle w:val="1"/>
        <w:numPr>
          <w:ilvl w:val="0"/>
          <w:numId w:val="19"/>
        </w:numPr>
        <w:rPr>
          <w:szCs w:val="28"/>
        </w:rPr>
      </w:pPr>
      <w:r w:rsidRPr="00122E87">
        <w:rPr>
          <w:szCs w:val="28"/>
        </w:rPr>
        <w:t>Будут  выносливей  на занятиях за счё</w:t>
      </w:r>
      <w:r w:rsidR="00E56FCC" w:rsidRPr="00122E87">
        <w:rPr>
          <w:szCs w:val="28"/>
        </w:rPr>
        <w:t xml:space="preserve">т </w:t>
      </w:r>
      <w:r w:rsidRPr="00122E87">
        <w:rPr>
          <w:szCs w:val="28"/>
        </w:rPr>
        <w:t>увеличения нагрузки, увеличение количества движений</w:t>
      </w:r>
    </w:p>
    <w:p w:rsidR="002C5CFC" w:rsidRPr="00122E87" w:rsidRDefault="002C5CFC" w:rsidP="00227A28">
      <w:pPr>
        <w:pStyle w:val="1"/>
        <w:numPr>
          <w:ilvl w:val="0"/>
          <w:numId w:val="19"/>
        </w:numPr>
        <w:rPr>
          <w:szCs w:val="28"/>
        </w:rPr>
      </w:pPr>
      <w:r w:rsidRPr="00122E87">
        <w:rPr>
          <w:szCs w:val="28"/>
        </w:rPr>
        <w:t>Освоят  упражнения  на пресс - верхних и косых брюшных мышц живота.</w:t>
      </w:r>
    </w:p>
    <w:p w:rsidR="002C5CFC" w:rsidRPr="00122E87" w:rsidRDefault="002C5CFC" w:rsidP="00227A28">
      <w:pPr>
        <w:pStyle w:val="1"/>
        <w:numPr>
          <w:ilvl w:val="0"/>
          <w:numId w:val="19"/>
        </w:numPr>
        <w:rPr>
          <w:szCs w:val="28"/>
        </w:rPr>
      </w:pPr>
      <w:r w:rsidRPr="00122E87">
        <w:rPr>
          <w:szCs w:val="28"/>
        </w:rPr>
        <w:t xml:space="preserve">Будут выполнять упражнения за счёт приёмов правильного дыхания </w:t>
      </w:r>
    </w:p>
    <w:p w:rsidR="002C5CFC" w:rsidRPr="00122E87" w:rsidRDefault="002C5CFC" w:rsidP="00227A28">
      <w:pPr>
        <w:pStyle w:val="1"/>
        <w:numPr>
          <w:ilvl w:val="0"/>
          <w:numId w:val="19"/>
        </w:numPr>
        <w:rPr>
          <w:szCs w:val="28"/>
        </w:rPr>
      </w:pPr>
      <w:r w:rsidRPr="00122E87">
        <w:rPr>
          <w:szCs w:val="28"/>
        </w:rPr>
        <w:t xml:space="preserve">На третьем году обучения освоят упражнения из йоги и </w:t>
      </w:r>
      <w:proofErr w:type="spellStart"/>
      <w:r w:rsidRPr="00122E87">
        <w:rPr>
          <w:szCs w:val="28"/>
        </w:rPr>
        <w:t>пилатеса</w:t>
      </w:r>
      <w:proofErr w:type="spellEnd"/>
      <w:r w:rsidRPr="00122E87">
        <w:rPr>
          <w:szCs w:val="28"/>
        </w:rPr>
        <w:t>.</w:t>
      </w:r>
    </w:p>
    <w:p w:rsidR="002C5CFC" w:rsidRPr="00122E87" w:rsidRDefault="002C5CFC" w:rsidP="00227A28">
      <w:pPr>
        <w:pStyle w:val="1"/>
        <w:numPr>
          <w:ilvl w:val="0"/>
          <w:numId w:val="19"/>
        </w:numPr>
        <w:rPr>
          <w:szCs w:val="28"/>
        </w:rPr>
      </w:pPr>
      <w:r w:rsidRPr="00122E87">
        <w:rPr>
          <w:szCs w:val="28"/>
        </w:rPr>
        <w:t>Освоят приёмы вращений.</w:t>
      </w:r>
    </w:p>
    <w:p w:rsidR="002C5CFC" w:rsidRPr="00122E87" w:rsidRDefault="002C5CFC" w:rsidP="00227A28">
      <w:pPr>
        <w:pStyle w:val="1"/>
        <w:numPr>
          <w:ilvl w:val="0"/>
          <w:numId w:val="19"/>
        </w:numPr>
        <w:rPr>
          <w:szCs w:val="28"/>
        </w:rPr>
      </w:pPr>
      <w:r w:rsidRPr="00122E87">
        <w:rPr>
          <w:szCs w:val="28"/>
        </w:rPr>
        <w:t>Разовьют  координацию</w:t>
      </w:r>
      <w:r w:rsidR="00E56FCC" w:rsidRPr="00122E87">
        <w:rPr>
          <w:szCs w:val="28"/>
        </w:rPr>
        <w:t xml:space="preserve"> и ловкость.</w:t>
      </w:r>
    </w:p>
    <w:p w:rsidR="00A147D7" w:rsidRPr="00122E87" w:rsidRDefault="00A147D7" w:rsidP="00122E87">
      <w:pPr>
        <w:pStyle w:val="1"/>
        <w:rPr>
          <w:szCs w:val="28"/>
        </w:rPr>
      </w:pPr>
    </w:p>
    <w:p w:rsidR="00E56FCC" w:rsidRPr="00227A28" w:rsidRDefault="00E56FCC" w:rsidP="00227A28">
      <w:pPr>
        <w:pStyle w:val="1"/>
        <w:jc w:val="center"/>
        <w:rPr>
          <w:b/>
          <w:szCs w:val="28"/>
        </w:rPr>
      </w:pPr>
      <w:r w:rsidRPr="00227A28">
        <w:rPr>
          <w:b/>
          <w:szCs w:val="28"/>
        </w:rPr>
        <w:t>Формы подведения итогов реализации программы:</w:t>
      </w:r>
    </w:p>
    <w:p w:rsidR="00716341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Формой подведения итогов работы по предмету «Гимнастика»</w:t>
      </w:r>
      <w:r w:rsidR="00716341" w:rsidRPr="00122E87">
        <w:rPr>
          <w:szCs w:val="28"/>
        </w:rPr>
        <w:t xml:space="preserve"> </w:t>
      </w:r>
      <w:r w:rsidRPr="00122E87">
        <w:rPr>
          <w:szCs w:val="28"/>
        </w:rPr>
        <w:t xml:space="preserve"> являются </w:t>
      </w:r>
      <w:r w:rsidR="00670E3B" w:rsidRPr="00122E87">
        <w:rPr>
          <w:szCs w:val="28"/>
        </w:rPr>
        <w:t xml:space="preserve">открытые </w:t>
      </w:r>
      <w:r w:rsidR="0042785C">
        <w:rPr>
          <w:szCs w:val="28"/>
        </w:rPr>
        <w:t xml:space="preserve">или контрольные  </w:t>
      </w:r>
      <w:r w:rsidR="00670E3B" w:rsidRPr="00122E87">
        <w:rPr>
          <w:szCs w:val="28"/>
        </w:rPr>
        <w:t>у</w:t>
      </w:r>
      <w:r w:rsidRPr="00122E87">
        <w:rPr>
          <w:szCs w:val="28"/>
        </w:rPr>
        <w:t>ро</w:t>
      </w:r>
      <w:r w:rsidR="00227A28">
        <w:rPr>
          <w:szCs w:val="28"/>
        </w:rPr>
        <w:t>ки в конце каждого полугодия и</w:t>
      </w:r>
      <w:r w:rsidR="0042785C">
        <w:rPr>
          <w:szCs w:val="28"/>
        </w:rPr>
        <w:t xml:space="preserve"> экзамен</w:t>
      </w:r>
      <w:r w:rsidR="00227A28">
        <w:rPr>
          <w:szCs w:val="28"/>
        </w:rPr>
        <w:t xml:space="preserve"> </w:t>
      </w:r>
      <w:r w:rsidR="00670E3B" w:rsidRPr="00122E87">
        <w:rPr>
          <w:szCs w:val="28"/>
        </w:rPr>
        <w:t>в конце 3 года обучения</w:t>
      </w:r>
      <w:r w:rsidR="00716341" w:rsidRPr="00122E87">
        <w:rPr>
          <w:szCs w:val="28"/>
        </w:rPr>
        <w:t>.</w:t>
      </w:r>
    </w:p>
    <w:p w:rsidR="004505C9" w:rsidRDefault="00227A28" w:rsidP="004505C9">
      <w:pPr>
        <w:pStyle w:val="a3"/>
        <w:jc w:val="center"/>
        <w:rPr>
          <w:szCs w:val="28"/>
        </w:rPr>
      </w:pPr>
      <w:r>
        <w:rPr>
          <w:szCs w:val="28"/>
        </w:rPr>
        <w:t xml:space="preserve">                             </w:t>
      </w:r>
    </w:p>
    <w:p w:rsidR="004505C9" w:rsidRPr="004505C9" w:rsidRDefault="00227A28" w:rsidP="004505C9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szCs w:val="28"/>
        </w:rPr>
        <w:t xml:space="preserve"> </w:t>
      </w:r>
      <w:r w:rsidR="004505C9" w:rsidRPr="004505C9">
        <w:rPr>
          <w:rFonts w:ascii="Times New Roman" w:eastAsia="Calibri" w:hAnsi="Times New Roman" w:cs="Times New Roman"/>
          <w:b/>
          <w:sz w:val="24"/>
          <w:szCs w:val="24"/>
        </w:rPr>
        <w:t>ФОРМЫ И МЕТОДЫ КОНТРОЛЯ, СИСТЕМА ОЦЕНОК.</w:t>
      </w:r>
    </w:p>
    <w:p w:rsidR="004505C9" w:rsidRPr="004505C9" w:rsidRDefault="004505C9" w:rsidP="00450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5C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ттестация</w:t>
      </w:r>
      <w:r w:rsidRPr="004505C9">
        <w:rPr>
          <w:rFonts w:ascii="Times New Roman" w:eastAsia="Calibri" w:hAnsi="Times New Roman" w:cs="Times New Roman"/>
          <w:sz w:val="28"/>
          <w:szCs w:val="28"/>
        </w:rPr>
        <w:t>: цели, виды, форма, содержание</w:t>
      </w:r>
    </w:p>
    <w:p w:rsidR="004505C9" w:rsidRPr="004505C9" w:rsidRDefault="004505C9" w:rsidP="00450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5C9">
        <w:rPr>
          <w:rFonts w:ascii="Times New Roman" w:eastAsia="Calibri" w:hAnsi="Times New Roman" w:cs="Times New Roman"/>
          <w:sz w:val="28"/>
          <w:szCs w:val="28"/>
        </w:rPr>
        <w:t xml:space="preserve">          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</w:t>
      </w:r>
      <w:r w:rsidRPr="004505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усматривает текущий контроль, промежуточную аттестацию, а также итоговую аттестацию.       </w:t>
      </w:r>
    </w:p>
    <w:p w:rsidR="004505C9" w:rsidRPr="004505C9" w:rsidRDefault="004505C9" w:rsidP="004505C9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505C9">
        <w:rPr>
          <w:rFonts w:ascii="Times New Roman" w:eastAsia="Calibri" w:hAnsi="Times New Roman" w:cs="Times New Roman"/>
          <w:sz w:val="28"/>
          <w:szCs w:val="28"/>
        </w:rPr>
        <w:t xml:space="preserve">          Промежуточный контроль успева</w:t>
      </w:r>
      <w:r>
        <w:rPr>
          <w:rFonts w:ascii="Times New Roman" w:eastAsia="Calibri" w:hAnsi="Times New Roman" w:cs="Times New Roman"/>
          <w:sz w:val="28"/>
          <w:szCs w:val="28"/>
        </w:rPr>
        <w:t>емости учащихся проводится в счё</w:t>
      </w:r>
      <w:r w:rsidRPr="004505C9">
        <w:rPr>
          <w:rFonts w:ascii="Times New Roman" w:eastAsia="Calibri" w:hAnsi="Times New Roman" w:cs="Times New Roman"/>
          <w:sz w:val="28"/>
          <w:szCs w:val="28"/>
        </w:rPr>
        <w:t>т аудиторного времени, предусмотренного на учебный предмет в виде творческого просмотра по окончании каждого полугодия учебного года.</w:t>
      </w:r>
      <w:r w:rsidRPr="004505C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4505C9" w:rsidRPr="004505C9" w:rsidRDefault="004505C9" w:rsidP="00450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5C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</w:t>
      </w:r>
      <w:r w:rsidRPr="004505C9">
        <w:rPr>
          <w:rFonts w:ascii="Times New Roman" w:eastAsia="Calibri" w:hAnsi="Times New Roman" w:cs="Times New Roman"/>
          <w:sz w:val="28"/>
          <w:szCs w:val="28"/>
        </w:rPr>
        <w:t xml:space="preserve">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4505C9" w:rsidRPr="004505C9" w:rsidRDefault="004505C9" w:rsidP="004505C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05C9">
        <w:rPr>
          <w:rFonts w:ascii="Times New Roman" w:eastAsia="Calibri" w:hAnsi="Times New Roman" w:cs="Times New Roman"/>
          <w:sz w:val="28"/>
          <w:szCs w:val="28"/>
        </w:rPr>
        <w:t xml:space="preserve">         Итоговая аттестация </w:t>
      </w:r>
      <w:r w:rsidRPr="004505C9">
        <w:rPr>
          <w:rFonts w:ascii="Times New Roman" w:eastAsia="Calibri" w:hAnsi="Times New Roman" w:cs="Times New Roman"/>
          <w:color w:val="000000"/>
          <w:sz w:val="28"/>
          <w:szCs w:val="28"/>
        </w:rPr>
        <w:t>проводится в фор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ьного урока.</w:t>
      </w:r>
      <w:r w:rsidRPr="004505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505C9" w:rsidRPr="004505C9" w:rsidRDefault="004505C9" w:rsidP="004505C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05C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4505C9" w:rsidRPr="004505C9" w:rsidRDefault="004505C9" w:rsidP="004505C9">
      <w:pPr>
        <w:spacing w:after="0" w:line="240" w:lineRule="auto"/>
        <w:rPr>
          <w:rFonts w:ascii="Times New Roman" w:eastAsia="Helvetica" w:hAnsi="Times New Roman" w:cs="Times New Roman"/>
          <w:i/>
          <w:sz w:val="28"/>
          <w:szCs w:val="28"/>
          <w:u w:val="single"/>
        </w:rPr>
      </w:pPr>
      <w:r w:rsidRPr="004505C9">
        <w:rPr>
          <w:rFonts w:ascii="Times New Roman" w:eastAsia="Helvetica" w:hAnsi="Times New Roman" w:cs="Times New Roman"/>
          <w:i/>
          <w:sz w:val="28"/>
          <w:szCs w:val="28"/>
          <w:u w:val="single"/>
        </w:rPr>
        <w:t>Критерии оценки</w:t>
      </w:r>
    </w:p>
    <w:p w:rsidR="004505C9" w:rsidRPr="004505C9" w:rsidRDefault="004505C9" w:rsidP="00450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5C9">
        <w:rPr>
          <w:rFonts w:ascii="Times New Roman" w:eastAsia="Calibri" w:hAnsi="Times New Roman" w:cs="Times New Roman"/>
          <w:sz w:val="28"/>
          <w:szCs w:val="28"/>
        </w:rPr>
        <w:t xml:space="preserve">         По результатам текущей, промежуточной и итоговой аттестации выставляются оценки: «отлично», «хорошо», «удовлетворительно».</w:t>
      </w:r>
    </w:p>
    <w:p w:rsidR="004505C9" w:rsidRPr="004505C9" w:rsidRDefault="004505C9" w:rsidP="00450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5C9">
        <w:rPr>
          <w:rFonts w:ascii="Times New Roman" w:eastAsia="Calibri" w:hAnsi="Times New Roman" w:cs="Times New Roman"/>
          <w:sz w:val="28"/>
          <w:szCs w:val="28"/>
        </w:rPr>
        <w:t>• 5 (отлично) - ставится, если учащийся точно и грамотно выполнил задания;</w:t>
      </w:r>
    </w:p>
    <w:p w:rsidR="004505C9" w:rsidRPr="004505C9" w:rsidRDefault="004505C9" w:rsidP="00450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5C9">
        <w:rPr>
          <w:rFonts w:ascii="Times New Roman" w:eastAsia="Calibri" w:hAnsi="Times New Roman" w:cs="Times New Roman"/>
          <w:sz w:val="28"/>
          <w:szCs w:val="28"/>
        </w:rPr>
        <w:t>• 4 (хорошо) – ставится при некоторой неточности в исполнении заданных движений и комбинаций</w:t>
      </w:r>
      <w:r>
        <w:rPr>
          <w:rFonts w:ascii="Times New Roman" w:eastAsia="Calibri" w:hAnsi="Times New Roman" w:cs="Times New Roman"/>
          <w:sz w:val="28"/>
          <w:szCs w:val="28"/>
        </w:rPr>
        <w:t>, недочё</w:t>
      </w:r>
      <w:r w:rsidRPr="004505C9">
        <w:rPr>
          <w:rFonts w:ascii="Times New Roman" w:eastAsia="Calibri" w:hAnsi="Times New Roman" w:cs="Times New Roman"/>
          <w:sz w:val="28"/>
          <w:szCs w:val="28"/>
        </w:rPr>
        <w:t xml:space="preserve">тов в  исполнении танцевальных композиций; </w:t>
      </w:r>
    </w:p>
    <w:p w:rsidR="004505C9" w:rsidRPr="004505C9" w:rsidRDefault="004505C9" w:rsidP="00450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5C9">
        <w:rPr>
          <w:rFonts w:ascii="Times New Roman" w:eastAsia="Calibri" w:hAnsi="Times New Roman" w:cs="Times New Roman"/>
          <w:sz w:val="28"/>
          <w:szCs w:val="28"/>
        </w:rPr>
        <w:t>• 3 (удовлетворительно) - ставится, если исполнение неряшливо, недостаточно грамотно и маловыразительно.</w:t>
      </w:r>
    </w:p>
    <w:p w:rsidR="004505C9" w:rsidRPr="004505C9" w:rsidRDefault="004505C9" w:rsidP="00450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334F" w:rsidRDefault="004E334F" w:rsidP="00227A28">
      <w:pPr>
        <w:pStyle w:val="1"/>
        <w:rPr>
          <w:szCs w:val="28"/>
        </w:rPr>
      </w:pPr>
    </w:p>
    <w:p w:rsidR="00716341" w:rsidRPr="00227A28" w:rsidRDefault="004E334F" w:rsidP="00227A28">
      <w:pPr>
        <w:pStyle w:val="1"/>
        <w:rPr>
          <w:b/>
          <w:szCs w:val="28"/>
        </w:rPr>
      </w:pPr>
      <w:r>
        <w:rPr>
          <w:szCs w:val="28"/>
        </w:rPr>
        <w:t xml:space="preserve">                            </w:t>
      </w:r>
      <w:r w:rsidR="00716341" w:rsidRPr="00227A28">
        <w:rPr>
          <w:b/>
          <w:szCs w:val="28"/>
        </w:rPr>
        <w:t>Условия для реализации программы.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1. Хореографический зал, оборудованный балетными станками и зеркалами.</w:t>
      </w:r>
    </w:p>
    <w:p w:rsidR="00716341" w:rsidRPr="00122E87" w:rsidRDefault="00F73A60" w:rsidP="00122E87">
      <w:pPr>
        <w:pStyle w:val="1"/>
        <w:rPr>
          <w:szCs w:val="28"/>
        </w:rPr>
      </w:pPr>
      <w:r w:rsidRPr="00122E87">
        <w:rPr>
          <w:szCs w:val="28"/>
        </w:rPr>
        <w:t>2</w:t>
      </w:r>
      <w:r w:rsidR="00716341" w:rsidRPr="00122E87">
        <w:rPr>
          <w:szCs w:val="28"/>
        </w:rPr>
        <w:t>. Фортепиано</w:t>
      </w:r>
    </w:p>
    <w:p w:rsidR="00716341" w:rsidRPr="00122E87" w:rsidRDefault="00F73A60" w:rsidP="00122E87">
      <w:pPr>
        <w:pStyle w:val="1"/>
        <w:rPr>
          <w:szCs w:val="28"/>
        </w:rPr>
      </w:pPr>
      <w:r w:rsidRPr="00122E87">
        <w:rPr>
          <w:szCs w:val="28"/>
        </w:rPr>
        <w:t>3.</w:t>
      </w:r>
      <w:r w:rsidR="00716341" w:rsidRPr="00122E87">
        <w:rPr>
          <w:szCs w:val="28"/>
        </w:rPr>
        <w:t xml:space="preserve"> Музыкальный центр для дисков.</w:t>
      </w:r>
    </w:p>
    <w:p w:rsidR="00716341" w:rsidRPr="00122E87" w:rsidRDefault="00F73A60" w:rsidP="00122E87">
      <w:pPr>
        <w:pStyle w:val="1"/>
        <w:rPr>
          <w:szCs w:val="28"/>
        </w:rPr>
      </w:pPr>
      <w:r w:rsidRPr="00122E87">
        <w:rPr>
          <w:szCs w:val="28"/>
        </w:rPr>
        <w:t>4</w:t>
      </w:r>
      <w:r w:rsidR="00716341" w:rsidRPr="00122E87">
        <w:rPr>
          <w:szCs w:val="28"/>
        </w:rPr>
        <w:t>. Гимнастические коврики (170 см длина и 80 см ширина)</w:t>
      </w:r>
    </w:p>
    <w:p w:rsidR="00716341" w:rsidRPr="00122E87" w:rsidRDefault="00F73A60" w:rsidP="00122E87">
      <w:pPr>
        <w:pStyle w:val="1"/>
        <w:rPr>
          <w:szCs w:val="28"/>
        </w:rPr>
      </w:pPr>
      <w:r w:rsidRPr="00122E87">
        <w:rPr>
          <w:szCs w:val="28"/>
        </w:rPr>
        <w:t>5</w:t>
      </w:r>
      <w:r w:rsidR="00716341" w:rsidRPr="00122E87">
        <w:rPr>
          <w:szCs w:val="28"/>
        </w:rPr>
        <w:t>. Мячи</w:t>
      </w:r>
    </w:p>
    <w:p w:rsidR="00716341" w:rsidRPr="00122E87" w:rsidRDefault="00F73A60" w:rsidP="00122E87">
      <w:pPr>
        <w:pStyle w:val="1"/>
        <w:rPr>
          <w:szCs w:val="28"/>
        </w:rPr>
      </w:pPr>
      <w:r w:rsidRPr="00122E87">
        <w:rPr>
          <w:szCs w:val="28"/>
        </w:rPr>
        <w:t>6</w:t>
      </w:r>
      <w:r w:rsidR="00716341" w:rsidRPr="00122E87">
        <w:rPr>
          <w:szCs w:val="28"/>
        </w:rPr>
        <w:t>. Скакалки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8. Балетная обувь (мягкая балетная обувь)</w:t>
      </w:r>
    </w:p>
    <w:p w:rsidR="00EF23CF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9.</w:t>
      </w:r>
      <w:r w:rsidR="00EF23CF" w:rsidRPr="00122E87">
        <w:rPr>
          <w:szCs w:val="28"/>
        </w:rPr>
        <w:t xml:space="preserve"> Форма для занятий гимнастикой.</w:t>
      </w:r>
    </w:p>
    <w:p w:rsidR="00EF23CF" w:rsidRPr="00122E87" w:rsidRDefault="0022242B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</w:t>
      </w:r>
    </w:p>
    <w:p w:rsidR="00716341" w:rsidRPr="00227A28" w:rsidRDefault="00E56FCC" w:rsidP="00122E87">
      <w:pPr>
        <w:pStyle w:val="1"/>
        <w:rPr>
          <w:b/>
          <w:szCs w:val="28"/>
        </w:rPr>
      </w:pPr>
      <w:r w:rsidRPr="00227A28">
        <w:rPr>
          <w:b/>
          <w:szCs w:val="28"/>
        </w:rPr>
        <w:t>Учебно</w:t>
      </w:r>
      <w:r w:rsidR="00227A28" w:rsidRPr="00227A28">
        <w:rPr>
          <w:b/>
          <w:szCs w:val="28"/>
        </w:rPr>
        <w:t xml:space="preserve"> </w:t>
      </w:r>
      <w:r w:rsidRPr="00227A28">
        <w:rPr>
          <w:b/>
          <w:szCs w:val="28"/>
        </w:rPr>
        <w:t>- т</w:t>
      </w:r>
      <w:r w:rsidR="00716341" w:rsidRPr="00227A28">
        <w:rPr>
          <w:b/>
          <w:szCs w:val="28"/>
        </w:rPr>
        <w:t>ематический план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92"/>
        <w:gridCol w:w="1134"/>
        <w:gridCol w:w="1219"/>
        <w:gridCol w:w="1099"/>
      </w:tblGrid>
      <w:tr w:rsidR="00C57283" w:rsidRPr="00122E87" w:rsidTr="00227A28">
        <w:tc>
          <w:tcPr>
            <w:tcW w:w="534" w:type="dxa"/>
          </w:tcPr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№</w:t>
            </w:r>
          </w:p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</w:tcPr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Тема разделов</w:t>
            </w:r>
            <w:r w:rsidR="00E56FCC" w:rsidRPr="00227A28">
              <w:rPr>
                <w:b/>
                <w:szCs w:val="28"/>
              </w:rPr>
              <w:t>, тем</w:t>
            </w:r>
          </w:p>
        </w:tc>
        <w:tc>
          <w:tcPr>
            <w:tcW w:w="1192" w:type="dxa"/>
          </w:tcPr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1 -й год</w:t>
            </w:r>
          </w:p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обучения</w:t>
            </w:r>
          </w:p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2-й год</w:t>
            </w:r>
          </w:p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обучения</w:t>
            </w:r>
          </w:p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</w:p>
        </w:tc>
        <w:tc>
          <w:tcPr>
            <w:tcW w:w="1219" w:type="dxa"/>
          </w:tcPr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3-й год</w:t>
            </w:r>
          </w:p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обучения</w:t>
            </w:r>
          </w:p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</w:p>
        </w:tc>
        <w:tc>
          <w:tcPr>
            <w:tcW w:w="1099" w:type="dxa"/>
          </w:tcPr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Всего</w:t>
            </w:r>
          </w:p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часов</w:t>
            </w:r>
          </w:p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</w:p>
        </w:tc>
      </w:tr>
      <w:tr w:rsidR="00C57283" w:rsidRPr="00122E87" w:rsidTr="00227A28">
        <w:tc>
          <w:tcPr>
            <w:tcW w:w="534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1</w:t>
            </w:r>
          </w:p>
        </w:tc>
        <w:tc>
          <w:tcPr>
            <w:tcW w:w="4110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Введение в предмет и</w:t>
            </w:r>
          </w:p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теория</w:t>
            </w:r>
          </w:p>
        </w:tc>
        <w:tc>
          <w:tcPr>
            <w:tcW w:w="1192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</w:t>
            </w:r>
          </w:p>
        </w:tc>
        <w:tc>
          <w:tcPr>
            <w:tcW w:w="1219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</w:t>
            </w:r>
          </w:p>
        </w:tc>
        <w:tc>
          <w:tcPr>
            <w:tcW w:w="1099" w:type="dxa"/>
          </w:tcPr>
          <w:p w:rsidR="00C57283" w:rsidRPr="00122E87" w:rsidRDefault="00FE4398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3</w:t>
            </w:r>
          </w:p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</w:p>
        </w:tc>
      </w:tr>
      <w:tr w:rsidR="00C57283" w:rsidRPr="00122E87" w:rsidTr="00227A28">
        <w:tc>
          <w:tcPr>
            <w:tcW w:w="534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2</w:t>
            </w:r>
          </w:p>
        </w:tc>
        <w:tc>
          <w:tcPr>
            <w:tcW w:w="4110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Развитие отдельных</w:t>
            </w:r>
            <w:r w:rsidR="008E5CFC" w:rsidRPr="00122E87">
              <w:rPr>
                <w:szCs w:val="28"/>
              </w:rPr>
              <w:t xml:space="preserve"> </w:t>
            </w:r>
            <w:r w:rsidRPr="00122E87">
              <w:rPr>
                <w:szCs w:val="28"/>
              </w:rPr>
              <w:t>групп мышц и</w:t>
            </w:r>
            <w:r w:rsidR="008E5CFC" w:rsidRPr="00122E87">
              <w:rPr>
                <w:szCs w:val="28"/>
              </w:rPr>
              <w:t xml:space="preserve"> </w:t>
            </w:r>
            <w:r w:rsidRPr="00122E87">
              <w:rPr>
                <w:szCs w:val="28"/>
              </w:rPr>
              <w:t>подвижности суставов.</w:t>
            </w:r>
          </w:p>
        </w:tc>
        <w:tc>
          <w:tcPr>
            <w:tcW w:w="1192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0</w:t>
            </w:r>
          </w:p>
        </w:tc>
        <w:tc>
          <w:tcPr>
            <w:tcW w:w="1219" w:type="dxa"/>
          </w:tcPr>
          <w:p w:rsidR="00C57283" w:rsidRPr="00122E87" w:rsidRDefault="0012634D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5</w:t>
            </w:r>
          </w:p>
        </w:tc>
        <w:tc>
          <w:tcPr>
            <w:tcW w:w="1099" w:type="dxa"/>
          </w:tcPr>
          <w:p w:rsidR="00C57283" w:rsidRPr="00122E87" w:rsidRDefault="00FE4398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3</w:t>
            </w:r>
            <w:r w:rsidR="0012634D" w:rsidRPr="00122E87">
              <w:rPr>
                <w:szCs w:val="28"/>
              </w:rPr>
              <w:t>5</w:t>
            </w:r>
          </w:p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</w:p>
        </w:tc>
      </w:tr>
      <w:tr w:rsidR="00C57283" w:rsidRPr="00122E87" w:rsidTr="00227A28">
        <w:tc>
          <w:tcPr>
            <w:tcW w:w="534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3</w:t>
            </w:r>
          </w:p>
        </w:tc>
        <w:tc>
          <w:tcPr>
            <w:tcW w:w="4110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Упражнения</w:t>
            </w:r>
            <w:r w:rsidR="00227A28">
              <w:rPr>
                <w:szCs w:val="28"/>
              </w:rPr>
              <w:t xml:space="preserve"> </w:t>
            </w:r>
            <w:r w:rsidRPr="00122E87">
              <w:rPr>
                <w:szCs w:val="28"/>
              </w:rPr>
              <w:t>подготовительные к классическому танцу, экзерсису</w:t>
            </w:r>
          </w:p>
        </w:tc>
        <w:tc>
          <w:tcPr>
            <w:tcW w:w="1192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1</w:t>
            </w:r>
          </w:p>
        </w:tc>
        <w:tc>
          <w:tcPr>
            <w:tcW w:w="1134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1</w:t>
            </w:r>
          </w:p>
        </w:tc>
        <w:tc>
          <w:tcPr>
            <w:tcW w:w="1219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21</w:t>
            </w:r>
          </w:p>
        </w:tc>
        <w:tc>
          <w:tcPr>
            <w:tcW w:w="1099" w:type="dxa"/>
          </w:tcPr>
          <w:p w:rsidR="00C57283" w:rsidRPr="00122E87" w:rsidRDefault="00A301D6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4</w:t>
            </w:r>
            <w:r w:rsidR="00FE4398" w:rsidRPr="00122E87">
              <w:rPr>
                <w:szCs w:val="28"/>
              </w:rPr>
              <w:t>3</w:t>
            </w:r>
          </w:p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</w:p>
        </w:tc>
      </w:tr>
      <w:tr w:rsidR="00C57283" w:rsidRPr="00122E87" w:rsidTr="00227A28">
        <w:tc>
          <w:tcPr>
            <w:tcW w:w="534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4</w:t>
            </w:r>
          </w:p>
        </w:tc>
        <w:tc>
          <w:tcPr>
            <w:tcW w:w="4110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Упражнения на гибкость</w:t>
            </w:r>
          </w:p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суставов.</w:t>
            </w:r>
          </w:p>
        </w:tc>
        <w:tc>
          <w:tcPr>
            <w:tcW w:w="1192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0</w:t>
            </w:r>
          </w:p>
        </w:tc>
        <w:tc>
          <w:tcPr>
            <w:tcW w:w="1219" w:type="dxa"/>
          </w:tcPr>
          <w:p w:rsidR="00C57283" w:rsidRPr="00122E87" w:rsidRDefault="0012634D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5</w:t>
            </w:r>
          </w:p>
        </w:tc>
        <w:tc>
          <w:tcPr>
            <w:tcW w:w="1099" w:type="dxa"/>
          </w:tcPr>
          <w:p w:rsidR="00C57283" w:rsidRPr="00122E87" w:rsidRDefault="0012634D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35</w:t>
            </w:r>
          </w:p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</w:p>
        </w:tc>
      </w:tr>
      <w:tr w:rsidR="00C57283" w:rsidRPr="00122E87" w:rsidTr="00227A28">
        <w:tc>
          <w:tcPr>
            <w:tcW w:w="534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5</w:t>
            </w:r>
          </w:p>
        </w:tc>
        <w:tc>
          <w:tcPr>
            <w:tcW w:w="4110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Упражнения на развитие</w:t>
            </w:r>
          </w:p>
          <w:p w:rsidR="00C57283" w:rsidRPr="00122E87" w:rsidRDefault="00C57283" w:rsidP="00122E87">
            <w:pPr>
              <w:pStyle w:val="1"/>
              <w:rPr>
                <w:szCs w:val="28"/>
              </w:rPr>
            </w:pPr>
            <w:proofErr w:type="spellStart"/>
            <w:r w:rsidRPr="00122E87">
              <w:rPr>
                <w:szCs w:val="28"/>
              </w:rPr>
              <w:lastRenderedPageBreak/>
              <w:t>выворотности</w:t>
            </w:r>
            <w:proofErr w:type="spellEnd"/>
          </w:p>
        </w:tc>
        <w:tc>
          <w:tcPr>
            <w:tcW w:w="1192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lastRenderedPageBreak/>
              <w:t>10</w:t>
            </w:r>
          </w:p>
        </w:tc>
        <w:tc>
          <w:tcPr>
            <w:tcW w:w="1134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0</w:t>
            </w:r>
          </w:p>
        </w:tc>
        <w:tc>
          <w:tcPr>
            <w:tcW w:w="1219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2</w:t>
            </w:r>
          </w:p>
        </w:tc>
        <w:tc>
          <w:tcPr>
            <w:tcW w:w="1099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32</w:t>
            </w:r>
          </w:p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</w:p>
        </w:tc>
      </w:tr>
      <w:tr w:rsidR="00C57283" w:rsidRPr="00122E87" w:rsidTr="00227A28">
        <w:tc>
          <w:tcPr>
            <w:tcW w:w="534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lastRenderedPageBreak/>
              <w:t>6</w:t>
            </w:r>
          </w:p>
        </w:tc>
        <w:tc>
          <w:tcPr>
            <w:tcW w:w="4110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Упражнения на</w:t>
            </w:r>
            <w:r w:rsidR="008E5CFC" w:rsidRPr="00122E87">
              <w:rPr>
                <w:szCs w:val="28"/>
              </w:rPr>
              <w:t xml:space="preserve"> </w:t>
            </w:r>
            <w:r w:rsidRPr="00122E87">
              <w:rPr>
                <w:szCs w:val="28"/>
              </w:rPr>
              <w:t>укрепление мышц</w:t>
            </w:r>
            <w:r w:rsidR="008E5CFC" w:rsidRPr="00122E87">
              <w:rPr>
                <w:szCs w:val="28"/>
              </w:rPr>
              <w:t xml:space="preserve"> </w:t>
            </w:r>
            <w:r w:rsidRPr="00122E87">
              <w:rPr>
                <w:szCs w:val="28"/>
              </w:rPr>
              <w:t>брюшного пресса</w:t>
            </w:r>
          </w:p>
        </w:tc>
        <w:tc>
          <w:tcPr>
            <w:tcW w:w="1192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8</w:t>
            </w:r>
          </w:p>
        </w:tc>
        <w:tc>
          <w:tcPr>
            <w:tcW w:w="1219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2</w:t>
            </w:r>
          </w:p>
        </w:tc>
        <w:tc>
          <w:tcPr>
            <w:tcW w:w="1099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28</w:t>
            </w:r>
          </w:p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</w:p>
        </w:tc>
      </w:tr>
      <w:tr w:rsidR="00C57283" w:rsidRPr="00122E87" w:rsidTr="00227A28">
        <w:tc>
          <w:tcPr>
            <w:tcW w:w="534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7</w:t>
            </w:r>
          </w:p>
        </w:tc>
        <w:tc>
          <w:tcPr>
            <w:tcW w:w="4110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 xml:space="preserve">Упражнения для </w:t>
            </w:r>
            <w:r w:rsidR="00E67F54" w:rsidRPr="00122E87">
              <w:rPr>
                <w:szCs w:val="28"/>
              </w:rPr>
              <w:t xml:space="preserve">мышц </w:t>
            </w:r>
            <w:r w:rsidRPr="00122E87">
              <w:rPr>
                <w:szCs w:val="28"/>
              </w:rPr>
              <w:t>спины</w:t>
            </w:r>
          </w:p>
        </w:tc>
        <w:tc>
          <w:tcPr>
            <w:tcW w:w="1192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0</w:t>
            </w:r>
          </w:p>
        </w:tc>
        <w:tc>
          <w:tcPr>
            <w:tcW w:w="1219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15</w:t>
            </w:r>
          </w:p>
        </w:tc>
        <w:tc>
          <w:tcPr>
            <w:tcW w:w="1099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35</w:t>
            </w:r>
          </w:p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</w:p>
        </w:tc>
      </w:tr>
      <w:tr w:rsidR="00C57283" w:rsidRPr="00122E87" w:rsidTr="00227A28">
        <w:tc>
          <w:tcPr>
            <w:tcW w:w="534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8</w:t>
            </w:r>
          </w:p>
        </w:tc>
        <w:tc>
          <w:tcPr>
            <w:tcW w:w="4110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Упражнения на</w:t>
            </w:r>
            <w:r w:rsidR="008E5CFC" w:rsidRPr="00122E87">
              <w:rPr>
                <w:szCs w:val="28"/>
              </w:rPr>
              <w:t xml:space="preserve"> </w:t>
            </w:r>
            <w:r w:rsidRPr="00122E87">
              <w:rPr>
                <w:szCs w:val="28"/>
              </w:rPr>
              <w:t>напряжение и</w:t>
            </w:r>
            <w:r w:rsidR="008E5CFC" w:rsidRPr="00122E87">
              <w:rPr>
                <w:szCs w:val="28"/>
              </w:rPr>
              <w:t xml:space="preserve"> </w:t>
            </w:r>
            <w:r w:rsidRPr="00122E87">
              <w:rPr>
                <w:szCs w:val="28"/>
              </w:rPr>
              <w:t>расслабление</w:t>
            </w:r>
          </w:p>
        </w:tc>
        <w:tc>
          <w:tcPr>
            <w:tcW w:w="1192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6</w:t>
            </w:r>
          </w:p>
        </w:tc>
        <w:tc>
          <w:tcPr>
            <w:tcW w:w="1219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8</w:t>
            </w:r>
          </w:p>
        </w:tc>
        <w:tc>
          <w:tcPr>
            <w:tcW w:w="1099" w:type="dxa"/>
          </w:tcPr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  <w:r w:rsidRPr="00122E87">
              <w:rPr>
                <w:szCs w:val="28"/>
              </w:rPr>
              <w:t>20</w:t>
            </w:r>
          </w:p>
          <w:p w:rsidR="00C57283" w:rsidRPr="00122E87" w:rsidRDefault="00C57283" w:rsidP="00227A28">
            <w:pPr>
              <w:pStyle w:val="1"/>
              <w:jc w:val="center"/>
              <w:rPr>
                <w:szCs w:val="28"/>
              </w:rPr>
            </w:pPr>
          </w:p>
        </w:tc>
      </w:tr>
      <w:tr w:rsidR="00C57283" w:rsidRPr="00122E87" w:rsidTr="00227A28">
        <w:tc>
          <w:tcPr>
            <w:tcW w:w="534" w:type="dxa"/>
          </w:tcPr>
          <w:p w:rsidR="00C57283" w:rsidRPr="00122E87" w:rsidRDefault="00C57283" w:rsidP="00122E87">
            <w:pPr>
              <w:pStyle w:val="1"/>
              <w:rPr>
                <w:szCs w:val="28"/>
              </w:rPr>
            </w:pPr>
            <w:r w:rsidRPr="00122E87">
              <w:rPr>
                <w:szCs w:val="28"/>
              </w:rPr>
              <w:t>9</w:t>
            </w:r>
          </w:p>
        </w:tc>
        <w:tc>
          <w:tcPr>
            <w:tcW w:w="4110" w:type="dxa"/>
          </w:tcPr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Всего:</w:t>
            </w:r>
          </w:p>
        </w:tc>
        <w:tc>
          <w:tcPr>
            <w:tcW w:w="1192" w:type="dxa"/>
          </w:tcPr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66</w:t>
            </w:r>
          </w:p>
        </w:tc>
        <w:tc>
          <w:tcPr>
            <w:tcW w:w="1134" w:type="dxa"/>
          </w:tcPr>
          <w:p w:rsidR="00C57283" w:rsidRPr="00227A28" w:rsidRDefault="00C57283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66</w:t>
            </w:r>
          </w:p>
        </w:tc>
        <w:tc>
          <w:tcPr>
            <w:tcW w:w="1219" w:type="dxa"/>
          </w:tcPr>
          <w:p w:rsidR="00C57283" w:rsidRPr="00227A28" w:rsidRDefault="0012634D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99</w:t>
            </w:r>
          </w:p>
        </w:tc>
        <w:tc>
          <w:tcPr>
            <w:tcW w:w="1099" w:type="dxa"/>
          </w:tcPr>
          <w:p w:rsidR="00C57283" w:rsidRPr="00227A28" w:rsidRDefault="0012634D" w:rsidP="00227A28">
            <w:pPr>
              <w:pStyle w:val="1"/>
              <w:jc w:val="center"/>
              <w:rPr>
                <w:b/>
                <w:szCs w:val="28"/>
              </w:rPr>
            </w:pPr>
            <w:r w:rsidRPr="00227A28">
              <w:rPr>
                <w:b/>
                <w:szCs w:val="28"/>
              </w:rPr>
              <w:t>231</w:t>
            </w:r>
          </w:p>
        </w:tc>
      </w:tr>
    </w:tbl>
    <w:p w:rsidR="00E56FCC" w:rsidRPr="00122E87" w:rsidRDefault="00E56FCC" w:rsidP="00122E87">
      <w:pPr>
        <w:pStyle w:val="1"/>
        <w:rPr>
          <w:szCs w:val="28"/>
        </w:rPr>
      </w:pPr>
    </w:p>
    <w:p w:rsidR="00E56FCC" w:rsidRPr="00227A28" w:rsidRDefault="00E56FCC" w:rsidP="00227A28">
      <w:pPr>
        <w:pStyle w:val="1"/>
        <w:jc w:val="center"/>
        <w:rPr>
          <w:b/>
          <w:szCs w:val="28"/>
        </w:rPr>
      </w:pPr>
      <w:r w:rsidRPr="00227A28">
        <w:rPr>
          <w:b/>
          <w:szCs w:val="28"/>
        </w:rPr>
        <w:t>Содержание программы</w:t>
      </w:r>
    </w:p>
    <w:p w:rsidR="00E56FCC" w:rsidRPr="00227A28" w:rsidRDefault="00E56FCC" w:rsidP="00122E87">
      <w:pPr>
        <w:pStyle w:val="1"/>
        <w:rPr>
          <w:b/>
          <w:i/>
          <w:szCs w:val="28"/>
        </w:rPr>
      </w:pPr>
      <w:r w:rsidRPr="00227A28">
        <w:rPr>
          <w:b/>
          <w:i/>
          <w:szCs w:val="28"/>
        </w:rPr>
        <w:t>Первый год обучения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Ознакомление учащихся с элементарными знаниями анатомии</w:t>
      </w:r>
      <w:r w:rsidR="004E334F">
        <w:rPr>
          <w:szCs w:val="28"/>
        </w:rPr>
        <w:t xml:space="preserve"> </w:t>
      </w:r>
      <w:r w:rsidRPr="00122E87">
        <w:rPr>
          <w:szCs w:val="28"/>
        </w:rPr>
        <w:t>человека и системой дыхания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Развитие сознательного управления своим телом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Исправление отдельных недостатков в физическом строении тела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Овладение первоначальными навыками координации движений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Освоение рисунка построений для развития ориентировки в пространстве.</w:t>
      </w:r>
    </w:p>
    <w:p w:rsidR="00E56FCC" w:rsidRPr="00122E87" w:rsidRDefault="00227A28" w:rsidP="00122E87">
      <w:pPr>
        <w:pStyle w:val="1"/>
        <w:rPr>
          <w:i/>
          <w:szCs w:val="28"/>
        </w:rPr>
      </w:pPr>
      <w:r>
        <w:rPr>
          <w:szCs w:val="28"/>
        </w:rPr>
        <w:t xml:space="preserve">                                    </w:t>
      </w:r>
      <w:r w:rsidR="00E56FCC" w:rsidRPr="00122E87">
        <w:rPr>
          <w:i/>
          <w:szCs w:val="28"/>
        </w:rPr>
        <w:t>Подготовительная часть урока: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1. </w:t>
      </w:r>
      <w:proofErr w:type="gramStart"/>
      <w:r w:rsidRPr="00122E87">
        <w:rPr>
          <w:szCs w:val="28"/>
        </w:rPr>
        <w:t>Бытовой</w:t>
      </w:r>
      <w:proofErr w:type="gramEnd"/>
      <w:r w:rsidRPr="00122E87">
        <w:rPr>
          <w:szCs w:val="28"/>
        </w:rPr>
        <w:t xml:space="preserve"> и танцевальные шаги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2. Шаги на </w:t>
      </w:r>
      <w:proofErr w:type="spellStart"/>
      <w:r w:rsidRPr="00122E87">
        <w:rPr>
          <w:szCs w:val="28"/>
        </w:rPr>
        <w:t>полупальцах</w:t>
      </w:r>
      <w:proofErr w:type="spellEnd"/>
      <w:r w:rsidRPr="00122E87">
        <w:rPr>
          <w:szCs w:val="28"/>
        </w:rPr>
        <w:t xml:space="preserve"> с вытянутыми коленями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3. Шаги с подъёмом ноги (поочерёдно), согнутой в колене -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на месте и в продвижении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4. Лёгкий бег на </w:t>
      </w:r>
      <w:proofErr w:type="spellStart"/>
      <w:r w:rsidRPr="00122E87">
        <w:rPr>
          <w:szCs w:val="28"/>
        </w:rPr>
        <w:t>полупальцах</w:t>
      </w:r>
      <w:proofErr w:type="spellEnd"/>
      <w:r w:rsidRPr="00122E87">
        <w:rPr>
          <w:szCs w:val="28"/>
        </w:rPr>
        <w:t>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5. Бег с отбрасыванием ног назад, согнутых в коленях - на месте</w:t>
      </w:r>
      <w:r w:rsidR="0042785C">
        <w:rPr>
          <w:szCs w:val="28"/>
        </w:rPr>
        <w:t xml:space="preserve"> </w:t>
      </w:r>
      <w:r w:rsidRPr="00122E87">
        <w:rPr>
          <w:szCs w:val="28"/>
        </w:rPr>
        <w:t>и в продвижении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6. Перестроение: в линии, из линии в круг, из круга в две линии или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две колонны (можно в три или четыре колонны) по два, три или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четыре человека.</w:t>
      </w:r>
    </w:p>
    <w:p w:rsidR="00E56FCC" w:rsidRPr="00122E87" w:rsidRDefault="00227A28" w:rsidP="00122E87">
      <w:pPr>
        <w:pStyle w:val="1"/>
        <w:rPr>
          <w:i/>
          <w:szCs w:val="28"/>
        </w:rPr>
      </w:pPr>
      <w:r>
        <w:rPr>
          <w:i/>
          <w:szCs w:val="28"/>
        </w:rPr>
        <w:t xml:space="preserve">                                        </w:t>
      </w:r>
      <w:r w:rsidR="00E56FCC" w:rsidRPr="00122E87">
        <w:rPr>
          <w:i/>
          <w:szCs w:val="28"/>
        </w:rPr>
        <w:t>Основная часть урока: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. Исходное положение на полу: лёжа на спине - растяжка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2. Сокращение и вытягивание стоп (поочерёдно) из прямой позиции - в первую позицию ног, и наоборот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3. Сидя наклоны верхней части корпуса к ногам, из </w:t>
      </w:r>
      <w:proofErr w:type="gramStart"/>
      <w:r w:rsidRPr="00122E87">
        <w:rPr>
          <w:szCs w:val="28"/>
        </w:rPr>
        <w:t>положения</w:t>
      </w:r>
      <w:proofErr w:type="gramEnd"/>
      <w:r w:rsidRPr="00122E87">
        <w:rPr>
          <w:szCs w:val="28"/>
        </w:rPr>
        <w:t xml:space="preserve"> лёжа - в</w:t>
      </w:r>
    </w:p>
    <w:p w:rsidR="00E56FCC" w:rsidRPr="00122E87" w:rsidRDefault="00E56FCC" w:rsidP="00122E87">
      <w:pPr>
        <w:pStyle w:val="1"/>
        <w:rPr>
          <w:szCs w:val="28"/>
        </w:rPr>
      </w:pPr>
      <w:proofErr w:type="gramStart"/>
      <w:r w:rsidRPr="00122E87">
        <w:rPr>
          <w:szCs w:val="28"/>
        </w:rPr>
        <w:t>положение</w:t>
      </w:r>
      <w:proofErr w:type="gramEnd"/>
      <w:r w:rsidRPr="00122E87">
        <w:rPr>
          <w:szCs w:val="28"/>
        </w:rPr>
        <w:t xml:space="preserve"> сидя наклоны к ногам верхней части корпуса (руки вытянуты вперёд)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4. Лёжа на спине (</w:t>
      </w:r>
      <w:proofErr w:type="spellStart"/>
      <w:r w:rsidRPr="00122E87">
        <w:rPr>
          <w:szCs w:val="28"/>
        </w:rPr>
        <w:t>выворотность</w:t>
      </w:r>
      <w:proofErr w:type="spellEnd"/>
      <w:r w:rsidRPr="00122E87">
        <w:rPr>
          <w:szCs w:val="28"/>
        </w:rPr>
        <w:t xml:space="preserve"> в тазобедренном суставе) - «лягушка»,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руки положить на колени, прижимая колени ближе к полу. Тоже </w:t>
      </w:r>
      <w:proofErr w:type="gramStart"/>
      <w:r w:rsidRPr="00122E87">
        <w:rPr>
          <w:szCs w:val="28"/>
        </w:rPr>
        <w:t>самое</w:t>
      </w:r>
      <w:proofErr w:type="gramEnd"/>
      <w:r w:rsidRPr="00122E87">
        <w:rPr>
          <w:szCs w:val="28"/>
        </w:rPr>
        <w:t xml:space="preserve"> исполняется лёжа на животе (живот прижат к полу)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5. Лёжа на спине, меняя темп, подъем ног на 25º-45 ºнад полом и их опускание, а также упражнение «ножницы» - укрепление брюшных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и тазобедренных мышц живота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6. Сидя на полу (кисти рук лежат на полу) - округлять и выпрямлять спинку (попеременно)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7. Сидя на полу: повороты головы направо и налево, наклоны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lastRenderedPageBreak/>
        <w:t>головы к правому плечу и левому плечу, вперёд и назад, круговые движения головы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8. </w:t>
      </w:r>
      <w:proofErr w:type="gramStart"/>
      <w:r w:rsidRPr="00122E87">
        <w:rPr>
          <w:szCs w:val="28"/>
        </w:rPr>
        <w:t>Сидя на полу:  наклоны корпуса к ногам, (ноги в 1-ой выворотной</w:t>
      </w:r>
      <w:proofErr w:type="gramEnd"/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позиции) а руками взяться за пятки - позицию ног не менять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9. Исходное положение - лёжа на животе: приведение ног в положение 1-ой выворотной позиции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0. Лёжа на животе: "лягушка"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1. Лёжа на животе в "лягушке", при помощи другого ученика,</w:t>
      </w:r>
    </w:p>
    <w:p w:rsidR="00E56FCC" w:rsidRPr="00122E87" w:rsidRDefault="00E56FCC" w:rsidP="00122E87">
      <w:pPr>
        <w:pStyle w:val="1"/>
        <w:rPr>
          <w:szCs w:val="28"/>
        </w:rPr>
      </w:pPr>
      <w:proofErr w:type="gramStart"/>
      <w:r w:rsidRPr="00122E87">
        <w:rPr>
          <w:szCs w:val="28"/>
        </w:rPr>
        <w:t>который</w:t>
      </w:r>
      <w:proofErr w:type="gramEnd"/>
      <w:r w:rsidRPr="00122E87">
        <w:rPr>
          <w:szCs w:val="28"/>
        </w:rPr>
        <w:t xml:space="preserve"> помогает руками держать (прижимая к полу) колени. Это упражнение исполняется в парах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2. Лёжа на животе: подъем ног назад поочерёдно. Подъем двух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ног в положение "лодочка", а затем раскачивание в положении с выключением корпуса рук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3. Лёжа на животе: "змейка" - подъем корпуса с опорой на руки,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затем тоже без опоры - руки при этом вытянуты в сторону (укрепляется большая мышца спины)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4. Лёжа на животе: подъем корпуса с опорой на руки, ноги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сгибаются в коленях - носками ног достать макушку головы, прогнувшись назад (" колечко")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5. Лёжа на животе: прогнуться назад, взявшись руками за подъем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ног, вытянуться наверх - " корзиночка"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6. Лёжа на спине: подтянуть к себе колени в положение " калачик"-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раскачивание вперёд - назад ("ванька-встанька")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7. Мостик" из положения «лёжа на спине».</w:t>
      </w:r>
    </w:p>
    <w:p w:rsidR="00E56FCC" w:rsidRPr="00122E87" w:rsidRDefault="00E56FCC" w:rsidP="00122E87">
      <w:pPr>
        <w:pStyle w:val="1"/>
        <w:rPr>
          <w:i/>
          <w:szCs w:val="28"/>
        </w:rPr>
      </w:pPr>
    </w:p>
    <w:p w:rsidR="00E56FCC" w:rsidRPr="00122E87" w:rsidRDefault="004E334F" w:rsidP="00227A28">
      <w:pPr>
        <w:pStyle w:val="1"/>
        <w:ind w:left="851" w:right="567"/>
        <w:rPr>
          <w:i/>
          <w:szCs w:val="28"/>
        </w:rPr>
      </w:pPr>
      <w:r>
        <w:rPr>
          <w:i/>
          <w:szCs w:val="28"/>
        </w:rPr>
        <w:t xml:space="preserve">                   </w:t>
      </w:r>
      <w:r w:rsidR="00E56FCC" w:rsidRPr="00122E87">
        <w:rPr>
          <w:i/>
          <w:szCs w:val="28"/>
        </w:rPr>
        <w:t>Заключительная часть: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. Подскоки по прямой позиции с вытягиванием стоп ног: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на месте, с продвижением вперёд, назад и из стороны в сторону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2. Перескоки с ноги на ногу на месте и в продвижении с положением стопы на щиколотке, а затем у колена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3. По кругу, в парах упражнение "лошадки" - перескоки с ноги на ногу: 1-ый ребёнок вытягивает руки назад - 2-ой ребёнок их берет (выполняется с одинаковых ног)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4. В линиях поднимание рук вперёд - наверх, в сторону - вверх, с одновременным отведением ноги в сторону на носок и назад на носок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5. Прямая позиция ног: наклон вниз к прямым ногам. Руками обхватить пятки, лбом прижаться к коленям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6. Перестроение: показать рисунок танца по диагонали, кругу простым линиям. Музыкальный размер 2/4 - марш.</w:t>
      </w:r>
    </w:p>
    <w:p w:rsidR="00E56FCC" w:rsidRPr="00122E87" w:rsidRDefault="00E56FCC" w:rsidP="00122E87">
      <w:pPr>
        <w:pStyle w:val="1"/>
        <w:rPr>
          <w:szCs w:val="28"/>
        </w:rPr>
      </w:pPr>
    </w:p>
    <w:p w:rsidR="00E56FCC" w:rsidRPr="004E334F" w:rsidRDefault="00E56FCC" w:rsidP="00122E87">
      <w:pPr>
        <w:pStyle w:val="1"/>
        <w:rPr>
          <w:b/>
          <w:szCs w:val="28"/>
        </w:rPr>
      </w:pPr>
      <w:r w:rsidRPr="00122E87">
        <w:rPr>
          <w:szCs w:val="28"/>
        </w:rPr>
        <w:t xml:space="preserve">                                    </w:t>
      </w:r>
      <w:r w:rsidRPr="004E334F">
        <w:rPr>
          <w:b/>
          <w:szCs w:val="28"/>
        </w:rPr>
        <w:t>Второй год обучения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Дальнейшее развитие </w:t>
      </w:r>
      <w:proofErr w:type="spellStart"/>
      <w:r w:rsidRPr="00122E87">
        <w:rPr>
          <w:szCs w:val="28"/>
        </w:rPr>
        <w:t>выворотности</w:t>
      </w:r>
      <w:proofErr w:type="spellEnd"/>
      <w:r w:rsidRPr="00122E87">
        <w:rPr>
          <w:szCs w:val="28"/>
        </w:rPr>
        <w:t xml:space="preserve"> ног, вытянутость</w:t>
      </w:r>
      <w:r w:rsidR="004E334F">
        <w:rPr>
          <w:szCs w:val="28"/>
        </w:rPr>
        <w:t xml:space="preserve"> </w:t>
      </w:r>
      <w:r w:rsidRPr="00122E87">
        <w:rPr>
          <w:szCs w:val="28"/>
        </w:rPr>
        <w:t>стопы и колена, более сложные танцевальные шаги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Расширение и усовершенствование комплекса упражнений</w:t>
      </w:r>
      <w:r w:rsidR="004E334F">
        <w:rPr>
          <w:szCs w:val="28"/>
        </w:rPr>
        <w:t xml:space="preserve"> </w:t>
      </w:r>
      <w:r w:rsidRPr="00122E87">
        <w:rPr>
          <w:szCs w:val="28"/>
        </w:rPr>
        <w:t xml:space="preserve">на гибкость, класса растяжки и общей </w:t>
      </w:r>
      <w:proofErr w:type="spellStart"/>
      <w:r w:rsidRPr="00122E87">
        <w:rPr>
          <w:szCs w:val="28"/>
        </w:rPr>
        <w:t>выворотности</w:t>
      </w:r>
      <w:proofErr w:type="spellEnd"/>
      <w:r w:rsidR="004E334F">
        <w:rPr>
          <w:szCs w:val="28"/>
        </w:rPr>
        <w:t>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Развитие выносливости ног за счёт увеличения нагрузки.</w:t>
      </w:r>
    </w:p>
    <w:p w:rsidR="00E56FCC" w:rsidRDefault="00E56FCC" w:rsidP="00122E87">
      <w:pPr>
        <w:pStyle w:val="1"/>
        <w:rPr>
          <w:szCs w:val="28"/>
        </w:rPr>
      </w:pPr>
      <w:r w:rsidRPr="00122E87">
        <w:rPr>
          <w:szCs w:val="28"/>
        </w:rPr>
        <w:lastRenderedPageBreak/>
        <w:t>Выполнение упражнений за счёт приёмов правильного</w:t>
      </w:r>
      <w:r w:rsidR="004E334F">
        <w:rPr>
          <w:szCs w:val="28"/>
        </w:rPr>
        <w:t xml:space="preserve"> </w:t>
      </w:r>
      <w:r w:rsidRPr="00122E87">
        <w:rPr>
          <w:szCs w:val="28"/>
        </w:rPr>
        <w:t>дыхания.</w:t>
      </w:r>
    </w:p>
    <w:p w:rsidR="004E334F" w:rsidRPr="00122E87" w:rsidRDefault="004E334F" w:rsidP="00122E87">
      <w:pPr>
        <w:pStyle w:val="1"/>
        <w:rPr>
          <w:szCs w:val="28"/>
        </w:rPr>
      </w:pPr>
    </w:p>
    <w:p w:rsidR="00E56FCC" w:rsidRPr="00122E87" w:rsidRDefault="00E56FCC" w:rsidP="004E334F">
      <w:pPr>
        <w:pStyle w:val="1"/>
        <w:jc w:val="center"/>
        <w:rPr>
          <w:i/>
          <w:szCs w:val="28"/>
        </w:rPr>
      </w:pPr>
      <w:r w:rsidRPr="00122E87">
        <w:rPr>
          <w:i/>
          <w:szCs w:val="28"/>
        </w:rPr>
        <w:t>Подготовительная часть урока: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.Различные виды шагов, изученных на первом году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обучения, и комбинации из шагов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2.Мелкий бег на полу пальцах с руками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3.Комбинациии и перестроение на различных шагах и беге.</w:t>
      </w:r>
    </w:p>
    <w:p w:rsidR="00E56FCC" w:rsidRPr="00122E87" w:rsidRDefault="00E56FCC" w:rsidP="004E334F">
      <w:pPr>
        <w:pStyle w:val="1"/>
        <w:jc w:val="center"/>
        <w:rPr>
          <w:i/>
          <w:szCs w:val="28"/>
        </w:rPr>
      </w:pPr>
      <w:r w:rsidRPr="00122E87">
        <w:rPr>
          <w:i/>
          <w:szCs w:val="28"/>
        </w:rPr>
        <w:t>Основная часть урока: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. Сидя на полу: выворотное положение стоп и их сокращение поочерёдно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2. Сидя на полу одновременные круговые движения стоп в выворотном положении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3. Наклоны корпуса к ногам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4. Лёжа на спине: медленный подъем поочерёдно ног на 90º в выворотном положении и опусканием в исходное положение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5. Лёжа на спине: сокращение стоп в выворотном положении ноги, поднятой на 45º и 90 º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6.Лежа на спине: резкие броски вперёд на 90º в выворотном положении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7.Лежа на спине: отведение ноги в выворотном положении в сторону на 45º , а затем на 90º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8. Сидя на полу: «лягушка» с одновременным наклоном корпуса вперёд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9. Стоя на коленях: «солдатик» - упражнение для пресса живота - отклонение корпуса назад (руки вдоль корпуса)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0. Стоя на коленках, руки вытянуть вперёд и положить ребра на пол и вытянуться как « кошка»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1. Лёжа на животе: резкие броски ног назад на 45º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2. Лёжа на животе: подъем корпуса с помощником, удерживающим ноги в выворотном положении и с отведением рук в стороны, с переводом их на затылок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3. Лёжа на животе: « колечко»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4. Сидя на полу: поперечный шпагат самостоятельно и с помощником. Сидя в поперечном шпагате, руки положить перед собой - скользить вперёд - ребра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положить на пол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5. Выпад с правой ноги - растянуться в прямой шпагат. Сидя в шпагате, сделать наклон вперёд к правой ноге, обхватив руками стопу (повторить с левой ноги)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6. Сидя в поперечном шпагате, боковые наклоны к ноге - в правую и левую стороны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7. Л ежа на боку: растяжка с помощником, который удерживает одну ногу на полу, а другую ногу заводит за голову – и фиксирует это положение. Повторить с другой ноги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8. «Мостик» самостоятельно.</w:t>
      </w:r>
    </w:p>
    <w:p w:rsidR="00E56FCC" w:rsidRPr="00122E87" w:rsidRDefault="00E56FCC" w:rsidP="00122E87">
      <w:pPr>
        <w:pStyle w:val="1"/>
        <w:rPr>
          <w:i/>
          <w:szCs w:val="28"/>
        </w:rPr>
      </w:pPr>
      <w:r w:rsidRPr="00122E87">
        <w:rPr>
          <w:i/>
          <w:szCs w:val="28"/>
        </w:rPr>
        <w:t>Заключительная часть: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. Прыжки по прямой позиции на месте и с продвижением вперёд - назад, вправо - влево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2. Прыжки по 1 выворотной позиции - руки на поясе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3. Короткие комбинации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lastRenderedPageBreak/>
        <w:t>4.Четыре прыжка по прямой позиции - четыре прыжка, поджимая ноги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5. Небольшие гимнастические этюды, составленные из выученных движений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6. Наклоны вперёд к ногам - медленно - в прямой позиции ног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7. Подъем на </w:t>
      </w:r>
      <w:proofErr w:type="spellStart"/>
      <w:r w:rsidRPr="00122E87">
        <w:rPr>
          <w:szCs w:val="28"/>
        </w:rPr>
        <w:t>полупальцах</w:t>
      </w:r>
      <w:proofErr w:type="spellEnd"/>
      <w:r w:rsidRPr="00122E87">
        <w:rPr>
          <w:szCs w:val="28"/>
        </w:rPr>
        <w:t xml:space="preserve"> с подниманием рук наверх и опусканием их вниз.</w:t>
      </w:r>
    </w:p>
    <w:p w:rsidR="00E56FCC" w:rsidRPr="00122E87" w:rsidRDefault="00E56FCC" w:rsidP="00122E87">
      <w:pPr>
        <w:pStyle w:val="1"/>
        <w:rPr>
          <w:szCs w:val="28"/>
        </w:rPr>
      </w:pPr>
    </w:p>
    <w:p w:rsidR="00E56FCC" w:rsidRPr="004E334F" w:rsidRDefault="00E56FCC" w:rsidP="00122E87">
      <w:pPr>
        <w:pStyle w:val="1"/>
        <w:rPr>
          <w:b/>
          <w:szCs w:val="28"/>
        </w:rPr>
      </w:pPr>
      <w:r w:rsidRPr="004E334F">
        <w:rPr>
          <w:b/>
          <w:szCs w:val="28"/>
        </w:rPr>
        <w:t xml:space="preserve">                                       Третий год обучения.</w:t>
      </w:r>
    </w:p>
    <w:p w:rsidR="00E56FCC" w:rsidRPr="00122E87" w:rsidRDefault="00E56FCC" w:rsidP="004E334F">
      <w:pPr>
        <w:pStyle w:val="1"/>
        <w:rPr>
          <w:szCs w:val="28"/>
        </w:rPr>
      </w:pPr>
      <w:r w:rsidRPr="00122E87">
        <w:rPr>
          <w:szCs w:val="28"/>
        </w:rPr>
        <w:t xml:space="preserve">Дальнейшее развитие </w:t>
      </w:r>
      <w:proofErr w:type="spellStart"/>
      <w:r w:rsidRPr="00122E87">
        <w:rPr>
          <w:szCs w:val="28"/>
        </w:rPr>
        <w:t>выворотности</w:t>
      </w:r>
      <w:proofErr w:type="spellEnd"/>
      <w:r w:rsidRPr="00122E87">
        <w:rPr>
          <w:szCs w:val="28"/>
        </w:rPr>
        <w:t xml:space="preserve"> в стопе, тазобедренном суставе, работа над вытянутостью стоп ног, коленей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Разучивать более сложные танцевальные шаги, прыжки,</w:t>
      </w:r>
      <w:r w:rsidR="004E334F">
        <w:rPr>
          <w:szCs w:val="28"/>
        </w:rPr>
        <w:t xml:space="preserve"> </w:t>
      </w:r>
      <w:r w:rsidRPr="00122E87">
        <w:rPr>
          <w:szCs w:val="28"/>
        </w:rPr>
        <w:t>акробатические элементы, упражнения на выносливость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Расширение и усовершенствование комплекса упражнений</w:t>
      </w:r>
      <w:r w:rsidR="004E334F">
        <w:rPr>
          <w:szCs w:val="28"/>
        </w:rPr>
        <w:t xml:space="preserve"> </w:t>
      </w:r>
      <w:r w:rsidRPr="00122E87">
        <w:rPr>
          <w:szCs w:val="28"/>
        </w:rPr>
        <w:t xml:space="preserve">на гибкость, класса растяжки и общей </w:t>
      </w:r>
      <w:proofErr w:type="spellStart"/>
      <w:r w:rsidRPr="00122E87">
        <w:rPr>
          <w:szCs w:val="28"/>
        </w:rPr>
        <w:t>выворотности</w:t>
      </w:r>
      <w:proofErr w:type="spellEnd"/>
      <w:r w:rsidRPr="00122E87">
        <w:rPr>
          <w:szCs w:val="28"/>
        </w:rPr>
        <w:t>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Развитие общей выносливости на занятиях за счёт увеличения нагрузки, увеличение количества движений</w:t>
      </w:r>
      <w:r w:rsidR="004E334F">
        <w:rPr>
          <w:szCs w:val="28"/>
        </w:rPr>
        <w:t>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Особое внимание уделять упражнениям на пресс - верхних и косых брюшных мышц живота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Выполнение упражнений за счёт приёмов правильного дыхания (на уроке обязательно делать комплекс упражнений на дыхательную систему)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На третьем году обучения ввести в программу упражнения из таких дисциплин как: йога и </w:t>
      </w:r>
      <w:proofErr w:type="spellStart"/>
      <w:r w:rsidRPr="00122E87">
        <w:rPr>
          <w:szCs w:val="28"/>
        </w:rPr>
        <w:t>пилатес</w:t>
      </w:r>
      <w:proofErr w:type="spellEnd"/>
      <w:r w:rsidRPr="00122E87">
        <w:rPr>
          <w:szCs w:val="28"/>
        </w:rPr>
        <w:t>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Освоение приёмов вращений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Развитие координации и ловкости, упражнения с предметами</w:t>
      </w:r>
    </w:p>
    <w:p w:rsidR="00E56FCC" w:rsidRPr="00122E87" w:rsidRDefault="00E56FCC" w:rsidP="00122E87">
      <w:pPr>
        <w:pStyle w:val="1"/>
        <w:rPr>
          <w:i/>
          <w:szCs w:val="28"/>
        </w:rPr>
      </w:pPr>
    </w:p>
    <w:p w:rsidR="00E56FCC" w:rsidRPr="00122E87" w:rsidRDefault="00E56FCC" w:rsidP="004E334F">
      <w:pPr>
        <w:pStyle w:val="1"/>
        <w:jc w:val="center"/>
        <w:rPr>
          <w:i/>
          <w:szCs w:val="28"/>
        </w:rPr>
      </w:pPr>
      <w:r w:rsidRPr="00122E87">
        <w:rPr>
          <w:i/>
          <w:szCs w:val="28"/>
        </w:rPr>
        <w:t>Подготовительная часть урока: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. Различные виды шагов, комбинации из шагов,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2. Бег на </w:t>
      </w:r>
      <w:proofErr w:type="spellStart"/>
      <w:r w:rsidRPr="00122E87">
        <w:rPr>
          <w:szCs w:val="28"/>
        </w:rPr>
        <w:t>полупальцах</w:t>
      </w:r>
      <w:proofErr w:type="spellEnd"/>
      <w:r w:rsidRPr="00122E87">
        <w:rPr>
          <w:szCs w:val="28"/>
        </w:rPr>
        <w:t xml:space="preserve"> по диагонали, галоп в повороте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по диагонали, танцевальные элементы (полька)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3. Комбинации и перестроение на различных шагах и беге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4. подскоки, приседания по второй прямой позиции.</w:t>
      </w:r>
    </w:p>
    <w:p w:rsidR="00E56FCC" w:rsidRPr="00122E87" w:rsidRDefault="004E334F" w:rsidP="00122E87">
      <w:pPr>
        <w:pStyle w:val="1"/>
        <w:rPr>
          <w:i/>
          <w:szCs w:val="28"/>
        </w:rPr>
      </w:pPr>
      <w:r>
        <w:rPr>
          <w:i/>
          <w:szCs w:val="28"/>
        </w:rPr>
        <w:t xml:space="preserve">                                        </w:t>
      </w:r>
      <w:r w:rsidR="00E56FCC" w:rsidRPr="00122E87">
        <w:rPr>
          <w:i/>
          <w:szCs w:val="28"/>
        </w:rPr>
        <w:t>Основная часть урока: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1. Повторение ранее пройденных движений, выстроенных </w:t>
      </w:r>
      <w:proofErr w:type="gramStart"/>
      <w:r w:rsidRPr="00122E87">
        <w:rPr>
          <w:szCs w:val="28"/>
        </w:rPr>
        <w:t>в</w:t>
      </w:r>
      <w:proofErr w:type="gramEnd"/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определённом порядке (постепенно разрабатывать все мышцы тела) от простого к </w:t>
      </w:r>
      <w:proofErr w:type="gramStart"/>
      <w:r w:rsidRPr="00122E87">
        <w:rPr>
          <w:szCs w:val="28"/>
        </w:rPr>
        <w:t>сложному</w:t>
      </w:r>
      <w:proofErr w:type="gramEnd"/>
      <w:r w:rsidRPr="00122E87">
        <w:rPr>
          <w:szCs w:val="28"/>
        </w:rPr>
        <w:t>.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2. упражнения для стопы - лёжа и сидя,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3. наклоны корпуса вперёд, в сторону, повороты головой - различные комбинации, круговые движения,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4. </w:t>
      </w:r>
      <w:proofErr w:type="gramStart"/>
      <w:r w:rsidRPr="00122E87">
        <w:rPr>
          <w:szCs w:val="28"/>
        </w:rPr>
        <w:t>упражнения</w:t>
      </w:r>
      <w:proofErr w:type="gramEnd"/>
      <w:r w:rsidRPr="00122E87">
        <w:rPr>
          <w:szCs w:val="28"/>
        </w:rPr>
        <w:t xml:space="preserve"> на растяжку позвоночника лёжа: на спине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5. упражнения на гибкость - прогибы назад, мостик – стоя,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из положения «лёжа», качалка с прогибом назад,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6. различные растяжки и шпагаты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6. акробатические перевороты на полу через спину,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различные комбинации, кувырки: вперёд - назад,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7. перевороты через голову на руках - «колесо»,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8. стойка у стены, на вытянутых руках,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9. прыжки на двух ногах по 1 выворотной позиции,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по прямой позиции - «поджатые»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lastRenderedPageBreak/>
        <w:t>10.прыжки в повороте на 180º., а затем на 360º,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1. прыжки трамплинные</w:t>
      </w:r>
    </w:p>
    <w:p w:rsidR="00E56FCC" w:rsidRPr="00122E87" w:rsidRDefault="00E56FCC" w:rsidP="004E334F">
      <w:pPr>
        <w:pStyle w:val="1"/>
        <w:jc w:val="center"/>
        <w:rPr>
          <w:i/>
          <w:szCs w:val="28"/>
        </w:rPr>
      </w:pPr>
      <w:r w:rsidRPr="00122E87">
        <w:rPr>
          <w:i/>
          <w:szCs w:val="28"/>
        </w:rPr>
        <w:t>Заключительная часть: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1. упражнения с различными предметами - мяч; скакалка, шарф, лента, броски и передача друг другу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2. небольшие гимнастические этюды, составленные из выученных ранее движений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 xml:space="preserve">3. различные упражнения на расслабление: </w:t>
      </w:r>
      <w:proofErr w:type="spellStart"/>
      <w:r w:rsidRPr="00122E87">
        <w:rPr>
          <w:szCs w:val="28"/>
        </w:rPr>
        <w:t>port</w:t>
      </w:r>
      <w:proofErr w:type="spellEnd"/>
      <w:r w:rsidRPr="00122E87">
        <w:rPr>
          <w:szCs w:val="28"/>
        </w:rPr>
        <w:t xml:space="preserve"> </w:t>
      </w:r>
      <w:proofErr w:type="spellStart"/>
      <w:r w:rsidRPr="00122E87">
        <w:rPr>
          <w:szCs w:val="28"/>
        </w:rPr>
        <w:t>de</w:t>
      </w:r>
      <w:proofErr w:type="spellEnd"/>
      <w:r w:rsidRPr="00122E87">
        <w:rPr>
          <w:szCs w:val="28"/>
        </w:rPr>
        <w:t xml:space="preserve"> </w:t>
      </w:r>
      <w:proofErr w:type="spellStart"/>
      <w:r w:rsidRPr="00122E87">
        <w:rPr>
          <w:szCs w:val="28"/>
        </w:rPr>
        <w:t>bras</w:t>
      </w:r>
      <w:proofErr w:type="spellEnd"/>
      <w:r w:rsidRPr="00122E87">
        <w:rPr>
          <w:szCs w:val="28"/>
        </w:rPr>
        <w:t>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4. упражнения на восстановление дыхания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5. простейшие приёмы массажа спины, стоп, ног, рук;</w:t>
      </w:r>
    </w:p>
    <w:p w:rsidR="00E56FCC" w:rsidRPr="00122E87" w:rsidRDefault="00E56FCC" w:rsidP="00122E87">
      <w:pPr>
        <w:pStyle w:val="1"/>
        <w:rPr>
          <w:szCs w:val="28"/>
        </w:rPr>
      </w:pPr>
      <w:r w:rsidRPr="00122E87">
        <w:rPr>
          <w:szCs w:val="28"/>
        </w:rPr>
        <w:t>6. поклон.</w:t>
      </w:r>
    </w:p>
    <w:p w:rsidR="00C57283" w:rsidRPr="00122E87" w:rsidRDefault="00C57283" w:rsidP="00122E87">
      <w:pPr>
        <w:pStyle w:val="1"/>
        <w:rPr>
          <w:szCs w:val="28"/>
        </w:rPr>
      </w:pPr>
    </w:p>
    <w:p w:rsidR="00716341" w:rsidRPr="004E334F" w:rsidRDefault="00716341" w:rsidP="004E334F">
      <w:pPr>
        <w:pStyle w:val="1"/>
        <w:jc w:val="center"/>
        <w:rPr>
          <w:b/>
          <w:szCs w:val="28"/>
        </w:rPr>
      </w:pPr>
      <w:r w:rsidRPr="004E334F">
        <w:rPr>
          <w:b/>
          <w:szCs w:val="28"/>
        </w:rPr>
        <w:t>Методические рекомендации</w:t>
      </w:r>
    </w:p>
    <w:p w:rsidR="00716341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 </w:t>
      </w:r>
      <w:r w:rsidR="00716341" w:rsidRPr="00122E87">
        <w:rPr>
          <w:szCs w:val="28"/>
        </w:rPr>
        <w:t xml:space="preserve"> Занятия</w:t>
      </w:r>
      <w:r w:rsidRPr="00122E87">
        <w:rPr>
          <w:szCs w:val="28"/>
        </w:rPr>
        <w:t xml:space="preserve"> в </w:t>
      </w:r>
      <w:r w:rsidR="00002529" w:rsidRPr="00122E87">
        <w:rPr>
          <w:szCs w:val="28"/>
        </w:rPr>
        <w:t xml:space="preserve">1-2 </w:t>
      </w:r>
      <w:r w:rsidRPr="00122E87">
        <w:rPr>
          <w:szCs w:val="28"/>
        </w:rPr>
        <w:t xml:space="preserve">классах проводят по 2 часа в неделю с </w:t>
      </w:r>
      <w:r w:rsidR="00716341" w:rsidRPr="00122E87">
        <w:rPr>
          <w:szCs w:val="28"/>
        </w:rPr>
        <w:t xml:space="preserve">продолжительностью учебного часа, равного </w:t>
      </w:r>
      <w:r w:rsidR="0022242B" w:rsidRPr="00122E87">
        <w:rPr>
          <w:szCs w:val="28"/>
        </w:rPr>
        <w:t xml:space="preserve">40- </w:t>
      </w:r>
      <w:r w:rsidR="00716341" w:rsidRPr="00122E87">
        <w:rPr>
          <w:szCs w:val="28"/>
        </w:rPr>
        <w:t>45 минутам.</w:t>
      </w:r>
      <w:r w:rsidR="00002529" w:rsidRPr="00122E87">
        <w:rPr>
          <w:szCs w:val="28"/>
        </w:rPr>
        <w:t xml:space="preserve"> В 3 классе 2 раза в неделю по 1,5 часа. (Равного 1час 10 мин, </w:t>
      </w:r>
      <w:r w:rsidR="00A301D6" w:rsidRPr="00122E87">
        <w:rPr>
          <w:szCs w:val="28"/>
        </w:rPr>
        <w:t xml:space="preserve">рекомендуется проводить урок без </w:t>
      </w:r>
      <w:r w:rsidR="00002529" w:rsidRPr="00122E87">
        <w:rPr>
          <w:szCs w:val="28"/>
        </w:rPr>
        <w:t>перерыва</w:t>
      </w:r>
      <w:r w:rsidR="0042785C">
        <w:rPr>
          <w:szCs w:val="28"/>
        </w:rPr>
        <w:t>, ч</w:t>
      </w:r>
      <w:r w:rsidR="00A301D6" w:rsidRPr="00122E87">
        <w:rPr>
          <w:szCs w:val="28"/>
        </w:rPr>
        <w:t>то бы мышцы не «остыли»).</w:t>
      </w:r>
    </w:p>
    <w:p w:rsidR="00716341" w:rsidRPr="00122E87" w:rsidRDefault="00A301D6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   </w:t>
      </w:r>
      <w:r w:rsidR="00716341" w:rsidRPr="00122E87">
        <w:rPr>
          <w:szCs w:val="28"/>
        </w:rPr>
        <w:t xml:space="preserve">Первые годы обучения в детской школе </w:t>
      </w:r>
      <w:r w:rsidR="00FE4398" w:rsidRPr="00122E87">
        <w:rPr>
          <w:szCs w:val="28"/>
        </w:rPr>
        <w:t xml:space="preserve">искусств совпадают по времени с </w:t>
      </w:r>
      <w:r w:rsidR="00716341" w:rsidRPr="00122E87">
        <w:rPr>
          <w:szCs w:val="28"/>
        </w:rPr>
        <w:t>бурны</w:t>
      </w:r>
      <w:r w:rsidR="00FE4398" w:rsidRPr="00122E87">
        <w:rPr>
          <w:szCs w:val="28"/>
        </w:rPr>
        <w:t>м развитием всего организма ребё</w:t>
      </w:r>
      <w:r w:rsidR="00716341" w:rsidRPr="00122E87">
        <w:rPr>
          <w:szCs w:val="28"/>
        </w:rPr>
        <w:t xml:space="preserve">нка. У </w:t>
      </w:r>
      <w:r w:rsidR="00FE4398" w:rsidRPr="00122E87">
        <w:rPr>
          <w:szCs w:val="28"/>
        </w:rPr>
        <w:t xml:space="preserve">детей формируется скелет, </w:t>
      </w:r>
      <w:r w:rsidR="00716341" w:rsidRPr="00122E87">
        <w:rPr>
          <w:szCs w:val="28"/>
        </w:rPr>
        <w:t>мышечная система, развиваются внутре</w:t>
      </w:r>
      <w:r w:rsidR="00FE4398" w:rsidRPr="00122E87">
        <w:rPr>
          <w:szCs w:val="28"/>
        </w:rPr>
        <w:t xml:space="preserve">нние органы. Это обстоятельство </w:t>
      </w:r>
      <w:r w:rsidR="00716341" w:rsidRPr="00122E87">
        <w:rPr>
          <w:szCs w:val="28"/>
        </w:rPr>
        <w:t xml:space="preserve">накладывает на преподавателя особую </w:t>
      </w:r>
      <w:r w:rsidR="00FE4398" w:rsidRPr="00122E87">
        <w:rPr>
          <w:szCs w:val="28"/>
        </w:rPr>
        <w:t>ответственность при определении объё</w:t>
      </w:r>
      <w:r w:rsidR="00716341" w:rsidRPr="00122E87">
        <w:rPr>
          <w:szCs w:val="28"/>
        </w:rPr>
        <w:t>ма учебной нагрузки на каждом уроке.</w:t>
      </w:r>
    </w:p>
    <w:p w:rsidR="00716341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</w:t>
      </w:r>
      <w:r w:rsidR="00716341" w:rsidRPr="00122E87">
        <w:rPr>
          <w:szCs w:val="28"/>
        </w:rPr>
        <w:t>Структура всех уроков имеет единую форму. Урок делится на три части:</w:t>
      </w:r>
    </w:p>
    <w:p w:rsidR="00FE4398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 xml:space="preserve">подготовительную, </w:t>
      </w:r>
    </w:p>
    <w:p w:rsidR="00FE4398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>основную,</w:t>
      </w:r>
    </w:p>
    <w:p w:rsidR="00FE4398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>заключительную</w:t>
      </w:r>
      <w:r w:rsidR="00716341" w:rsidRPr="00122E87">
        <w:rPr>
          <w:szCs w:val="28"/>
        </w:rPr>
        <w:t>.</w:t>
      </w:r>
    </w:p>
    <w:p w:rsidR="00716341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Однако это </w:t>
      </w:r>
      <w:r w:rsidR="00716341" w:rsidRPr="00122E87">
        <w:rPr>
          <w:szCs w:val="28"/>
        </w:rPr>
        <w:t>не ограничивает вариантност</w:t>
      </w:r>
      <w:r w:rsidRPr="00122E87">
        <w:rPr>
          <w:szCs w:val="28"/>
        </w:rPr>
        <w:t xml:space="preserve">и проведения занятий. Они могут </w:t>
      </w:r>
      <w:r w:rsidR="00716341" w:rsidRPr="00122E87">
        <w:rPr>
          <w:szCs w:val="28"/>
        </w:rPr>
        <w:t xml:space="preserve">отличаться дозировкой частей урока </w:t>
      </w:r>
      <w:r w:rsidRPr="00122E87">
        <w:rPr>
          <w:szCs w:val="28"/>
        </w:rPr>
        <w:t xml:space="preserve">и движений, амплитудой и темпом </w:t>
      </w:r>
      <w:r w:rsidR="00716341" w:rsidRPr="00122E87">
        <w:rPr>
          <w:szCs w:val="28"/>
        </w:rPr>
        <w:t>исполнения движений. Каждый урок начинается и заканчивается поклоном.</w:t>
      </w:r>
    </w:p>
    <w:p w:rsidR="00716341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</w:t>
      </w:r>
      <w:r w:rsidR="00716341" w:rsidRPr="00122E87">
        <w:rPr>
          <w:szCs w:val="28"/>
        </w:rPr>
        <w:t>В первый и второй год о</w:t>
      </w:r>
      <w:r w:rsidRPr="00122E87">
        <w:rPr>
          <w:szCs w:val="28"/>
        </w:rPr>
        <w:t>бучения гимнастике, когда у ребё</w:t>
      </w:r>
      <w:r w:rsidR="00716341" w:rsidRPr="00122E87">
        <w:rPr>
          <w:szCs w:val="28"/>
        </w:rPr>
        <w:t xml:space="preserve">нка </w:t>
      </w:r>
      <w:r w:rsidRPr="00122E87">
        <w:rPr>
          <w:szCs w:val="28"/>
        </w:rPr>
        <w:t xml:space="preserve"> шести - семи - лет ещё</w:t>
      </w:r>
      <w:r w:rsidR="00716341" w:rsidRPr="00122E87">
        <w:rPr>
          <w:szCs w:val="28"/>
        </w:rPr>
        <w:t xml:space="preserve"> не окреп позвоночный столб и слабо развиты мышцы и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 xml:space="preserve">связочный аппарат, упражнения основной части урока исполняются </w:t>
      </w:r>
      <w:proofErr w:type="gramStart"/>
      <w:r w:rsidRPr="00122E87">
        <w:rPr>
          <w:szCs w:val="28"/>
        </w:rPr>
        <w:t>на</w:t>
      </w:r>
      <w:proofErr w:type="gramEnd"/>
    </w:p>
    <w:p w:rsidR="00716341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>полу (лё</w:t>
      </w:r>
      <w:r w:rsidR="00716341" w:rsidRPr="00122E87">
        <w:rPr>
          <w:szCs w:val="28"/>
        </w:rPr>
        <w:t>жа и сидя). В дальнейшем можно чередовать исходное положение</w:t>
      </w:r>
    </w:p>
    <w:p w:rsidR="00716341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>с другими упражнениями: лё</w:t>
      </w:r>
      <w:r w:rsidR="00716341" w:rsidRPr="00122E87">
        <w:rPr>
          <w:szCs w:val="28"/>
        </w:rPr>
        <w:t>жа на полу, сидя на полу, стоя лицом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к станку, стоя на середине зала и др.</w:t>
      </w:r>
    </w:p>
    <w:p w:rsidR="00716341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 </w:t>
      </w:r>
      <w:r w:rsidR="00716341" w:rsidRPr="00122E87">
        <w:rPr>
          <w:szCs w:val="28"/>
        </w:rPr>
        <w:t>Особое внимание необходимо уделить осознанному исполнению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 xml:space="preserve">учащимися движений. Они должны знать и понимать, </w:t>
      </w:r>
      <w:r w:rsidRPr="00122E87">
        <w:rPr>
          <w:i/>
          <w:iCs/>
          <w:szCs w:val="28"/>
        </w:rPr>
        <w:t xml:space="preserve">что </w:t>
      </w:r>
      <w:r w:rsidRPr="00122E87">
        <w:rPr>
          <w:szCs w:val="28"/>
        </w:rPr>
        <w:t>делают,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 xml:space="preserve">зачем надо делать </w:t>
      </w:r>
      <w:r w:rsidRPr="00122E87">
        <w:rPr>
          <w:i/>
          <w:iCs/>
          <w:szCs w:val="28"/>
        </w:rPr>
        <w:t>так</w:t>
      </w:r>
      <w:r w:rsidRPr="00122E87">
        <w:rPr>
          <w:szCs w:val="28"/>
        </w:rPr>
        <w:t>, а не иначе. Сознательное исполнение ускорит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выработку мышечных ощущений (напряжение, расслабление), а также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закрепление теоретического понимания и практического умения,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что положительным образом скажется на качественном исполнении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изучаемого материала.</w:t>
      </w:r>
    </w:p>
    <w:p w:rsidR="00716341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 </w:t>
      </w:r>
      <w:r w:rsidR="00716341" w:rsidRPr="00122E87">
        <w:rPr>
          <w:szCs w:val="28"/>
        </w:rPr>
        <w:t>Важная роль отводится музыкальному оформлению урока. Музыка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не только дисциплинирует учащихся, сосредотачивает их внимание,</w:t>
      </w:r>
    </w:p>
    <w:p w:rsidR="00716341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lastRenderedPageBreak/>
        <w:t>но и несё</w:t>
      </w:r>
      <w:r w:rsidR="00716341" w:rsidRPr="00122E87">
        <w:rPr>
          <w:szCs w:val="28"/>
        </w:rPr>
        <w:t>т функцию организатора. При помощи музыки устанавливается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единый темп и ритм исполнения движений на уроке, а также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музыка помогает повысить работоспособность, вырабатывает характер,</w:t>
      </w:r>
    </w:p>
    <w:p w:rsidR="00716341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>чё</w:t>
      </w:r>
      <w:r w:rsidR="00716341" w:rsidRPr="00122E87">
        <w:rPr>
          <w:szCs w:val="28"/>
        </w:rPr>
        <w:t xml:space="preserve">ткость и законченность </w:t>
      </w:r>
      <w:r w:rsidRPr="00122E87">
        <w:rPr>
          <w:szCs w:val="28"/>
        </w:rPr>
        <w:t xml:space="preserve">исполнения всех упражнений, несёт </w:t>
      </w:r>
      <w:r w:rsidR="00716341" w:rsidRPr="00122E87">
        <w:rPr>
          <w:szCs w:val="28"/>
        </w:rPr>
        <w:t>художественно-воспитательную функцию. В связи с этим предъявляются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высокие требования к концертмейстеру, предлагающему и исполняющему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соответствующие учебным задачам музыкальные произведения.</w:t>
      </w:r>
    </w:p>
    <w:p w:rsidR="00716341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  </w:t>
      </w:r>
      <w:r w:rsidR="00716341" w:rsidRPr="00122E87">
        <w:rPr>
          <w:szCs w:val="28"/>
        </w:rPr>
        <w:t>В процессе обучения необходимо ознакомить учащихся со строением</w:t>
      </w:r>
    </w:p>
    <w:p w:rsidR="00716341" w:rsidRPr="00122E87" w:rsidRDefault="00716341" w:rsidP="00122E87">
      <w:pPr>
        <w:pStyle w:val="1"/>
        <w:rPr>
          <w:szCs w:val="28"/>
        </w:rPr>
      </w:pPr>
      <w:r w:rsidRPr="00122E87">
        <w:rPr>
          <w:szCs w:val="28"/>
        </w:rPr>
        <w:t>тела и некоторыми анатомическими требованиями.</w:t>
      </w:r>
    </w:p>
    <w:p w:rsidR="00716341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  В конце каждого полугодия </w:t>
      </w:r>
      <w:r w:rsidR="00716341" w:rsidRPr="00122E87">
        <w:rPr>
          <w:szCs w:val="28"/>
        </w:rPr>
        <w:t xml:space="preserve"> рекомендует</w:t>
      </w:r>
      <w:r w:rsidRPr="00122E87">
        <w:rPr>
          <w:szCs w:val="28"/>
        </w:rPr>
        <w:t xml:space="preserve">ся проводить контрольные уроки, </w:t>
      </w:r>
      <w:r w:rsidR="00716341" w:rsidRPr="00122E87">
        <w:rPr>
          <w:szCs w:val="28"/>
        </w:rPr>
        <w:t xml:space="preserve">а в конце </w:t>
      </w:r>
      <w:r w:rsidRPr="00122E87">
        <w:rPr>
          <w:szCs w:val="28"/>
        </w:rPr>
        <w:t xml:space="preserve">3 </w:t>
      </w:r>
      <w:r w:rsidR="00716341" w:rsidRPr="00122E87">
        <w:rPr>
          <w:szCs w:val="28"/>
        </w:rPr>
        <w:t xml:space="preserve">года </w:t>
      </w:r>
      <w:r w:rsidRPr="00122E87">
        <w:rPr>
          <w:szCs w:val="28"/>
        </w:rPr>
        <w:t>обучения - экзамен</w:t>
      </w:r>
      <w:r w:rsidR="00716341" w:rsidRPr="00122E87">
        <w:rPr>
          <w:szCs w:val="28"/>
        </w:rPr>
        <w:t>.</w:t>
      </w:r>
    </w:p>
    <w:p w:rsidR="00FE4398" w:rsidRPr="00122E87" w:rsidRDefault="00FE4398" w:rsidP="00122E87">
      <w:pPr>
        <w:pStyle w:val="1"/>
        <w:rPr>
          <w:szCs w:val="28"/>
        </w:rPr>
      </w:pPr>
    </w:p>
    <w:p w:rsidR="009A41F2" w:rsidRPr="00122E87" w:rsidRDefault="009A41F2" w:rsidP="00312E53">
      <w:pPr>
        <w:pStyle w:val="1"/>
        <w:jc w:val="center"/>
        <w:rPr>
          <w:szCs w:val="28"/>
        </w:rPr>
      </w:pPr>
      <w:r w:rsidRPr="00122E87">
        <w:rPr>
          <w:szCs w:val="28"/>
        </w:rPr>
        <w:t>СПИСОК ЛИТЕРАТУРЫ:</w:t>
      </w:r>
    </w:p>
    <w:p w:rsidR="00FE4398" w:rsidRPr="00122E87" w:rsidRDefault="00FE4398" w:rsidP="00122E87">
      <w:pPr>
        <w:pStyle w:val="1"/>
        <w:rPr>
          <w:szCs w:val="28"/>
        </w:rPr>
      </w:pPr>
      <w:r w:rsidRPr="00122E87">
        <w:rPr>
          <w:szCs w:val="28"/>
        </w:rPr>
        <w:t xml:space="preserve">                         </w:t>
      </w:r>
    </w:p>
    <w:p w:rsidR="009A41F2" w:rsidRPr="00122E87" w:rsidRDefault="009A41F2" w:rsidP="00122E87">
      <w:pPr>
        <w:pStyle w:val="1"/>
        <w:rPr>
          <w:szCs w:val="28"/>
        </w:rPr>
      </w:pPr>
      <w:r w:rsidRPr="00122E87">
        <w:rPr>
          <w:szCs w:val="28"/>
        </w:rPr>
        <w:t xml:space="preserve">Зинченко В.С. Художественная гимнастика. Программа для детско – юношеских спортивных школ. – М.: </w:t>
      </w:r>
      <w:proofErr w:type="spellStart"/>
      <w:r w:rsidRPr="00122E87">
        <w:rPr>
          <w:szCs w:val="28"/>
        </w:rPr>
        <w:t>ФиС</w:t>
      </w:r>
      <w:proofErr w:type="spellEnd"/>
      <w:r w:rsidRPr="00122E87">
        <w:rPr>
          <w:szCs w:val="28"/>
        </w:rPr>
        <w:t xml:space="preserve">, 1972. </w:t>
      </w:r>
    </w:p>
    <w:p w:rsidR="009A41F2" w:rsidRPr="00122E87" w:rsidRDefault="009A41F2" w:rsidP="00122E87">
      <w:pPr>
        <w:pStyle w:val="1"/>
        <w:rPr>
          <w:rFonts w:eastAsia="Calibri"/>
          <w:szCs w:val="28"/>
        </w:rPr>
      </w:pPr>
      <w:r w:rsidRPr="00122E87">
        <w:rPr>
          <w:rFonts w:eastAsia="Calibri"/>
          <w:szCs w:val="28"/>
        </w:rPr>
        <w:t xml:space="preserve">Левин М.В. «Гимнастика в хореографической школе». Терра спорт. М., 2001 </w:t>
      </w:r>
    </w:p>
    <w:p w:rsidR="009A41F2" w:rsidRPr="00122E87" w:rsidRDefault="009A41F2" w:rsidP="00122E87">
      <w:pPr>
        <w:pStyle w:val="1"/>
        <w:rPr>
          <w:szCs w:val="28"/>
        </w:rPr>
      </w:pPr>
      <w:r w:rsidRPr="00122E87">
        <w:rPr>
          <w:szCs w:val="28"/>
        </w:rPr>
        <w:t xml:space="preserve">Меньшикова Н.К. Гимнастика с методикой преподавания: Учебное пособие для педучилищ. – М.: Просвещение, 1999. </w:t>
      </w:r>
    </w:p>
    <w:p w:rsidR="009A41F2" w:rsidRPr="00122E87" w:rsidRDefault="009A41F2" w:rsidP="00122E87">
      <w:pPr>
        <w:pStyle w:val="1"/>
        <w:rPr>
          <w:szCs w:val="28"/>
        </w:rPr>
      </w:pPr>
      <w:r w:rsidRPr="00122E87">
        <w:rPr>
          <w:szCs w:val="28"/>
        </w:rPr>
        <w:t xml:space="preserve">Милюкова, И.В. Большая энциклопедия оздоровительных гимнастик: Уч./ И.В. Милюкова, Т. А. Евдокимова. – М.: АСТ-Сова. </w:t>
      </w:r>
    </w:p>
    <w:p w:rsidR="009A41F2" w:rsidRPr="00122E87" w:rsidRDefault="009A41F2" w:rsidP="00122E87">
      <w:pPr>
        <w:pStyle w:val="1"/>
        <w:rPr>
          <w:szCs w:val="28"/>
        </w:rPr>
      </w:pPr>
      <w:r w:rsidRPr="00122E87">
        <w:rPr>
          <w:szCs w:val="28"/>
        </w:rPr>
        <w:t xml:space="preserve">Милюкова, И.В. Лечебная физкультура. Уч. / И.В. Милюкова. – М.: </w:t>
      </w:r>
      <w:proofErr w:type="spellStart"/>
      <w:r w:rsidRPr="00122E87">
        <w:rPr>
          <w:szCs w:val="28"/>
        </w:rPr>
        <w:t>Эксмо</w:t>
      </w:r>
      <w:proofErr w:type="spellEnd"/>
      <w:r w:rsidRPr="00122E87">
        <w:rPr>
          <w:szCs w:val="28"/>
        </w:rPr>
        <w:t xml:space="preserve">, 2003. </w:t>
      </w:r>
    </w:p>
    <w:p w:rsidR="009A41F2" w:rsidRPr="00122E87" w:rsidRDefault="009A41F2" w:rsidP="00122E87">
      <w:pPr>
        <w:pStyle w:val="1"/>
        <w:rPr>
          <w:szCs w:val="28"/>
        </w:rPr>
      </w:pPr>
      <w:proofErr w:type="spellStart"/>
      <w:r w:rsidRPr="00122E87">
        <w:rPr>
          <w:szCs w:val="28"/>
        </w:rPr>
        <w:t>Палыга</w:t>
      </w:r>
      <w:proofErr w:type="spellEnd"/>
      <w:r w:rsidRPr="00122E87">
        <w:rPr>
          <w:szCs w:val="28"/>
        </w:rPr>
        <w:t xml:space="preserve"> В.Д. «Гимнастика». – М.: Просвещение, 1999. </w:t>
      </w:r>
    </w:p>
    <w:p w:rsidR="009A41F2" w:rsidRPr="00122E87" w:rsidRDefault="009A41F2" w:rsidP="00122E87">
      <w:pPr>
        <w:pStyle w:val="1"/>
        <w:rPr>
          <w:szCs w:val="28"/>
        </w:rPr>
      </w:pPr>
      <w:r w:rsidRPr="00122E87">
        <w:rPr>
          <w:szCs w:val="28"/>
        </w:rPr>
        <w:t xml:space="preserve">Петров В.С. Правильная осанка – хорошее здоровье / В.С. Петров // Спортивная жизнь России. – 1998, № 4. </w:t>
      </w:r>
    </w:p>
    <w:p w:rsidR="009A41F2" w:rsidRPr="00122E87" w:rsidRDefault="009A41F2" w:rsidP="00122E87">
      <w:pPr>
        <w:pStyle w:val="1"/>
        <w:rPr>
          <w:szCs w:val="28"/>
        </w:rPr>
      </w:pPr>
      <w:r w:rsidRPr="00122E87">
        <w:rPr>
          <w:szCs w:val="28"/>
        </w:rPr>
        <w:t xml:space="preserve">Петрова М.А. «Гимнастика для классического танца». </w:t>
      </w:r>
    </w:p>
    <w:p w:rsidR="009A41F2" w:rsidRPr="00122E87" w:rsidRDefault="009A41F2" w:rsidP="00122E87">
      <w:pPr>
        <w:pStyle w:val="1"/>
        <w:rPr>
          <w:szCs w:val="28"/>
        </w:rPr>
      </w:pPr>
      <w:r w:rsidRPr="00122E87">
        <w:rPr>
          <w:szCs w:val="28"/>
        </w:rPr>
        <w:t xml:space="preserve">Поликарпова О.А. Коррекция осанки детей на ранних стадиях функциональных нарушений осанки. / О.А. Поликарпова // Физическая культура, образование, здоровье. – 2002. </w:t>
      </w:r>
    </w:p>
    <w:p w:rsidR="009A41F2" w:rsidRPr="00122E87" w:rsidRDefault="009A41F2" w:rsidP="00122E87">
      <w:pPr>
        <w:pStyle w:val="1"/>
        <w:rPr>
          <w:szCs w:val="28"/>
        </w:rPr>
      </w:pPr>
      <w:proofErr w:type="spellStart"/>
      <w:r w:rsidRPr="00122E87">
        <w:rPr>
          <w:szCs w:val="28"/>
        </w:rPr>
        <w:t>Потапчук</w:t>
      </w:r>
      <w:proofErr w:type="spellEnd"/>
      <w:r w:rsidRPr="00122E87">
        <w:rPr>
          <w:szCs w:val="28"/>
        </w:rPr>
        <w:t xml:space="preserve"> А.А. Лечебная физическая культура в детском возрасте: Уч. / А.А. </w:t>
      </w:r>
      <w:proofErr w:type="spellStart"/>
      <w:r w:rsidRPr="00122E87">
        <w:rPr>
          <w:szCs w:val="28"/>
        </w:rPr>
        <w:t>Потапчук</w:t>
      </w:r>
      <w:proofErr w:type="spellEnd"/>
      <w:r w:rsidRPr="00122E87">
        <w:rPr>
          <w:szCs w:val="28"/>
        </w:rPr>
        <w:t xml:space="preserve">, М.Д. </w:t>
      </w:r>
      <w:proofErr w:type="spellStart"/>
      <w:r w:rsidRPr="00122E87">
        <w:rPr>
          <w:szCs w:val="28"/>
        </w:rPr>
        <w:t>Дидур</w:t>
      </w:r>
      <w:proofErr w:type="spellEnd"/>
      <w:r w:rsidRPr="00122E87">
        <w:rPr>
          <w:szCs w:val="28"/>
        </w:rPr>
        <w:t xml:space="preserve">. – Санкт-Петербург: Речь, 2007. </w:t>
      </w:r>
    </w:p>
    <w:p w:rsidR="009A41F2" w:rsidRPr="00122E87" w:rsidRDefault="009A41F2" w:rsidP="00122E87">
      <w:pPr>
        <w:pStyle w:val="1"/>
        <w:rPr>
          <w:szCs w:val="28"/>
        </w:rPr>
      </w:pPr>
      <w:proofErr w:type="spellStart"/>
      <w:r w:rsidRPr="00122E87">
        <w:rPr>
          <w:szCs w:val="28"/>
        </w:rPr>
        <w:t>Потапчук</w:t>
      </w:r>
      <w:proofErr w:type="spellEnd"/>
      <w:r w:rsidRPr="00122E87">
        <w:rPr>
          <w:szCs w:val="28"/>
        </w:rPr>
        <w:t xml:space="preserve"> А.А. Осанка и физическое развитие детей. Программы диагностики и коррекции нарушений: Уч. / А.А. </w:t>
      </w:r>
      <w:proofErr w:type="spellStart"/>
      <w:r w:rsidRPr="00122E87">
        <w:rPr>
          <w:szCs w:val="28"/>
        </w:rPr>
        <w:t>Потапчук</w:t>
      </w:r>
      <w:proofErr w:type="spellEnd"/>
      <w:r w:rsidRPr="00122E87">
        <w:rPr>
          <w:szCs w:val="28"/>
        </w:rPr>
        <w:t xml:space="preserve">, М.Д. </w:t>
      </w:r>
      <w:proofErr w:type="spellStart"/>
      <w:r w:rsidRPr="00122E87">
        <w:rPr>
          <w:szCs w:val="28"/>
        </w:rPr>
        <w:t>Дидур</w:t>
      </w:r>
      <w:proofErr w:type="spellEnd"/>
      <w:r w:rsidRPr="00122E87">
        <w:rPr>
          <w:szCs w:val="28"/>
        </w:rPr>
        <w:t xml:space="preserve">. – Санкт-Петербург: Речь, 2001. </w:t>
      </w:r>
    </w:p>
    <w:p w:rsidR="009A41F2" w:rsidRPr="00122E87" w:rsidRDefault="009A41F2" w:rsidP="00122E87">
      <w:pPr>
        <w:pStyle w:val="1"/>
        <w:rPr>
          <w:szCs w:val="28"/>
        </w:rPr>
      </w:pPr>
      <w:r w:rsidRPr="00122E87">
        <w:rPr>
          <w:szCs w:val="28"/>
        </w:rPr>
        <w:t>Сайкина Е.Г. Лечебно-профилактический танец «Фитнесс-</w:t>
      </w:r>
      <w:proofErr w:type="spellStart"/>
      <w:r w:rsidRPr="00122E87">
        <w:rPr>
          <w:szCs w:val="28"/>
        </w:rPr>
        <w:t>данс</w:t>
      </w:r>
      <w:proofErr w:type="spellEnd"/>
      <w:r w:rsidRPr="00122E87">
        <w:rPr>
          <w:szCs w:val="28"/>
        </w:rPr>
        <w:t xml:space="preserve">». Учебно-методическое пособие для студентов физкультурных и педагогических университетов и специалистов по физической культуре в дошкольных и школьных учреждениях: Уч. / Е.Г. Сайкина, Ж.Е. </w:t>
      </w:r>
      <w:proofErr w:type="spellStart"/>
      <w:r w:rsidRPr="00122E87">
        <w:rPr>
          <w:szCs w:val="28"/>
        </w:rPr>
        <w:t>Фирилёва</w:t>
      </w:r>
      <w:proofErr w:type="spellEnd"/>
      <w:r w:rsidRPr="00122E87">
        <w:rPr>
          <w:szCs w:val="28"/>
        </w:rPr>
        <w:t xml:space="preserve">. – Санкт-Петербург: Утро, 2005. </w:t>
      </w:r>
    </w:p>
    <w:p w:rsidR="009A41F2" w:rsidRPr="00122E87" w:rsidRDefault="009A41F2" w:rsidP="00122E87">
      <w:pPr>
        <w:pStyle w:val="1"/>
        <w:rPr>
          <w:szCs w:val="28"/>
        </w:rPr>
      </w:pPr>
      <w:proofErr w:type="spellStart"/>
      <w:r w:rsidRPr="00122E87">
        <w:rPr>
          <w:szCs w:val="28"/>
        </w:rPr>
        <w:t>Сапин</w:t>
      </w:r>
      <w:proofErr w:type="spellEnd"/>
      <w:r w:rsidRPr="00122E87">
        <w:rPr>
          <w:szCs w:val="28"/>
        </w:rPr>
        <w:t xml:space="preserve"> М.Р. Анатомия и физиология детей и подростков: Уч. / М.Р. </w:t>
      </w:r>
      <w:proofErr w:type="spellStart"/>
      <w:r w:rsidRPr="00122E87">
        <w:rPr>
          <w:szCs w:val="28"/>
        </w:rPr>
        <w:t>Сапин</w:t>
      </w:r>
      <w:proofErr w:type="spellEnd"/>
      <w:r w:rsidRPr="00122E87">
        <w:rPr>
          <w:szCs w:val="28"/>
        </w:rPr>
        <w:t xml:space="preserve"> З.Р. </w:t>
      </w:r>
      <w:proofErr w:type="spellStart"/>
      <w:r w:rsidRPr="00122E87">
        <w:rPr>
          <w:szCs w:val="28"/>
        </w:rPr>
        <w:t>Брыксина</w:t>
      </w:r>
      <w:proofErr w:type="spellEnd"/>
      <w:r w:rsidRPr="00122E87">
        <w:rPr>
          <w:szCs w:val="28"/>
        </w:rPr>
        <w:t xml:space="preserve">. – М.: Академия, 2000. </w:t>
      </w:r>
    </w:p>
    <w:p w:rsidR="009A41F2" w:rsidRPr="00122E87" w:rsidRDefault="009A41F2" w:rsidP="00122E87">
      <w:pPr>
        <w:pStyle w:val="1"/>
        <w:rPr>
          <w:rFonts w:eastAsia="Calibri"/>
          <w:szCs w:val="28"/>
        </w:rPr>
      </w:pPr>
      <w:r w:rsidRPr="00122E87">
        <w:rPr>
          <w:rFonts w:eastAsia="Calibri"/>
          <w:szCs w:val="28"/>
        </w:rPr>
        <w:t xml:space="preserve">Сивакова Д.А. «Уроки художественной гимнастики». «Физкультура и спорт». М., 1968 </w:t>
      </w:r>
    </w:p>
    <w:p w:rsidR="009A41F2" w:rsidRPr="00122E87" w:rsidRDefault="009A41F2" w:rsidP="00122E87">
      <w:pPr>
        <w:pStyle w:val="1"/>
        <w:rPr>
          <w:szCs w:val="28"/>
        </w:rPr>
      </w:pPr>
      <w:r w:rsidRPr="00122E87">
        <w:rPr>
          <w:szCs w:val="28"/>
        </w:rPr>
        <w:t xml:space="preserve">Фомина Н.А. Движение, музыка, слово. / Адаптивная физическая культура. – 2003, № 4. </w:t>
      </w:r>
    </w:p>
    <w:p w:rsidR="009A41F2" w:rsidRPr="00122E87" w:rsidRDefault="009A41F2" w:rsidP="00122E87">
      <w:pPr>
        <w:pStyle w:val="1"/>
        <w:rPr>
          <w:szCs w:val="28"/>
        </w:rPr>
      </w:pPr>
      <w:r w:rsidRPr="00122E87">
        <w:rPr>
          <w:szCs w:val="28"/>
        </w:rPr>
        <w:lastRenderedPageBreak/>
        <w:t xml:space="preserve">Частные методики адаптивной физической культуры: Учебное пособие. / Под ред. Л.В. </w:t>
      </w:r>
      <w:proofErr w:type="spellStart"/>
      <w:r w:rsidRPr="00122E87">
        <w:rPr>
          <w:szCs w:val="28"/>
        </w:rPr>
        <w:t>Шапковой</w:t>
      </w:r>
      <w:proofErr w:type="spellEnd"/>
      <w:r w:rsidRPr="00122E87">
        <w:rPr>
          <w:szCs w:val="28"/>
        </w:rPr>
        <w:t xml:space="preserve">. </w:t>
      </w:r>
      <w:proofErr w:type="gramStart"/>
      <w:r w:rsidRPr="00122E87">
        <w:rPr>
          <w:szCs w:val="28"/>
        </w:rPr>
        <w:t>–М</w:t>
      </w:r>
      <w:proofErr w:type="gramEnd"/>
      <w:r w:rsidRPr="00122E87">
        <w:rPr>
          <w:szCs w:val="28"/>
        </w:rPr>
        <w:t xml:space="preserve">.: Советский спорт, 2004. </w:t>
      </w:r>
    </w:p>
    <w:p w:rsidR="009A41F2" w:rsidRPr="00122E87" w:rsidRDefault="009A41F2" w:rsidP="00122E87">
      <w:pPr>
        <w:pStyle w:val="1"/>
        <w:rPr>
          <w:szCs w:val="28"/>
        </w:rPr>
      </w:pPr>
      <w:proofErr w:type="gramStart"/>
      <w:r w:rsidRPr="00122E87">
        <w:rPr>
          <w:szCs w:val="28"/>
        </w:rPr>
        <w:t>Шмелин</w:t>
      </w:r>
      <w:proofErr w:type="gramEnd"/>
      <w:r w:rsidRPr="00122E87">
        <w:rPr>
          <w:szCs w:val="28"/>
        </w:rPr>
        <w:t xml:space="preserve"> А.М. «Гимнастика». – М.: </w:t>
      </w:r>
      <w:proofErr w:type="spellStart"/>
      <w:r w:rsidRPr="00122E87">
        <w:rPr>
          <w:szCs w:val="28"/>
        </w:rPr>
        <w:t>ФиС</w:t>
      </w:r>
      <w:proofErr w:type="spellEnd"/>
      <w:r w:rsidRPr="00122E87">
        <w:rPr>
          <w:szCs w:val="28"/>
        </w:rPr>
        <w:t xml:space="preserve">, 1999. </w:t>
      </w:r>
    </w:p>
    <w:p w:rsidR="009A41F2" w:rsidRPr="00122E87" w:rsidRDefault="009A41F2" w:rsidP="00122E87">
      <w:pPr>
        <w:pStyle w:val="1"/>
        <w:rPr>
          <w:szCs w:val="28"/>
        </w:rPr>
      </w:pPr>
      <w:proofErr w:type="gramStart"/>
      <w:r w:rsidRPr="00122E87">
        <w:rPr>
          <w:szCs w:val="28"/>
        </w:rPr>
        <w:t>Шмелин</w:t>
      </w:r>
      <w:proofErr w:type="gramEnd"/>
      <w:r w:rsidRPr="00122E87">
        <w:rPr>
          <w:szCs w:val="28"/>
        </w:rPr>
        <w:t xml:space="preserve"> А.М. и </w:t>
      </w:r>
      <w:proofErr w:type="spellStart"/>
      <w:r w:rsidRPr="00122E87">
        <w:rPr>
          <w:szCs w:val="28"/>
        </w:rPr>
        <w:t>Украна</w:t>
      </w:r>
      <w:proofErr w:type="spellEnd"/>
      <w:r w:rsidRPr="00122E87">
        <w:rPr>
          <w:szCs w:val="28"/>
        </w:rPr>
        <w:t xml:space="preserve"> М.Л. «Гимнастика». – М.: </w:t>
      </w:r>
      <w:proofErr w:type="spellStart"/>
      <w:r w:rsidRPr="00122E87">
        <w:rPr>
          <w:szCs w:val="28"/>
        </w:rPr>
        <w:t>ФиС</w:t>
      </w:r>
      <w:proofErr w:type="spellEnd"/>
      <w:r w:rsidRPr="00122E87">
        <w:rPr>
          <w:szCs w:val="28"/>
        </w:rPr>
        <w:t xml:space="preserve">, 2000. </w:t>
      </w:r>
    </w:p>
    <w:p w:rsidR="0012634D" w:rsidRPr="00122E87" w:rsidRDefault="0012634D" w:rsidP="00122E87">
      <w:pPr>
        <w:pStyle w:val="1"/>
        <w:rPr>
          <w:szCs w:val="28"/>
        </w:rPr>
      </w:pPr>
    </w:p>
    <w:sectPr w:rsidR="0012634D" w:rsidRPr="00122E87" w:rsidSect="00227A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BC8"/>
    <w:multiLevelType w:val="hybridMultilevel"/>
    <w:tmpl w:val="A306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2DC"/>
    <w:multiLevelType w:val="hybridMultilevel"/>
    <w:tmpl w:val="FD10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1D57"/>
    <w:multiLevelType w:val="hybridMultilevel"/>
    <w:tmpl w:val="89A8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860E3"/>
    <w:multiLevelType w:val="hybridMultilevel"/>
    <w:tmpl w:val="745A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24FA4"/>
    <w:multiLevelType w:val="hybridMultilevel"/>
    <w:tmpl w:val="0D1A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36BB2"/>
    <w:multiLevelType w:val="hybridMultilevel"/>
    <w:tmpl w:val="D88C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7340F"/>
    <w:multiLevelType w:val="hybridMultilevel"/>
    <w:tmpl w:val="CEE6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43143"/>
    <w:multiLevelType w:val="hybridMultilevel"/>
    <w:tmpl w:val="0DCC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957AF"/>
    <w:multiLevelType w:val="hybridMultilevel"/>
    <w:tmpl w:val="4AC8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970D0"/>
    <w:multiLevelType w:val="hybridMultilevel"/>
    <w:tmpl w:val="3182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F43A1"/>
    <w:multiLevelType w:val="hybridMultilevel"/>
    <w:tmpl w:val="8AC0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2A6D"/>
    <w:multiLevelType w:val="hybridMultilevel"/>
    <w:tmpl w:val="AC36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821E1"/>
    <w:multiLevelType w:val="hybridMultilevel"/>
    <w:tmpl w:val="47BEDB5C"/>
    <w:lvl w:ilvl="0" w:tplc="90081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E3965"/>
    <w:multiLevelType w:val="hybridMultilevel"/>
    <w:tmpl w:val="14EE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671F5"/>
    <w:multiLevelType w:val="hybridMultilevel"/>
    <w:tmpl w:val="2738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82B84"/>
    <w:multiLevelType w:val="hybridMultilevel"/>
    <w:tmpl w:val="BF74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8600E"/>
    <w:multiLevelType w:val="hybridMultilevel"/>
    <w:tmpl w:val="7106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E0E14"/>
    <w:multiLevelType w:val="hybridMultilevel"/>
    <w:tmpl w:val="9620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B1ADB"/>
    <w:multiLevelType w:val="hybridMultilevel"/>
    <w:tmpl w:val="F1F8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  <w:num w:numId="15">
    <w:abstractNumId w:val="3"/>
  </w:num>
  <w:num w:numId="16">
    <w:abstractNumId w:val="18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41"/>
    <w:rsid w:val="00002529"/>
    <w:rsid w:val="000B267A"/>
    <w:rsid w:val="00122E87"/>
    <w:rsid w:val="0012634D"/>
    <w:rsid w:val="00153D9F"/>
    <w:rsid w:val="00181319"/>
    <w:rsid w:val="001B1490"/>
    <w:rsid w:val="0022242B"/>
    <w:rsid w:val="00227A28"/>
    <w:rsid w:val="00284382"/>
    <w:rsid w:val="002C5CFC"/>
    <w:rsid w:val="002F5981"/>
    <w:rsid w:val="00312E53"/>
    <w:rsid w:val="0042785C"/>
    <w:rsid w:val="00443375"/>
    <w:rsid w:val="004505C9"/>
    <w:rsid w:val="0047213B"/>
    <w:rsid w:val="00482FFA"/>
    <w:rsid w:val="004E334F"/>
    <w:rsid w:val="004E367E"/>
    <w:rsid w:val="00534273"/>
    <w:rsid w:val="0060482B"/>
    <w:rsid w:val="00670E3B"/>
    <w:rsid w:val="006B15CF"/>
    <w:rsid w:val="00716341"/>
    <w:rsid w:val="00830B7E"/>
    <w:rsid w:val="00882AB1"/>
    <w:rsid w:val="008A2827"/>
    <w:rsid w:val="008E5CFC"/>
    <w:rsid w:val="009A41F2"/>
    <w:rsid w:val="00A147D7"/>
    <w:rsid w:val="00A301D6"/>
    <w:rsid w:val="00A55498"/>
    <w:rsid w:val="00B9622D"/>
    <w:rsid w:val="00C52F5E"/>
    <w:rsid w:val="00C57283"/>
    <w:rsid w:val="00C64308"/>
    <w:rsid w:val="00E56FCC"/>
    <w:rsid w:val="00E67F54"/>
    <w:rsid w:val="00EF23CF"/>
    <w:rsid w:val="00F15010"/>
    <w:rsid w:val="00F73A60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341"/>
    <w:pPr>
      <w:spacing w:after="0" w:line="240" w:lineRule="auto"/>
    </w:pPr>
  </w:style>
  <w:style w:type="paragraph" w:customStyle="1" w:styleId="1">
    <w:name w:val="Без интервала1"/>
    <w:qFormat/>
    <w:rsid w:val="004E367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59"/>
    <w:rsid w:val="00C5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F2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341"/>
    <w:pPr>
      <w:spacing w:after="0" w:line="240" w:lineRule="auto"/>
    </w:pPr>
  </w:style>
  <w:style w:type="paragraph" w:customStyle="1" w:styleId="1">
    <w:name w:val="Без интервала1"/>
    <w:qFormat/>
    <w:rsid w:val="004E367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59"/>
    <w:rsid w:val="00C5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F2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8A48-8DD6-4615-B24F-585EE7E9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р</cp:lastModifiedBy>
  <cp:revision>19</cp:revision>
  <dcterms:created xsi:type="dcterms:W3CDTF">2017-12-07T08:27:00Z</dcterms:created>
  <dcterms:modified xsi:type="dcterms:W3CDTF">2019-06-03T07:08:00Z</dcterms:modified>
</cp:coreProperties>
</file>